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896D" w14:textId="21C05A73" w:rsidR="0031735E" w:rsidRPr="0031735E" w:rsidRDefault="00E9078C" w:rsidP="0031735E">
      <w:pPr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               </w:t>
      </w:r>
      <w:r w:rsidR="004F1B2D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t xml:space="preserve">             </w:t>
      </w:r>
      <w:r w:rsidR="004F1B2D">
        <w:rPr>
          <w:rFonts w:ascii="Arial" w:hAnsi="Arial" w:cs="Arial"/>
          <w:b/>
          <w:sz w:val="20"/>
        </w:rPr>
        <w:t xml:space="preserve"> </w:t>
      </w:r>
      <w:r w:rsidR="00F539BC">
        <w:rPr>
          <w:rFonts w:ascii="Arial" w:hAnsi="Arial" w:cs="Arial"/>
          <w:b/>
          <w:sz w:val="20"/>
        </w:rPr>
        <w:tab/>
      </w:r>
      <w:r w:rsidR="00F539BC">
        <w:rPr>
          <w:rFonts w:ascii="Arial" w:hAnsi="Arial" w:cs="Arial"/>
          <w:b/>
          <w:sz w:val="20"/>
        </w:rPr>
        <w:tab/>
      </w:r>
      <w:r w:rsidR="0031735E" w:rsidRPr="0031735E">
        <w:rPr>
          <w:rFonts w:ascii="Arial" w:hAnsi="Arial" w:cs="Arial"/>
          <w:b/>
          <w:bCs/>
          <w:sz w:val="20"/>
          <w:szCs w:val="20"/>
          <w:lang w:eastAsia="pl-PL"/>
        </w:rPr>
        <w:t xml:space="preserve">Załącznik nr </w:t>
      </w:r>
      <w:r w:rsidR="0031735E">
        <w:rPr>
          <w:rFonts w:ascii="Arial" w:hAnsi="Arial" w:cs="Arial"/>
          <w:b/>
          <w:bCs/>
          <w:sz w:val="20"/>
          <w:szCs w:val="20"/>
          <w:lang w:eastAsia="pl-PL"/>
        </w:rPr>
        <w:t>5</w:t>
      </w:r>
      <w:r w:rsidR="0031735E" w:rsidRPr="0031735E">
        <w:rPr>
          <w:rFonts w:ascii="Arial" w:hAnsi="Arial" w:cs="Arial"/>
          <w:b/>
          <w:bCs/>
          <w:sz w:val="20"/>
          <w:szCs w:val="20"/>
          <w:lang w:eastAsia="pl-PL"/>
        </w:rPr>
        <w:t xml:space="preserve"> do SIWZ </w:t>
      </w:r>
    </w:p>
    <w:p w14:paraId="00A604A0" w14:textId="77777777" w:rsidR="0031735E" w:rsidRPr="0031735E" w:rsidRDefault="0031735E" w:rsidP="0031735E">
      <w:pPr>
        <w:suppressAutoHyphens w:val="0"/>
        <w:spacing w:line="276" w:lineRule="auto"/>
        <w:jc w:val="right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C0C226C" w14:textId="77777777" w:rsidR="0031735E" w:rsidRPr="0031735E" w:rsidRDefault="0031735E" w:rsidP="0031735E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31735E">
        <w:rPr>
          <w:rFonts w:ascii="Arial" w:hAnsi="Arial" w:cs="Arial"/>
          <w:sz w:val="20"/>
          <w:szCs w:val="20"/>
          <w:lang w:eastAsia="pl-PL"/>
        </w:rPr>
        <w:t>................................................</w:t>
      </w:r>
    </w:p>
    <w:p w14:paraId="78918131" w14:textId="2BC6F45E" w:rsidR="0031735E" w:rsidRPr="0031735E" w:rsidRDefault="0031735E" w:rsidP="0031735E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31735E">
        <w:rPr>
          <w:rFonts w:ascii="Arial" w:hAnsi="Arial" w:cs="Arial"/>
          <w:sz w:val="20"/>
          <w:szCs w:val="20"/>
          <w:lang w:eastAsia="pl-PL"/>
        </w:rPr>
        <w:t xml:space="preserve">  (pieczęć </w:t>
      </w:r>
      <w:r w:rsidR="00E80B02">
        <w:rPr>
          <w:rFonts w:ascii="Arial" w:hAnsi="Arial" w:cs="Arial"/>
          <w:sz w:val="20"/>
          <w:szCs w:val="20"/>
          <w:lang w:eastAsia="pl-PL"/>
        </w:rPr>
        <w:t xml:space="preserve">lub nazwa </w:t>
      </w:r>
      <w:r w:rsidRPr="0031735E">
        <w:rPr>
          <w:rFonts w:ascii="Arial" w:hAnsi="Arial" w:cs="Arial"/>
          <w:sz w:val="20"/>
          <w:szCs w:val="20"/>
          <w:lang w:eastAsia="pl-PL"/>
        </w:rPr>
        <w:t>innego podmiotu)</w:t>
      </w:r>
    </w:p>
    <w:p w14:paraId="4C9D31DE" w14:textId="7BB3AE81" w:rsidR="0031735E" w:rsidRPr="0031735E" w:rsidRDefault="000647F7" w:rsidP="0031735E">
      <w:pPr>
        <w:suppressAutoHyphens w:val="0"/>
        <w:spacing w:before="120" w:after="120" w:line="300" w:lineRule="exact"/>
        <w:jc w:val="center"/>
        <w:outlineLvl w:val="0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Pełna n</w:t>
      </w:r>
      <w:r w:rsidR="0031735E" w:rsidRPr="0031735E">
        <w:rPr>
          <w:rFonts w:ascii="Arial" w:hAnsi="Arial" w:cs="Arial"/>
          <w:bCs/>
          <w:sz w:val="20"/>
          <w:szCs w:val="20"/>
          <w:lang w:eastAsia="pl-PL"/>
        </w:rPr>
        <w:t>azwa innego podmiotu: ………………………………………………………………………………..</w:t>
      </w:r>
    </w:p>
    <w:p w14:paraId="458EF168" w14:textId="77777777" w:rsidR="0031735E" w:rsidRPr="0031735E" w:rsidRDefault="0031735E" w:rsidP="0031735E">
      <w:pPr>
        <w:suppressAutoHyphens w:val="0"/>
        <w:spacing w:before="120" w:after="120" w:line="300" w:lineRule="exact"/>
        <w:jc w:val="center"/>
        <w:outlineLvl w:val="0"/>
        <w:rPr>
          <w:rFonts w:ascii="Arial" w:hAnsi="Arial" w:cs="Arial"/>
          <w:bCs/>
          <w:sz w:val="20"/>
          <w:szCs w:val="20"/>
          <w:lang w:eastAsia="pl-PL"/>
        </w:rPr>
      </w:pPr>
      <w:r w:rsidRPr="0031735E">
        <w:rPr>
          <w:rFonts w:ascii="Arial" w:hAnsi="Arial" w:cs="Arial"/>
          <w:bCs/>
          <w:sz w:val="20"/>
          <w:szCs w:val="20"/>
          <w:lang w:eastAsia="pl-PL"/>
        </w:rPr>
        <w:t>Adres innego podmiotu: ……………………………………………………………………………………..</w:t>
      </w:r>
    </w:p>
    <w:p w14:paraId="17D00D55" w14:textId="77777777" w:rsidR="0031735E" w:rsidRPr="0031735E" w:rsidRDefault="0031735E" w:rsidP="0031735E">
      <w:pPr>
        <w:suppressAutoHyphens w:val="0"/>
        <w:spacing w:before="120" w:after="120" w:line="300" w:lineRule="exact"/>
        <w:jc w:val="center"/>
        <w:outlineLvl w:val="0"/>
        <w:rPr>
          <w:rFonts w:ascii="Arial" w:hAnsi="Arial" w:cs="Arial"/>
          <w:bCs/>
          <w:sz w:val="20"/>
          <w:szCs w:val="20"/>
          <w:lang w:eastAsia="pl-PL"/>
        </w:rPr>
      </w:pPr>
      <w:r w:rsidRPr="0031735E">
        <w:rPr>
          <w:rFonts w:ascii="Arial" w:hAnsi="Arial" w:cs="Arial"/>
          <w:bCs/>
          <w:sz w:val="20"/>
          <w:szCs w:val="20"/>
          <w:lang w:eastAsia="pl-PL"/>
        </w:rPr>
        <w:t>KRS/CEiDG, NIP/PESEL: ……………………………………………………………………………………..</w:t>
      </w:r>
    </w:p>
    <w:p w14:paraId="5B091CCF" w14:textId="77777777" w:rsidR="005E13E7" w:rsidRDefault="005E13E7" w:rsidP="0031735E">
      <w:pPr>
        <w:pBdr>
          <w:bottom w:val="single" w:sz="4" w:space="1" w:color="auto"/>
        </w:pBdr>
        <w:tabs>
          <w:tab w:val="left" w:leader="dot" w:pos="9072"/>
        </w:tabs>
        <w:suppressAutoHyphens w:val="0"/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A9A8655" w14:textId="6C141F7E" w:rsidR="0031735E" w:rsidRPr="0031735E" w:rsidRDefault="0031735E" w:rsidP="0031735E">
      <w:pPr>
        <w:pBdr>
          <w:bottom w:val="single" w:sz="4" w:space="1" w:color="auto"/>
        </w:pBdr>
        <w:tabs>
          <w:tab w:val="left" w:leader="dot" w:pos="9072"/>
        </w:tabs>
        <w:suppressAutoHyphens w:val="0"/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1735E">
        <w:rPr>
          <w:rFonts w:ascii="Arial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14:paraId="55203FEC" w14:textId="3B48AD7E" w:rsidR="0031735E" w:rsidRPr="0031735E" w:rsidRDefault="0031735E" w:rsidP="0031735E">
      <w:pPr>
        <w:tabs>
          <w:tab w:val="num" w:pos="2340"/>
        </w:tabs>
        <w:suppressAutoHyphens w:val="0"/>
        <w:spacing w:after="60" w:line="276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1735E">
        <w:rPr>
          <w:rFonts w:ascii="Arial" w:hAnsi="Arial" w:cs="Arial"/>
          <w:bCs/>
          <w:sz w:val="20"/>
          <w:szCs w:val="20"/>
          <w:lang w:eastAsia="pl-PL"/>
        </w:rPr>
        <w:t xml:space="preserve">w odpowiedzi na ogłoszenie o zamówieniu prowadzonym w trybie przetargu nieograniczonego na: </w:t>
      </w:r>
    </w:p>
    <w:p w14:paraId="12DF8901" w14:textId="77777777" w:rsidR="00EB61DB" w:rsidRDefault="00EB61DB" w:rsidP="00EB61D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Hlk36625974"/>
    </w:p>
    <w:p w14:paraId="20E249E4" w14:textId="23A08250" w:rsidR="00DF37AD" w:rsidRDefault="00283E11" w:rsidP="00DF37AD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C729FD">
        <w:rPr>
          <w:rFonts w:ascii="Arial" w:hAnsi="Arial" w:cs="Arial"/>
          <w:b/>
          <w:sz w:val="20"/>
          <w:szCs w:val="20"/>
          <w:lang w:eastAsia="pl-PL"/>
        </w:rPr>
        <w:t>Wykonanie prac konserwacyjnych, mających ochronić przed dalszą degradacją pomieszczenia skrzydła północnego Zamku Książąt Pomorskich w Szczecinie wraz z przywróceniem do użytkowania sal znajdujących się w skrzydle północnym</w:t>
      </w:r>
      <w:r w:rsidRPr="00C729F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7BC09661" w14:textId="3A9929B8" w:rsidR="00EB61DB" w:rsidRPr="00EB61DB" w:rsidRDefault="00EB61DB" w:rsidP="00EB61D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bookmarkEnd w:id="0"/>
    <w:p w14:paraId="4A93E057" w14:textId="671C351D" w:rsidR="0031735E" w:rsidRPr="00DF37AD" w:rsidRDefault="00DF37AD" w:rsidP="00DF37AD">
      <w:pPr>
        <w:suppressAutoHyphens w:val="0"/>
        <w:autoSpaceDE w:val="0"/>
        <w:autoSpaceDN w:val="0"/>
        <w:spacing w:before="120" w:after="120" w:line="30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37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* </w:t>
      </w:r>
      <w:r w:rsidR="0031735E" w:rsidRPr="00DF37AD">
        <w:rPr>
          <w:rFonts w:ascii="Arial" w:eastAsiaTheme="minorHAnsi" w:hAnsi="Arial" w:cs="Arial"/>
          <w:sz w:val="20"/>
          <w:szCs w:val="20"/>
          <w:lang w:eastAsia="en-US"/>
        </w:rPr>
        <w:t>Oświadczam(-y), że zobowiązuje(-my) się do oddania Wykonawcy:</w:t>
      </w:r>
    </w:p>
    <w:p w14:paraId="26124638" w14:textId="77777777" w:rsidR="0031735E" w:rsidRPr="0031735E" w:rsidRDefault="0031735E" w:rsidP="0031735E">
      <w:pPr>
        <w:suppressAutoHyphens w:val="0"/>
        <w:autoSpaceDE w:val="0"/>
        <w:autoSpaceDN w:val="0"/>
        <w:spacing w:before="120" w:line="300" w:lineRule="exact"/>
        <w:ind w:left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</w:p>
    <w:p w14:paraId="261C994E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1735E">
        <w:rPr>
          <w:rFonts w:ascii="Arial" w:eastAsiaTheme="minorHAnsi" w:hAnsi="Arial" w:cs="Arial"/>
          <w:sz w:val="16"/>
          <w:szCs w:val="16"/>
          <w:lang w:eastAsia="en-US"/>
        </w:rPr>
        <w:t>(nazwa Wykonawcy(-ów))</w:t>
      </w:r>
    </w:p>
    <w:p w14:paraId="3231F956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do dyspozycji niezbędne zasoby do realizacji przedmiotowego zamówienia w zakresie zdolności technicznej lub zawodowej.</w:t>
      </w:r>
    </w:p>
    <w:p w14:paraId="42373454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Powyższe zasoby zostaną udostępnione na poniższych warunkach:</w:t>
      </w:r>
    </w:p>
    <w:p w14:paraId="5ADF5D6B" w14:textId="77777777" w:rsidR="0031735E" w:rsidRPr="0031735E" w:rsidRDefault="0031735E" w:rsidP="0031735E">
      <w:pPr>
        <w:numPr>
          <w:ilvl w:val="0"/>
          <w:numId w:val="9"/>
        </w:numPr>
        <w:suppressAutoHyphens w:val="0"/>
        <w:autoSpaceDE w:val="0"/>
        <w:autoSpaceDN w:val="0"/>
        <w:spacing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zakres udostępnianych Wykonawcy zasobów naszego podmiotu:</w:t>
      </w:r>
    </w:p>
    <w:p w14:paraId="460FC915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14:paraId="66A20417" w14:textId="77777777" w:rsidR="0031735E" w:rsidRPr="0031735E" w:rsidRDefault="0031735E" w:rsidP="0031735E">
      <w:pPr>
        <w:numPr>
          <w:ilvl w:val="0"/>
          <w:numId w:val="9"/>
        </w:numPr>
        <w:suppressAutoHyphens w:val="0"/>
        <w:autoSpaceDE w:val="0"/>
        <w:autoSpaceDN w:val="0"/>
        <w:spacing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sposób wykorzystania naszych zasobów przy wykonywaniu zamówienia publicznego:</w:t>
      </w:r>
    </w:p>
    <w:p w14:paraId="7083E1E9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14:paraId="0E7E95A5" w14:textId="77777777" w:rsidR="0031735E" w:rsidRPr="0031735E" w:rsidRDefault="0031735E" w:rsidP="0031735E">
      <w:pPr>
        <w:numPr>
          <w:ilvl w:val="0"/>
          <w:numId w:val="9"/>
        </w:numPr>
        <w:suppressAutoHyphens w:val="0"/>
        <w:autoSpaceDE w:val="0"/>
        <w:autoSpaceDN w:val="0"/>
        <w:spacing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zakres i okres udziału naszego podmiotu przy wykonywania zamówienia publicznego:</w:t>
      </w:r>
    </w:p>
    <w:p w14:paraId="293F80EF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14:paraId="044207D3" w14:textId="77777777" w:rsidR="0031735E" w:rsidRPr="0031735E" w:rsidRDefault="0031735E" w:rsidP="0031735E">
      <w:pPr>
        <w:numPr>
          <w:ilvl w:val="0"/>
          <w:numId w:val="9"/>
        </w:numPr>
        <w:suppressAutoHyphens w:val="0"/>
        <w:autoSpaceDE w:val="0"/>
        <w:autoSpaceDN w:val="0"/>
        <w:spacing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charakter jaki będzie nas łączył z Wykonawcą:</w:t>
      </w:r>
    </w:p>
    <w:p w14:paraId="7432E990" w14:textId="77777777" w:rsidR="0031735E" w:rsidRPr="0031735E" w:rsidRDefault="0031735E" w:rsidP="0031735E">
      <w:pPr>
        <w:suppressAutoHyphens w:val="0"/>
        <w:autoSpaceDE w:val="0"/>
        <w:autoSpaceDN w:val="0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1735E">
        <w:rPr>
          <w:rFonts w:ascii="Arial" w:eastAsiaTheme="minorHAnsi" w:hAnsi="Arial" w:cs="Arial"/>
          <w:sz w:val="16"/>
          <w:szCs w:val="16"/>
          <w:lang w:eastAsia="en-US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14:paraId="60373731" w14:textId="77777777" w:rsidR="0031735E" w:rsidRPr="0031735E" w:rsidRDefault="0031735E" w:rsidP="0031735E">
      <w:pPr>
        <w:suppressAutoHyphens w:val="0"/>
        <w:autoSpaceDE w:val="0"/>
        <w:autoSpaceDN w:val="0"/>
        <w:spacing w:after="120" w:line="300" w:lineRule="exact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1735E">
        <w:rPr>
          <w:rFonts w:ascii="Arial" w:eastAsiaTheme="minorHAnsi" w:hAnsi="Arial" w:cs="Arial"/>
          <w:sz w:val="16"/>
          <w:szCs w:val="16"/>
          <w:lang w:eastAsia="en-US"/>
        </w:rPr>
        <w:t>…………………………………………….…………………………………………………………………………………………</w:t>
      </w:r>
    </w:p>
    <w:p w14:paraId="414D32A2" w14:textId="25BEE0BE" w:rsidR="0031735E" w:rsidRPr="0031735E" w:rsidRDefault="00DF37AD" w:rsidP="0031735E">
      <w:pPr>
        <w:numPr>
          <w:ilvl w:val="0"/>
          <w:numId w:val="8"/>
        </w:numPr>
        <w:tabs>
          <w:tab w:val="clear" w:pos="360"/>
        </w:tabs>
        <w:suppressAutoHyphens w:val="0"/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37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*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1735E" w:rsidRPr="0031735E">
        <w:rPr>
          <w:rFonts w:ascii="Arial" w:eastAsiaTheme="minorHAnsi" w:hAnsi="Arial" w:cs="Arial"/>
          <w:sz w:val="20"/>
          <w:szCs w:val="20"/>
          <w:lang w:eastAsia="en-US"/>
        </w:rPr>
        <w:t>Oświadczam(-y), że nie podlegam(-y) wykluczeniu z postępowania o udzielnie zamówienia na podstawie:</w:t>
      </w:r>
    </w:p>
    <w:p w14:paraId="499C56E7" w14:textId="77777777" w:rsidR="0031735E" w:rsidRPr="0031735E" w:rsidRDefault="0031735E" w:rsidP="0031735E">
      <w:pPr>
        <w:numPr>
          <w:ilvl w:val="0"/>
          <w:numId w:val="10"/>
        </w:numPr>
        <w:suppressAutoHyphens w:val="0"/>
        <w:autoSpaceDE w:val="0"/>
        <w:autoSpaceDN w:val="0"/>
        <w:spacing w:before="120" w:after="120" w:line="300" w:lineRule="exact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art. 24 ust. 1 pkt 13-22 ustawy Prawo zamówień publicznych;</w:t>
      </w:r>
    </w:p>
    <w:p w14:paraId="0DBEC4E5" w14:textId="732791D7" w:rsidR="0031735E" w:rsidRPr="0031735E" w:rsidRDefault="0031735E" w:rsidP="0040647D">
      <w:pPr>
        <w:numPr>
          <w:ilvl w:val="0"/>
          <w:numId w:val="10"/>
        </w:numPr>
        <w:suppressAutoHyphens w:val="0"/>
        <w:autoSpaceDE w:val="0"/>
        <w:autoSpaceDN w:val="0"/>
        <w:spacing w:before="120" w:after="120" w:line="300" w:lineRule="exact"/>
        <w:ind w:left="709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 xml:space="preserve">art. 24 ust. 5 pkt 1 i 4 ustawy Prawo zamówień publicznych. </w:t>
      </w:r>
    </w:p>
    <w:p w14:paraId="6A944B06" w14:textId="46C35AAD" w:rsidR="0031735E" w:rsidRPr="0031735E" w:rsidRDefault="0031735E" w:rsidP="0031735E">
      <w:pPr>
        <w:numPr>
          <w:ilvl w:val="0"/>
          <w:numId w:val="8"/>
        </w:numPr>
        <w:suppressAutoHyphens w:val="0"/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F37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DF37AD" w:rsidRPr="00DF37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*</w:t>
      </w:r>
      <w:r w:rsidR="00DF37A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1735E">
        <w:rPr>
          <w:rFonts w:ascii="Arial" w:eastAsiaTheme="minorHAnsi" w:hAnsi="Arial" w:cs="Arial"/>
          <w:sz w:val="20"/>
          <w:szCs w:val="20"/>
          <w:lang w:eastAsia="en-US"/>
        </w:rPr>
        <w:t xml:space="preserve">Oświadczam(-y), że spełniam(-y) warunki udziału w postępowaniu w zakresie, w jakim udostępniam(-y) zasoby Wykonawcy. </w:t>
      </w:r>
    </w:p>
    <w:p w14:paraId="560F0A1B" w14:textId="77777777" w:rsidR="0031735E" w:rsidRPr="0031735E" w:rsidRDefault="0031735E" w:rsidP="0031735E">
      <w:pPr>
        <w:tabs>
          <w:tab w:val="left" w:pos="540"/>
        </w:tabs>
        <w:suppressAutoHyphens w:val="0"/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31735E">
        <w:rPr>
          <w:rFonts w:ascii="Arial" w:eastAsiaTheme="minorHAnsi" w:hAnsi="Arial" w:cs="Arial"/>
          <w:b/>
          <w:sz w:val="16"/>
          <w:szCs w:val="16"/>
          <w:lang w:eastAsia="en-US"/>
        </w:rPr>
        <w:t>*przekreślić gdy nie dotyczy; wypełnić jeśli dotyczy</w:t>
      </w:r>
    </w:p>
    <w:p w14:paraId="1A03A15A" w14:textId="3409E185" w:rsidR="0031735E" w:rsidRDefault="0031735E" w:rsidP="0031735E">
      <w:pPr>
        <w:tabs>
          <w:tab w:val="left" w:pos="540"/>
        </w:tabs>
        <w:suppressAutoHyphens w:val="0"/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7A1D76D7" w14:textId="576519E7" w:rsidR="0040647D" w:rsidRDefault="0040647D" w:rsidP="0031735E">
      <w:pPr>
        <w:tabs>
          <w:tab w:val="left" w:pos="540"/>
        </w:tabs>
        <w:suppressAutoHyphens w:val="0"/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5C9FA03D" w14:textId="77777777" w:rsidR="0040647D" w:rsidRPr="0031735E" w:rsidRDefault="0040647D" w:rsidP="0031735E">
      <w:pPr>
        <w:tabs>
          <w:tab w:val="left" w:pos="540"/>
        </w:tabs>
        <w:suppressAutoHyphens w:val="0"/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1B4A0765" w14:textId="77777777" w:rsidR="0031735E" w:rsidRPr="0031735E" w:rsidRDefault="0031735E" w:rsidP="0031735E">
      <w:pPr>
        <w:tabs>
          <w:tab w:val="left" w:pos="540"/>
        </w:tabs>
        <w:suppressAutoHyphens w:val="0"/>
        <w:autoSpaceDE w:val="0"/>
        <w:autoSpaceDN w:val="0"/>
        <w:ind w:left="36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1735E">
        <w:rPr>
          <w:rFonts w:ascii="Arial" w:eastAsiaTheme="minorHAnsi" w:hAnsi="Arial" w:cs="Arial"/>
          <w:sz w:val="20"/>
          <w:szCs w:val="20"/>
          <w:lang w:eastAsia="en-US"/>
        </w:rPr>
        <w:t>……………………….</w:t>
      </w:r>
      <w:r w:rsidRPr="0031735E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1735E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1735E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…………….</w:t>
      </w:r>
    </w:p>
    <w:p w14:paraId="3CE02338" w14:textId="77777777" w:rsidR="00DF37AD" w:rsidRPr="00DF37AD" w:rsidRDefault="0031735E" w:rsidP="00DF37AD">
      <w:pPr>
        <w:ind w:firstLine="360"/>
        <w:rPr>
          <w:rFonts w:ascii="Arial" w:hAnsi="Arial" w:cs="Arial"/>
          <w:sz w:val="16"/>
          <w:szCs w:val="16"/>
          <w:lang w:eastAsia="pl-PL"/>
        </w:rPr>
      </w:pPr>
      <w:r w:rsidRPr="0031735E">
        <w:rPr>
          <w:rFonts w:ascii="Arial" w:hAnsi="Arial" w:cs="Arial"/>
          <w:sz w:val="16"/>
          <w:szCs w:val="16"/>
          <w:lang w:eastAsia="pl-PL"/>
        </w:rPr>
        <w:t xml:space="preserve">    (miejscowość, data)</w:t>
      </w:r>
      <w:r w:rsidRPr="0031735E">
        <w:rPr>
          <w:rFonts w:ascii="Arial" w:hAnsi="Arial" w:cs="Arial"/>
          <w:sz w:val="16"/>
          <w:szCs w:val="16"/>
          <w:lang w:eastAsia="pl-PL"/>
        </w:rPr>
        <w:tab/>
      </w:r>
      <w:r w:rsidRPr="0031735E">
        <w:rPr>
          <w:rFonts w:ascii="Arial" w:hAnsi="Arial" w:cs="Arial"/>
          <w:sz w:val="16"/>
          <w:szCs w:val="16"/>
          <w:lang w:eastAsia="pl-PL"/>
        </w:rPr>
        <w:tab/>
      </w:r>
      <w:r w:rsidRPr="0031735E">
        <w:rPr>
          <w:rFonts w:ascii="Arial" w:hAnsi="Arial" w:cs="Arial"/>
          <w:sz w:val="16"/>
          <w:szCs w:val="16"/>
          <w:lang w:eastAsia="pl-PL"/>
        </w:rPr>
        <w:tab/>
      </w:r>
      <w:r w:rsidRPr="0031735E">
        <w:rPr>
          <w:rFonts w:ascii="Arial" w:hAnsi="Arial" w:cs="Arial"/>
          <w:sz w:val="16"/>
          <w:szCs w:val="16"/>
          <w:lang w:eastAsia="pl-PL"/>
        </w:rPr>
        <w:tab/>
      </w:r>
      <w:bookmarkStart w:id="1" w:name="_Hlk48038941"/>
      <w:r w:rsidR="00DF37AD" w:rsidRPr="00DF37AD">
        <w:rPr>
          <w:rFonts w:ascii="Arial" w:hAnsi="Arial" w:cs="Arial"/>
          <w:sz w:val="16"/>
          <w:szCs w:val="16"/>
          <w:lang w:eastAsia="pl-PL"/>
        </w:rPr>
        <w:t>(pieczęć i podpis osoby / osób wskazanych w dokumencie,</w:t>
      </w:r>
    </w:p>
    <w:p w14:paraId="7DB3F973" w14:textId="77777777" w:rsidR="00DF37AD" w:rsidRPr="00DF37AD" w:rsidRDefault="00DF37AD" w:rsidP="00DF37AD">
      <w:pPr>
        <w:suppressAutoHyphens w:val="0"/>
        <w:ind w:firstLine="360"/>
        <w:rPr>
          <w:rFonts w:ascii="Arial" w:hAnsi="Arial" w:cs="Arial"/>
          <w:sz w:val="16"/>
          <w:szCs w:val="16"/>
          <w:lang w:eastAsia="pl-PL"/>
        </w:rPr>
      </w:pP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</w:r>
      <w:r w:rsidRPr="00DF37AD">
        <w:rPr>
          <w:rFonts w:ascii="Arial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7C75B65F" w14:textId="77777777" w:rsidR="00DF37AD" w:rsidRPr="00DF37AD" w:rsidRDefault="00DF37AD" w:rsidP="00DF37AD">
      <w:pPr>
        <w:widowControl w:val="0"/>
        <w:autoSpaceDE w:val="0"/>
        <w:ind w:left="4248"/>
        <w:rPr>
          <w:rFonts w:ascii="Arial" w:hAnsi="Arial" w:cs="Arial"/>
          <w:b/>
          <w:bCs/>
          <w:sz w:val="16"/>
          <w:szCs w:val="16"/>
          <w:lang w:eastAsia="pl-PL"/>
        </w:rPr>
      </w:pPr>
      <w:r w:rsidRPr="00DF37AD">
        <w:rPr>
          <w:rFonts w:ascii="Arial" w:hAnsi="Arial" w:cs="Arial"/>
          <w:sz w:val="16"/>
          <w:szCs w:val="16"/>
          <w:lang w:eastAsia="pl-PL"/>
        </w:rPr>
        <w:t xml:space="preserve">prawnym, reprezentowania Wykonawcy i składania oświadczeń woli w jego imieniu  </w:t>
      </w:r>
      <w:r w:rsidRPr="00DF37AD">
        <w:rPr>
          <w:rFonts w:ascii="Arial" w:hAnsi="Arial" w:cs="Arial"/>
          <w:b/>
          <w:bCs/>
          <w:sz w:val="16"/>
          <w:szCs w:val="16"/>
          <w:lang w:eastAsia="pl-PL"/>
        </w:rPr>
        <w:t>(dotyczy formy papierowej)</w:t>
      </w:r>
    </w:p>
    <w:p w14:paraId="46A24E51" w14:textId="35AF14A4" w:rsidR="0037152D" w:rsidRDefault="00DF37AD" w:rsidP="00283E11">
      <w:pPr>
        <w:widowControl w:val="0"/>
        <w:autoSpaceDE w:val="0"/>
        <w:ind w:left="4248"/>
        <w:rPr>
          <w:i/>
          <w:sz w:val="16"/>
          <w:szCs w:val="16"/>
        </w:rPr>
      </w:pPr>
      <w:r w:rsidRPr="00DF37AD">
        <w:rPr>
          <w:rFonts w:ascii="Arial" w:hAnsi="Arial" w:cs="Arial"/>
          <w:b/>
          <w:bCs/>
          <w:color w:val="FF0000"/>
          <w:sz w:val="16"/>
          <w:szCs w:val="16"/>
          <w:lang w:eastAsia="pl-PL"/>
        </w:rPr>
        <w:t>lub kwalifikowany podpis elektroniczny</w:t>
      </w:r>
      <w:r w:rsidRPr="00DF37AD">
        <w:rPr>
          <w:rFonts w:ascii="Arial" w:hAnsi="Arial" w:cs="Arial"/>
          <w:b/>
          <w:bCs/>
          <w:sz w:val="16"/>
          <w:szCs w:val="16"/>
          <w:lang w:eastAsia="pl-PL"/>
        </w:rPr>
        <w:t xml:space="preserve"> (dotyczy formy elektronicznej</w:t>
      </w:r>
      <w:bookmarkEnd w:id="1"/>
    </w:p>
    <w:sectPr w:rsidR="0037152D" w:rsidSect="0063760E">
      <w:footnotePr>
        <w:pos w:val="beneathText"/>
      </w:footnotePr>
      <w:pgSz w:w="11905" w:h="16837"/>
      <w:pgMar w:top="851" w:right="1417" w:bottom="1135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0148C" w14:textId="77777777" w:rsidR="009A3BFA" w:rsidRDefault="009A3BFA" w:rsidP="005617C3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71844B1C" w14:textId="77777777" w:rsidR="009A3BFA" w:rsidRDefault="009A3BFA" w:rsidP="005617C3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25E79" w14:textId="77777777" w:rsidR="009A3BFA" w:rsidRDefault="009A3BFA" w:rsidP="005617C3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7DF9FF4C" w14:textId="77777777" w:rsidR="009A3BFA" w:rsidRDefault="009A3BFA" w:rsidP="005617C3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A6F"/>
    <w:multiLevelType w:val="hybridMultilevel"/>
    <w:tmpl w:val="B024F9D4"/>
    <w:lvl w:ilvl="0" w:tplc="93743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9679A"/>
    <w:multiLevelType w:val="hybridMultilevel"/>
    <w:tmpl w:val="69F2D274"/>
    <w:lvl w:ilvl="0" w:tplc="5370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002"/>
    <w:multiLevelType w:val="hybridMultilevel"/>
    <w:tmpl w:val="B2224156"/>
    <w:lvl w:ilvl="0" w:tplc="D7AEA9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68C"/>
    <w:multiLevelType w:val="hybridMultilevel"/>
    <w:tmpl w:val="BF06CA78"/>
    <w:lvl w:ilvl="0" w:tplc="608C695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7770F"/>
    <w:multiLevelType w:val="hybridMultilevel"/>
    <w:tmpl w:val="C15A29BE"/>
    <w:lvl w:ilvl="0" w:tplc="3CA843EA">
      <w:numFmt w:val="bullet"/>
      <w:lvlText w:val=""/>
      <w:lvlJc w:val="left"/>
      <w:pPr>
        <w:ind w:left="84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22D28E1"/>
    <w:multiLevelType w:val="hybridMultilevel"/>
    <w:tmpl w:val="55087096"/>
    <w:lvl w:ilvl="0" w:tplc="E35008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42629"/>
    <w:multiLevelType w:val="hybridMultilevel"/>
    <w:tmpl w:val="5E94C48E"/>
    <w:lvl w:ilvl="0" w:tplc="18FCC3DA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A0C79A4"/>
    <w:multiLevelType w:val="hybridMultilevel"/>
    <w:tmpl w:val="8B022CC4"/>
    <w:lvl w:ilvl="0" w:tplc="DE923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743A"/>
    <w:multiLevelType w:val="hybridMultilevel"/>
    <w:tmpl w:val="EC9CDA56"/>
    <w:lvl w:ilvl="0" w:tplc="A6CEC17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7844225"/>
    <w:multiLevelType w:val="multilevel"/>
    <w:tmpl w:val="E042E5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0B9"/>
    <w:rsid w:val="00000F3B"/>
    <w:rsid w:val="00001029"/>
    <w:rsid w:val="000012B8"/>
    <w:rsid w:val="00001E73"/>
    <w:rsid w:val="00002512"/>
    <w:rsid w:val="000037B2"/>
    <w:rsid w:val="00003BC5"/>
    <w:rsid w:val="000044D9"/>
    <w:rsid w:val="00004C76"/>
    <w:rsid w:val="00005F0F"/>
    <w:rsid w:val="0000613D"/>
    <w:rsid w:val="000064CF"/>
    <w:rsid w:val="0000676B"/>
    <w:rsid w:val="00007E84"/>
    <w:rsid w:val="000102C2"/>
    <w:rsid w:val="00010686"/>
    <w:rsid w:val="0001099F"/>
    <w:rsid w:val="0001170A"/>
    <w:rsid w:val="00011B95"/>
    <w:rsid w:val="0001250F"/>
    <w:rsid w:val="00013B69"/>
    <w:rsid w:val="00013CD1"/>
    <w:rsid w:val="000144CF"/>
    <w:rsid w:val="0001524C"/>
    <w:rsid w:val="0001541E"/>
    <w:rsid w:val="0001580F"/>
    <w:rsid w:val="00015F81"/>
    <w:rsid w:val="000175A9"/>
    <w:rsid w:val="00017E1B"/>
    <w:rsid w:val="0002065C"/>
    <w:rsid w:val="000212EA"/>
    <w:rsid w:val="00021591"/>
    <w:rsid w:val="000221CC"/>
    <w:rsid w:val="00022309"/>
    <w:rsid w:val="00022C16"/>
    <w:rsid w:val="000238DB"/>
    <w:rsid w:val="00023CF2"/>
    <w:rsid w:val="000241A2"/>
    <w:rsid w:val="000243C0"/>
    <w:rsid w:val="0002447A"/>
    <w:rsid w:val="0002479E"/>
    <w:rsid w:val="00024ED5"/>
    <w:rsid w:val="000257AE"/>
    <w:rsid w:val="000267EC"/>
    <w:rsid w:val="0002683C"/>
    <w:rsid w:val="000268DE"/>
    <w:rsid w:val="0002756E"/>
    <w:rsid w:val="00027873"/>
    <w:rsid w:val="00027F89"/>
    <w:rsid w:val="00030885"/>
    <w:rsid w:val="000314AA"/>
    <w:rsid w:val="000320AA"/>
    <w:rsid w:val="000327AF"/>
    <w:rsid w:val="00032B49"/>
    <w:rsid w:val="000330F9"/>
    <w:rsid w:val="000334A1"/>
    <w:rsid w:val="00033C01"/>
    <w:rsid w:val="00033F87"/>
    <w:rsid w:val="00034AB2"/>
    <w:rsid w:val="00034BCE"/>
    <w:rsid w:val="000353A3"/>
    <w:rsid w:val="00035B4C"/>
    <w:rsid w:val="0003615B"/>
    <w:rsid w:val="00036DAB"/>
    <w:rsid w:val="00036FE8"/>
    <w:rsid w:val="00037399"/>
    <w:rsid w:val="00037AA7"/>
    <w:rsid w:val="00037B1D"/>
    <w:rsid w:val="000413CA"/>
    <w:rsid w:val="000413F2"/>
    <w:rsid w:val="00041916"/>
    <w:rsid w:val="00041F22"/>
    <w:rsid w:val="00042177"/>
    <w:rsid w:val="000425C4"/>
    <w:rsid w:val="00042F97"/>
    <w:rsid w:val="000434FD"/>
    <w:rsid w:val="00044336"/>
    <w:rsid w:val="0004477C"/>
    <w:rsid w:val="00045307"/>
    <w:rsid w:val="00045CF4"/>
    <w:rsid w:val="00046C86"/>
    <w:rsid w:val="00047844"/>
    <w:rsid w:val="00047FD1"/>
    <w:rsid w:val="00050074"/>
    <w:rsid w:val="000506A3"/>
    <w:rsid w:val="00050759"/>
    <w:rsid w:val="00050960"/>
    <w:rsid w:val="00051574"/>
    <w:rsid w:val="00051D13"/>
    <w:rsid w:val="00052CF9"/>
    <w:rsid w:val="00053CCD"/>
    <w:rsid w:val="00053DC7"/>
    <w:rsid w:val="00054253"/>
    <w:rsid w:val="0005444B"/>
    <w:rsid w:val="000544B7"/>
    <w:rsid w:val="0005496D"/>
    <w:rsid w:val="00054CC5"/>
    <w:rsid w:val="00054F6E"/>
    <w:rsid w:val="0005581F"/>
    <w:rsid w:val="00055DB6"/>
    <w:rsid w:val="00056365"/>
    <w:rsid w:val="00056928"/>
    <w:rsid w:val="00056BA0"/>
    <w:rsid w:val="00056CA5"/>
    <w:rsid w:val="00056DFA"/>
    <w:rsid w:val="0005723C"/>
    <w:rsid w:val="00057448"/>
    <w:rsid w:val="000578B3"/>
    <w:rsid w:val="000578FA"/>
    <w:rsid w:val="00057F39"/>
    <w:rsid w:val="000600D6"/>
    <w:rsid w:val="000600E1"/>
    <w:rsid w:val="00061702"/>
    <w:rsid w:val="00061940"/>
    <w:rsid w:val="000619A8"/>
    <w:rsid w:val="00061F54"/>
    <w:rsid w:val="00062C88"/>
    <w:rsid w:val="00062E50"/>
    <w:rsid w:val="00063DAF"/>
    <w:rsid w:val="00063FB5"/>
    <w:rsid w:val="00063FBF"/>
    <w:rsid w:val="00064266"/>
    <w:rsid w:val="000647F7"/>
    <w:rsid w:val="00064873"/>
    <w:rsid w:val="00065AAD"/>
    <w:rsid w:val="000666A3"/>
    <w:rsid w:val="000668EB"/>
    <w:rsid w:val="00066BFA"/>
    <w:rsid w:val="00066EBB"/>
    <w:rsid w:val="00067711"/>
    <w:rsid w:val="00067E4A"/>
    <w:rsid w:val="000702F2"/>
    <w:rsid w:val="0007044C"/>
    <w:rsid w:val="00070879"/>
    <w:rsid w:val="00070C18"/>
    <w:rsid w:val="00071E15"/>
    <w:rsid w:val="00072223"/>
    <w:rsid w:val="00072381"/>
    <w:rsid w:val="00072F29"/>
    <w:rsid w:val="00073C67"/>
    <w:rsid w:val="00073FE1"/>
    <w:rsid w:val="000748F9"/>
    <w:rsid w:val="00076C5B"/>
    <w:rsid w:val="0008073D"/>
    <w:rsid w:val="00081756"/>
    <w:rsid w:val="000817F3"/>
    <w:rsid w:val="00081E70"/>
    <w:rsid w:val="00082005"/>
    <w:rsid w:val="000825F9"/>
    <w:rsid w:val="000828F0"/>
    <w:rsid w:val="00082CBD"/>
    <w:rsid w:val="0008300C"/>
    <w:rsid w:val="00084737"/>
    <w:rsid w:val="0008475F"/>
    <w:rsid w:val="0008511A"/>
    <w:rsid w:val="00085387"/>
    <w:rsid w:val="000855EA"/>
    <w:rsid w:val="00085702"/>
    <w:rsid w:val="000857A4"/>
    <w:rsid w:val="00085816"/>
    <w:rsid w:val="00085AC5"/>
    <w:rsid w:val="0008699E"/>
    <w:rsid w:val="00086C81"/>
    <w:rsid w:val="00087736"/>
    <w:rsid w:val="00087A3F"/>
    <w:rsid w:val="0009003B"/>
    <w:rsid w:val="000903EE"/>
    <w:rsid w:val="0009046E"/>
    <w:rsid w:val="0009075C"/>
    <w:rsid w:val="00090F01"/>
    <w:rsid w:val="000912AB"/>
    <w:rsid w:val="00091519"/>
    <w:rsid w:val="00091EB8"/>
    <w:rsid w:val="00091F37"/>
    <w:rsid w:val="0009218C"/>
    <w:rsid w:val="000927AE"/>
    <w:rsid w:val="0009285C"/>
    <w:rsid w:val="00092E99"/>
    <w:rsid w:val="000938F1"/>
    <w:rsid w:val="000941B2"/>
    <w:rsid w:val="00095004"/>
    <w:rsid w:val="00095469"/>
    <w:rsid w:val="00095960"/>
    <w:rsid w:val="00095E9F"/>
    <w:rsid w:val="0009600C"/>
    <w:rsid w:val="000960A2"/>
    <w:rsid w:val="0009705E"/>
    <w:rsid w:val="00097434"/>
    <w:rsid w:val="00097523"/>
    <w:rsid w:val="000978CF"/>
    <w:rsid w:val="000979D8"/>
    <w:rsid w:val="00097EAD"/>
    <w:rsid w:val="000A02B2"/>
    <w:rsid w:val="000A0C5E"/>
    <w:rsid w:val="000A186F"/>
    <w:rsid w:val="000A1A06"/>
    <w:rsid w:val="000A1AD7"/>
    <w:rsid w:val="000A1D85"/>
    <w:rsid w:val="000A2074"/>
    <w:rsid w:val="000A2810"/>
    <w:rsid w:val="000A30C6"/>
    <w:rsid w:val="000A3306"/>
    <w:rsid w:val="000A3A21"/>
    <w:rsid w:val="000A438C"/>
    <w:rsid w:val="000A4538"/>
    <w:rsid w:val="000A4B0B"/>
    <w:rsid w:val="000A50EE"/>
    <w:rsid w:val="000A5380"/>
    <w:rsid w:val="000A56AD"/>
    <w:rsid w:val="000A63AD"/>
    <w:rsid w:val="000A6B2A"/>
    <w:rsid w:val="000A7824"/>
    <w:rsid w:val="000A7ACA"/>
    <w:rsid w:val="000B018B"/>
    <w:rsid w:val="000B0877"/>
    <w:rsid w:val="000B093D"/>
    <w:rsid w:val="000B0BCA"/>
    <w:rsid w:val="000B12C0"/>
    <w:rsid w:val="000B1AE6"/>
    <w:rsid w:val="000B1FAD"/>
    <w:rsid w:val="000B2203"/>
    <w:rsid w:val="000B2278"/>
    <w:rsid w:val="000B2F89"/>
    <w:rsid w:val="000B381D"/>
    <w:rsid w:val="000B4332"/>
    <w:rsid w:val="000B4D53"/>
    <w:rsid w:val="000B4E35"/>
    <w:rsid w:val="000B50A8"/>
    <w:rsid w:val="000B5743"/>
    <w:rsid w:val="000B5846"/>
    <w:rsid w:val="000B5B0A"/>
    <w:rsid w:val="000B5E2D"/>
    <w:rsid w:val="000B6617"/>
    <w:rsid w:val="000B7621"/>
    <w:rsid w:val="000B78B9"/>
    <w:rsid w:val="000C0035"/>
    <w:rsid w:val="000C064E"/>
    <w:rsid w:val="000C0E50"/>
    <w:rsid w:val="000C1519"/>
    <w:rsid w:val="000C18FA"/>
    <w:rsid w:val="000C1D76"/>
    <w:rsid w:val="000C1EFC"/>
    <w:rsid w:val="000C2498"/>
    <w:rsid w:val="000C26EE"/>
    <w:rsid w:val="000C2BA6"/>
    <w:rsid w:val="000C2FA8"/>
    <w:rsid w:val="000C35C5"/>
    <w:rsid w:val="000C3764"/>
    <w:rsid w:val="000C3EC4"/>
    <w:rsid w:val="000C420C"/>
    <w:rsid w:val="000C43AB"/>
    <w:rsid w:val="000C4D3A"/>
    <w:rsid w:val="000C5265"/>
    <w:rsid w:val="000C5A5F"/>
    <w:rsid w:val="000C65DA"/>
    <w:rsid w:val="000C69AF"/>
    <w:rsid w:val="000C6B40"/>
    <w:rsid w:val="000C7193"/>
    <w:rsid w:val="000C768E"/>
    <w:rsid w:val="000D0442"/>
    <w:rsid w:val="000D08EA"/>
    <w:rsid w:val="000D0954"/>
    <w:rsid w:val="000D23F8"/>
    <w:rsid w:val="000D243E"/>
    <w:rsid w:val="000D2618"/>
    <w:rsid w:val="000D2662"/>
    <w:rsid w:val="000D2694"/>
    <w:rsid w:val="000D318A"/>
    <w:rsid w:val="000D3928"/>
    <w:rsid w:val="000D3C22"/>
    <w:rsid w:val="000D418C"/>
    <w:rsid w:val="000D4395"/>
    <w:rsid w:val="000D463E"/>
    <w:rsid w:val="000D5199"/>
    <w:rsid w:val="000D5BA9"/>
    <w:rsid w:val="000D62C8"/>
    <w:rsid w:val="000D6F4E"/>
    <w:rsid w:val="000D73B0"/>
    <w:rsid w:val="000D7506"/>
    <w:rsid w:val="000D7A43"/>
    <w:rsid w:val="000E0072"/>
    <w:rsid w:val="000E051D"/>
    <w:rsid w:val="000E0E4A"/>
    <w:rsid w:val="000E1C32"/>
    <w:rsid w:val="000E24D0"/>
    <w:rsid w:val="000E2B63"/>
    <w:rsid w:val="000E30DC"/>
    <w:rsid w:val="000E31BA"/>
    <w:rsid w:val="000E35C9"/>
    <w:rsid w:val="000E3992"/>
    <w:rsid w:val="000E4320"/>
    <w:rsid w:val="000E4512"/>
    <w:rsid w:val="000E4999"/>
    <w:rsid w:val="000E4E21"/>
    <w:rsid w:val="000E51B5"/>
    <w:rsid w:val="000E563A"/>
    <w:rsid w:val="000E5730"/>
    <w:rsid w:val="000E5A55"/>
    <w:rsid w:val="000E6D64"/>
    <w:rsid w:val="000E6E24"/>
    <w:rsid w:val="000E772F"/>
    <w:rsid w:val="000F0A80"/>
    <w:rsid w:val="000F0B61"/>
    <w:rsid w:val="000F10A6"/>
    <w:rsid w:val="000F1A59"/>
    <w:rsid w:val="000F1A85"/>
    <w:rsid w:val="000F1B95"/>
    <w:rsid w:val="000F20B9"/>
    <w:rsid w:val="000F21EF"/>
    <w:rsid w:val="000F2653"/>
    <w:rsid w:val="000F3405"/>
    <w:rsid w:val="000F39F8"/>
    <w:rsid w:val="000F3EA2"/>
    <w:rsid w:val="000F3FC2"/>
    <w:rsid w:val="000F40DB"/>
    <w:rsid w:val="000F4814"/>
    <w:rsid w:val="000F4FE4"/>
    <w:rsid w:val="000F544B"/>
    <w:rsid w:val="000F6936"/>
    <w:rsid w:val="000F70FC"/>
    <w:rsid w:val="000F76FC"/>
    <w:rsid w:val="000F7E5F"/>
    <w:rsid w:val="00100241"/>
    <w:rsid w:val="00100B92"/>
    <w:rsid w:val="0010154A"/>
    <w:rsid w:val="00101AF0"/>
    <w:rsid w:val="00101B6D"/>
    <w:rsid w:val="00102413"/>
    <w:rsid w:val="00102693"/>
    <w:rsid w:val="0010339A"/>
    <w:rsid w:val="00103655"/>
    <w:rsid w:val="00103E3C"/>
    <w:rsid w:val="00104DA0"/>
    <w:rsid w:val="001055F5"/>
    <w:rsid w:val="0010589D"/>
    <w:rsid w:val="00105953"/>
    <w:rsid w:val="00105C78"/>
    <w:rsid w:val="00105EBA"/>
    <w:rsid w:val="001060C9"/>
    <w:rsid w:val="00106116"/>
    <w:rsid w:val="0010670A"/>
    <w:rsid w:val="001067F4"/>
    <w:rsid w:val="001075D3"/>
    <w:rsid w:val="00107787"/>
    <w:rsid w:val="001079BB"/>
    <w:rsid w:val="00107B44"/>
    <w:rsid w:val="00107C39"/>
    <w:rsid w:val="00107D48"/>
    <w:rsid w:val="0011027D"/>
    <w:rsid w:val="0011093C"/>
    <w:rsid w:val="00110CFE"/>
    <w:rsid w:val="00110E46"/>
    <w:rsid w:val="00111661"/>
    <w:rsid w:val="0011193D"/>
    <w:rsid w:val="00111FF7"/>
    <w:rsid w:val="0011206A"/>
    <w:rsid w:val="001120B9"/>
    <w:rsid w:val="00112456"/>
    <w:rsid w:val="00112643"/>
    <w:rsid w:val="0011265C"/>
    <w:rsid w:val="00112B7F"/>
    <w:rsid w:val="001135AA"/>
    <w:rsid w:val="001136C3"/>
    <w:rsid w:val="00113C0B"/>
    <w:rsid w:val="00113F19"/>
    <w:rsid w:val="00113F8D"/>
    <w:rsid w:val="00114822"/>
    <w:rsid w:val="001156A9"/>
    <w:rsid w:val="00115734"/>
    <w:rsid w:val="00115958"/>
    <w:rsid w:val="00115993"/>
    <w:rsid w:val="001163E2"/>
    <w:rsid w:val="001168C0"/>
    <w:rsid w:val="00116AA6"/>
    <w:rsid w:val="00116B40"/>
    <w:rsid w:val="00116E97"/>
    <w:rsid w:val="00117E45"/>
    <w:rsid w:val="001204B2"/>
    <w:rsid w:val="0012059D"/>
    <w:rsid w:val="001207B1"/>
    <w:rsid w:val="00120ADB"/>
    <w:rsid w:val="00120F55"/>
    <w:rsid w:val="00121222"/>
    <w:rsid w:val="001213E4"/>
    <w:rsid w:val="00121944"/>
    <w:rsid w:val="00121E2A"/>
    <w:rsid w:val="00121F56"/>
    <w:rsid w:val="00122044"/>
    <w:rsid w:val="00122BA3"/>
    <w:rsid w:val="00123E7A"/>
    <w:rsid w:val="00124292"/>
    <w:rsid w:val="001243B2"/>
    <w:rsid w:val="001249C4"/>
    <w:rsid w:val="00124E7E"/>
    <w:rsid w:val="00124FA3"/>
    <w:rsid w:val="00125070"/>
    <w:rsid w:val="00125147"/>
    <w:rsid w:val="001255C1"/>
    <w:rsid w:val="001255CC"/>
    <w:rsid w:val="00125C07"/>
    <w:rsid w:val="00126051"/>
    <w:rsid w:val="001262B3"/>
    <w:rsid w:val="00126385"/>
    <w:rsid w:val="0012660D"/>
    <w:rsid w:val="001275F6"/>
    <w:rsid w:val="00127856"/>
    <w:rsid w:val="00127F25"/>
    <w:rsid w:val="00131933"/>
    <w:rsid w:val="00131E6E"/>
    <w:rsid w:val="00132709"/>
    <w:rsid w:val="0013272A"/>
    <w:rsid w:val="00132CA9"/>
    <w:rsid w:val="00132DFC"/>
    <w:rsid w:val="0013367F"/>
    <w:rsid w:val="00133983"/>
    <w:rsid w:val="0013465F"/>
    <w:rsid w:val="00134A2E"/>
    <w:rsid w:val="00134A46"/>
    <w:rsid w:val="00134C45"/>
    <w:rsid w:val="00135F5D"/>
    <w:rsid w:val="001360BE"/>
    <w:rsid w:val="0013645A"/>
    <w:rsid w:val="00136CFA"/>
    <w:rsid w:val="00136F43"/>
    <w:rsid w:val="00136F72"/>
    <w:rsid w:val="001370A0"/>
    <w:rsid w:val="0013719C"/>
    <w:rsid w:val="00137CA1"/>
    <w:rsid w:val="00137DED"/>
    <w:rsid w:val="00140589"/>
    <w:rsid w:val="00141BD3"/>
    <w:rsid w:val="00141D6C"/>
    <w:rsid w:val="001424DF"/>
    <w:rsid w:val="0014261A"/>
    <w:rsid w:val="00142A37"/>
    <w:rsid w:val="0014438D"/>
    <w:rsid w:val="00145115"/>
    <w:rsid w:val="001457CE"/>
    <w:rsid w:val="00145AFE"/>
    <w:rsid w:val="001460AF"/>
    <w:rsid w:val="0014621C"/>
    <w:rsid w:val="00146695"/>
    <w:rsid w:val="001508D9"/>
    <w:rsid w:val="00150EBA"/>
    <w:rsid w:val="00151123"/>
    <w:rsid w:val="00151415"/>
    <w:rsid w:val="00151475"/>
    <w:rsid w:val="00151765"/>
    <w:rsid w:val="00151989"/>
    <w:rsid w:val="00151B14"/>
    <w:rsid w:val="00152242"/>
    <w:rsid w:val="0015258A"/>
    <w:rsid w:val="0015279F"/>
    <w:rsid w:val="00152B1B"/>
    <w:rsid w:val="00152C93"/>
    <w:rsid w:val="00152EA7"/>
    <w:rsid w:val="001533D8"/>
    <w:rsid w:val="001541D8"/>
    <w:rsid w:val="00154F16"/>
    <w:rsid w:val="00155217"/>
    <w:rsid w:val="001552E8"/>
    <w:rsid w:val="0015592F"/>
    <w:rsid w:val="00155A43"/>
    <w:rsid w:val="00155E6F"/>
    <w:rsid w:val="00155F55"/>
    <w:rsid w:val="00156430"/>
    <w:rsid w:val="0015666D"/>
    <w:rsid w:val="001572DA"/>
    <w:rsid w:val="001575FC"/>
    <w:rsid w:val="00157A9B"/>
    <w:rsid w:val="001600EF"/>
    <w:rsid w:val="001601C1"/>
    <w:rsid w:val="00160A86"/>
    <w:rsid w:val="00160B83"/>
    <w:rsid w:val="00160DD2"/>
    <w:rsid w:val="00160DE5"/>
    <w:rsid w:val="00161AD6"/>
    <w:rsid w:val="0016232A"/>
    <w:rsid w:val="00162A06"/>
    <w:rsid w:val="00162FD3"/>
    <w:rsid w:val="00163978"/>
    <w:rsid w:val="00164771"/>
    <w:rsid w:val="00164C07"/>
    <w:rsid w:val="00165902"/>
    <w:rsid w:val="00165B26"/>
    <w:rsid w:val="00165CD1"/>
    <w:rsid w:val="00165E6A"/>
    <w:rsid w:val="00166D3D"/>
    <w:rsid w:val="00167018"/>
    <w:rsid w:val="00167560"/>
    <w:rsid w:val="00167892"/>
    <w:rsid w:val="00167983"/>
    <w:rsid w:val="00167D54"/>
    <w:rsid w:val="00167DC6"/>
    <w:rsid w:val="00170738"/>
    <w:rsid w:val="00170779"/>
    <w:rsid w:val="00170D0F"/>
    <w:rsid w:val="0017123A"/>
    <w:rsid w:val="001715C1"/>
    <w:rsid w:val="00171EEC"/>
    <w:rsid w:val="00172BBD"/>
    <w:rsid w:val="00172FD5"/>
    <w:rsid w:val="00173E84"/>
    <w:rsid w:val="0017406F"/>
    <w:rsid w:val="001747B7"/>
    <w:rsid w:val="001749FF"/>
    <w:rsid w:val="00174A6D"/>
    <w:rsid w:val="00175675"/>
    <w:rsid w:val="00175DAB"/>
    <w:rsid w:val="00177295"/>
    <w:rsid w:val="001776F0"/>
    <w:rsid w:val="00177A52"/>
    <w:rsid w:val="00180552"/>
    <w:rsid w:val="00180A97"/>
    <w:rsid w:val="001813E7"/>
    <w:rsid w:val="001823B4"/>
    <w:rsid w:val="0018288E"/>
    <w:rsid w:val="00183510"/>
    <w:rsid w:val="001835E4"/>
    <w:rsid w:val="00184DDB"/>
    <w:rsid w:val="0018540F"/>
    <w:rsid w:val="00185825"/>
    <w:rsid w:val="00186F1C"/>
    <w:rsid w:val="0018710B"/>
    <w:rsid w:val="001878C3"/>
    <w:rsid w:val="001903C0"/>
    <w:rsid w:val="0019086D"/>
    <w:rsid w:val="001909CF"/>
    <w:rsid w:val="00191892"/>
    <w:rsid w:val="0019223B"/>
    <w:rsid w:val="0019228D"/>
    <w:rsid w:val="0019233C"/>
    <w:rsid w:val="0019257F"/>
    <w:rsid w:val="0019281B"/>
    <w:rsid w:val="001929E0"/>
    <w:rsid w:val="00193403"/>
    <w:rsid w:val="00193540"/>
    <w:rsid w:val="00193684"/>
    <w:rsid w:val="0019393C"/>
    <w:rsid w:val="001939DC"/>
    <w:rsid w:val="00193A64"/>
    <w:rsid w:val="00194126"/>
    <w:rsid w:val="00194446"/>
    <w:rsid w:val="0019445F"/>
    <w:rsid w:val="00194D72"/>
    <w:rsid w:val="00194F85"/>
    <w:rsid w:val="0019514C"/>
    <w:rsid w:val="00195D2C"/>
    <w:rsid w:val="00195E75"/>
    <w:rsid w:val="00196105"/>
    <w:rsid w:val="001962B5"/>
    <w:rsid w:val="00196FD5"/>
    <w:rsid w:val="001979E0"/>
    <w:rsid w:val="001A0008"/>
    <w:rsid w:val="001A0263"/>
    <w:rsid w:val="001A1969"/>
    <w:rsid w:val="001A1FC1"/>
    <w:rsid w:val="001A2156"/>
    <w:rsid w:val="001A4157"/>
    <w:rsid w:val="001A4DFD"/>
    <w:rsid w:val="001A4E6C"/>
    <w:rsid w:val="001A5318"/>
    <w:rsid w:val="001A58CC"/>
    <w:rsid w:val="001A595B"/>
    <w:rsid w:val="001A5E85"/>
    <w:rsid w:val="001A65D6"/>
    <w:rsid w:val="001A7062"/>
    <w:rsid w:val="001A72E0"/>
    <w:rsid w:val="001A75FF"/>
    <w:rsid w:val="001A7944"/>
    <w:rsid w:val="001B0132"/>
    <w:rsid w:val="001B0721"/>
    <w:rsid w:val="001B0779"/>
    <w:rsid w:val="001B1031"/>
    <w:rsid w:val="001B1B71"/>
    <w:rsid w:val="001B1F4D"/>
    <w:rsid w:val="001B2AD7"/>
    <w:rsid w:val="001B3119"/>
    <w:rsid w:val="001B357B"/>
    <w:rsid w:val="001B3841"/>
    <w:rsid w:val="001B474D"/>
    <w:rsid w:val="001B4766"/>
    <w:rsid w:val="001B4CB3"/>
    <w:rsid w:val="001B51F8"/>
    <w:rsid w:val="001B55A8"/>
    <w:rsid w:val="001B5685"/>
    <w:rsid w:val="001B5860"/>
    <w:rsid w:val="001B612D"/>
    <w:rsid w:val="001B6E1C"/>
    <w:rsid w:val="001B722F"/>
    <w:rsid w:val="001C00CA"/>
    <w:rsid w:val="001C0DC9"/>
    <w:rsid w:val="001C1D24"/>
    <w:rsid w:val="001C2213"/>
    <w:rsid w:val="001C252A"/>
    <w:rsid w:val="001C287A"/>
    <w:rsid w:val="001C2FD9"/>
    <w:rsid w:val="001C38A5"/>
    <w:rsid w:val="001C3B49"/>
    <w:rsid w:val="001C3B99"/>
    <w:rsid w:val="001C3BAC"/>
    <w:rsid w:val="001C4A7C"/>
    <w:rsid w:val="001C4D01"/>
    <w:rsid w:val="001C5320"/>
    <w:rsid w:val="001C6E3C"/>
    <w:rsid w:val="001C6FD5"/>
    <w:rsid w:val="001D0792"/>
    <w:rsid w:val="001D0F2B"/>
    <w:rsid w:val="001D1816"/>
    <w:rsid w:val="001D1A7F"/>
    <w:rsid w:val="001D1C8E"/>
    <w:rsid w:val="001D2EDE"/>
    <w:rsid w:val="001D31BE"/>
    <w:rsid w:val="001D3C7B"/>
    <w:rsid w:val="001D3E75"/>
    <w:rsid w:val="001D409F"/>
    <w:rsid w:val="001D45E9"/>
    <w:rsid w:val="001D54A0"/>
    <w:rsid w:val="001D60DB"/>
    <w:rsid w:val="001D6C95"/>
    <w:rsid w:val="001D6DFC"/>
    <w:rsid w:val="001D7320"/>
    <w:rsid w:val="001E0329"/>
    <w:rsid w:val="001E0CDB"/>
    <w:rsid w:val="001E1EFB"/>
    <w:rsid w:val="001E2463"/>
    <w:rsid w:val="001E371F"/>
    <w:rsid w:val="001E3C3F"/>
    <w:rsid w:val="001E3F68"/>
    <w:rsid w:val="001E4290"/>
    <w:rsid w:val="001E43E2"/>
    <w:rsid w:val="001E488E"/>
    <w:rsid w:val="001E546B"/>
    <w:rsid w:val="001E5910"/>
    <w:rsid w:val="001E6509"/>
    <w:rsid w:val="001E6894"/>
    <w:rsid w:val="001E7138"/>
    <w:rsid w:val="001E74CE"/>
    <w:rsid w:val="001E7AD8"/>
    <w:rsid w:val="001E7B3C"/>
    <w:rsid w:val="001F0EEC"/>
    <w:rsid w:val="001F0F33"/>
    <w:rsid w:val="001F1CAF"/>
    <w:rsid w:val="001F32DC"/>
    <w:rsid w:val="001F35B2"/>
    <w:rsid w:val="001F3858"/>
    <w:rsid w:val="001F4406"/>
    <w:rsid w:val="001F4A44"/>
    <w:rsid w:val="001F567D"/>
    <w:rsid w:val="001F5D04"/>
    <w:rsid w:val="001F5DF3"/>
    <w:rsid w:val="001F5E83"/>
    <w:rsid w:val="001F782F"/>
    <w:rsid w:val="001F7B5E"/>
    <w:rsid w:val="001F7F40"/>
    <w:rsid w:val="00200557"/>
    <w:rsid w:val="002008A3"/>
    <w:rsid w:val="0020128C"/>
    <w:rsid w:val="00201415"/>
    <w:rsid w:val="00201667"/>
    <w:rsid w:val="00202ED8"/>
    <w:rsid w:val="0020346A"/>
    <w:rsid w:val="00203AAE"/>
    <w:rsid w:val="00203F8F"/>
    <w:rsid w:val="00204F4D"/>
    <w:rsid w:val="00204F80"/>
    <w:rsid w:val="00205355"/>
    <w:rsid w:val="0020553F"/>
    <w:rsid w:val="00205794"/>
    <w:rsid w:val="00205D5F"/>
    <w:rsid w:val="00205D72"/>
    <w:rsid w:val="0020611C"/>
    <w:rsid w:val="00206330"/>
    <w:rsid w:val="00206B54"/>
    <w:rsid w:val="00206CA0"/>
    <w:rsid w:val="0020713A"/>
    <w:rsid w:val="00207B7B"/>
    <w:rsid w:val="00210559"/>
    <w:rsid w:val="0021063C"/>
    <w:rsid w:val="0021092C"/>
    <w:rsid w:val="00210B4B"/>
    <w:rsid w:val="00211143"/>
    <w:rsid w:val="002116D8"/>
    <w:rsid w:val="00212348"/>
    <w:rsid w:val="00212937"/>
    <w:rsid w:val="00213FDC"/>
    <w:rsid w:val="00214070"/>
    <w:rsid w:val="002143CB"/>
    <w:rsid w:val="00214970"/>
    <w:rsid w:val="00214B74"/>
    <w:rsid w:val="00214DD9"/>
    <w:rsid w:val="00214E8B"/>
    <w:rsid w:val="00214E8D"/>
    <w:rsid w:val="0021684E"/>
    <w:rsid w:val="00216DB5"/>
    <w:rsid w:val="00217940"/>
    <w:rsid w:val="00217BFF"/>
    <w:rsid w:val="002202A6"/>
    <w:rsid w:val="002204A6"/>
    <w:rsid w:val="0022082E"/>
    <w:rsid w:val="00221AF3"/>
    <w:rsid w:val="00221B8E"/>
    <w:rsid w:val="002220F2"/>
    <w:rsid w:val="002229FC"/>
    <w:rsid w:val="00222A98"/>
    <w:rsid w:val="002232D8"/>
    <w:rsid w:val="0022393C"/>
    <w:rsid w:val="00223EBA"/>
    <w:rsid w:val="00224CB1"/>
    <w:rsid w:val="00224CCD"/>
    <w:rsid w:val="00225239"/>
    <w:rsid w:val="00225401"/>
    <w:rsid w:val="00225979"/>
    <w:rsid w:val="00225D19"/>
    <w:rsid w:val="0022727B"/>
    <w:rsid w:val="002274D5"/>
    <w:rsid w:val="00227A6D"/>
    <w:rsid w:val="0023029D"/>
    <w:rsid w:val="00230909"/>
    <w:rsid w:val="00230A71"/>
    <w:rsid w:val="0023110D"/>
    <w:rsid w:val="0023118E"/>
    <w:rsid w:val="00232854"/>
    <w:rsid w:val="00233577"/>
    <w:rsid w:val="00233822"/>
    <w:rsid w:val="00233E84"/>
    <w:rsid w:val="00234269"/>
    <w:rsid w:val="00235042"/>
    <w:rsid w:val="0023515C"/>
    <w:rsid w:val="002357DC"/>
    <w:rsid w:val="00235CA9"/>
    <w:rsid w:val="00236238"/>
    <w:rsid w:val="0023754F"/>
    <w:rsid w:val="0023786F"/>
    <w:rsid w:val="00240183"/>
    <w:rsid w:val="002409CA"/>
    <w:rsid w:val="00240E36"/>
    <w:rsid w:val="00241850"/>
    <w:rsid w:val="00241E2F"/>
    <w:rsid w:val="002425B6"/>
    <w:rsid w:val="00242601"/>
    <w:rsid w:val="0024325A"/>
    <w:rsid w:val="0024399D"/>
    <w:rsid w:val="00243D1C"/>
    <w:rsid w:val="00244734"/>
    <w:rsid w:val="00244E19"/>
    <w:rsid w:val="00244F07"/>
    <w:rsid w:val="00245E9C"/>
    <w:rsid w:val="00246557"/>
    <w:rsid w:val="00246A16"/>
    <w:rsid w:val="00246CEF"/>
    <w:rsid w:val="002502E5"/>
    <w:rsid w:val="00250ABD"/>
    <w:rsid w:val="00250F47"/>
    <w:rsid w:val="00251BE6"/>
    <w:rsid w:val="00251C64"/>
    <w:rsid w:val="0025276C"/>
    <w:rsid w:val="00253E58"/>
    <w:rsid w:val="0025423B"/>
    <w:rsid w:val="002542FF"/>
    <w:rsid w:val="002549F3"/>
    <w:rsid w:val="00254B3A"/>
    <w:rsid w:val="00254CB2"/>
    <w:rsid w:val="002553D5"/>
    <w:rsid w:val="0025563A"/>
    <w:rsid w:val="002559F4"/>
    <w:rsid w:val="00255E1D"/>
    <w:rsid w:val="0025653D"/>
    <w:rsid w:val="002570B3"/>
    <w:rsid w:val="0025726D"/>
    <w:rsid w:val="002575DC"/>
    <w:rsid w:val="002578B9"/>
    <w:rsid w:val="00257968"/>
    <w:rsid w:val="0025799E"/>
    <w:rsid w:val="00257F66"/>
    <w:rsid w:val="0026003E"/>
    <w:rsid w:val="00260B6D"/>
    <w:rsid w:val="00260BF9"/>
    <w:rsid w:val="00260CBF"/>
    <w:rsid w:val="00261567"/>
    <w:rsid w:val="00261770"/>
    <w:rsid w:val="002624E3"/>
    <w:rsid w:val="00263043"/>
    <w:rsid w:val="002636F6"/>
    <w:rsid w:val="00264512"/>
    <w:rsid w:val="002649F5"/>
    <w:rsid w:val="00264D04"/>
    <w:rsid w:val="002658C3"/>
    <w:rsid w:val="00265DA2"/>
    <w:rsid w:val="00265F6F"/>
    <w:rsid w:val="00266187"/>
    <w:rsid w:val="002663F0"/>
    <w:rsid w:val="0026645A"/>
    <w:rsid w:val="0026648C"/>
    <w:rsid w:val="00266D2F"/>
    <w:rsid w:val="0027056B"/>
    <w:rsid w:val="00271277"/>
    <w:rsid w:val="00271574"/>
    <w:rsid w:val="0027225E"/>
    <w:rsid w:val="0027228A"/>
    <w:rsid w:val="00273664"/>
    <w:rsid w:val="00273C1E"/>
    <w:rsid w:val="00273E75"/>
    <w:rsid w:val="00273E9F"/>
    <w:rsid w:val="00273F53"/>
    <w:rsid w:val="00274311"/>
    <w:rsid w:val="00274773"/>
    <w:rsid w:val="002748A4"/>
    <w:rsid w:val="00274B87"/>
    <w:rsid w:val="0027658F"/>
    <w:rsid w:val="002771FA"/>
    <w:rsid w:val="0028057C"/>
    <w:rsid w:val="00280A7C"/>
    <w:rsid w:val="00280DDE"/>
    <w:rsid w:val="00280E39"/>
    <w:rsid w:val="00280FCC"/>
    <w:rsid w:val="00281774"/>
    <w:rsid w:val="00281B6C"/>
    <w:rsid w:val="002829DE"/>
    <w:rsid w:val="00283625"/>
    <w:rsid w:val="00283E11"/>
    <w:rsid w:val="0028444F"/>
    <w:rsid w:val="002852CE"/>
    <w:rsid w:val="002854A2"/>
    <w:rsid w:val="00285C50"/>
    <w:rsid w:val="00285E56"/>
    <w:rsid w:val="0028726B"/>
    <w:rsid w:val="00287A2D"/>
    <w:rsid w:val="00287A39"/>
    <w:rsid w:val="00287E85"/>
    <w:rsid w:val="002905D1"/>
    <w:rsid w:val="00290606"/>
    <w:rsid w:val="00290894"/>
    <w:rsid w:val="00290F6C"/>
    <w:rsid w:val="0029119F"/>
    <w:rsid w:val="002915C9"/>
    <w:rsid w:val="00291984"/>
    <w:rsid w:val="0029212A"/>
    <w:rsid w:val="00292B01"/>
    <w:rsid w:val="00292B86"/>
    <w:rsid w:val="00292CCC"/>
    <w:rsid w:val="00293164"/>
    <w:rsid w:val="00293283"/>
    <w:rsid w:val="00293979"/>
    <w:rsid w:val="00293F87"/>
    <w:rsid w:val="00294A75"/>
    <w:rsid w:val="00294D25"/>
    <w:rsid w:val="00295898"/>
    <w:rsid w:val="00295D7D"/>
    <w:rsid w:val="00295F9F"/>
    <w:rsid w:val="00296D8C"/>
    <w:rsid w:val="002971B9"/>
    <w:rsid w:val="00297E82"/>
    <w:rsid w:val="002A01E9"/>
    <w:rsid w:val="002A0224"/>
    <w:rsid w:val="002A0393"/>
    <w:rsid w:val="002A0510"/>
    <w:rsid w:val="002A0955"/>
    <w:rsid w:val="002A0E10"/>
    <w:rsid w:val="002A0EEF"/>
    <w:rsid w:val="002A1018"/>
    <w:rsid w:val="002A134E"/>
    <w:rsid w:val="002A193E"/>
    <w:rsid w:val="002A1A20"/>
    <w:rsid w:val="002A2151"/>
    <w:rsid w:val="002A230D"/>
    <w:rsid w:val="002A25C5"/>
    <w:rsid w:val="002A2F15"/>
    <w:rsid w:val="002A3082"/>
    <w:rsid w:val="002A3474"/>
    <w:rsid w:val="002A373F"/>
    <w:rsid w:val="002A3998"/>
    <w:rsid w:val="002A3CDB"/>
    <w:rsid w:val="002A3E88"/>
    <w:rsid w:val="002A3EBE"/>
    <w:rsid w:val="002A4136"/>
    <w:rsid w:val="002A41D4"/>
    <w:rsid w:val="002A435D"/>
    <w:rsid w:val="002A4C54"/>
    <w:rsid w:val="002A4D48"/>
    <w:rsid w:val="002A501B"/>
    <w:rsid w:val="002A55D0"/>
    <w:rsid w:val="002A5CBE"/>
    <w:rsid w:val="002A6A3A"/>
    <w:rsid w:val="002A6FF1"/>
    <w:rsid w:val="002A70D2"/>
    <w:rsid w:val="002A75EA"/>
    <w:rsid w:val="002B05EA"/>
    <w:rsid w:val="002B0949"/>
    <w:rsid w:val="002B14D7"/>
    <w:rsid w:val="002B19CB"/>
    <w:rsid w:val="002B1EF4"/>
    <w:rsid w:val="002B3316"/>
    <w:rsid w:val="002B41C5"/>
    <w:rsid w:val="002B5826"/>
    <w:rsid w:val="002B5A87"/>
    <w:rsid w:val="002B621F"/>
    <w:rsid w:val="002B656B"/>
    <w:rsid w:val="002B6E88"/>
    <w:rsid w:val="002B7E75"/>
    <w:rsid w:val="002C00F0"/>
    <w:rsid w:val="002C14A6"/>
    <w:rsid w:val="002C1771"/>
    <w:rsid w:val="002C1C58"/>
    <w:rsid w:val="002C1E7D"/>
    <w:rsid w:val="002C206D"/>
    <w:rsid w:val="002C221F"/>
    <w:rsid w:val="002C2C8F"/>
    <w:rsid w:val="002C37E0"/>
    <w:rsid w:val="002C3B4C"/>
    <w:rsid w:val="002C3D70"/>
    <w:rsid w:val="002C4324"/>
    <w:rsid w:val="002C4643"/>
    <w:rsid w:val="002C4830"/>
    <w:rsid w:val="002C4910"/>
    <w:rsid w:val="002C5729"/>
    <w:rsid w:val="002C5E41"/>
    <w:rsid w:val="002C7177"/>
    <w:rsid w:val="002C72BC"/>
    <w:rsid w:val="002C7880"/>
    <w:rsid w:val="002C7ABF"/>
    <w:rsid w:val="002D007B"/>
    <w:rsid w:val="002D0434"/>
    <w:rsid w:val="002D0D9F"/>
    <w:rsid w:val="002D2A64"/>
    <w:rsid w:val="002D2B4B"/>
    <w:rsid w:val="002D2E56"/>
    <w:rsid w:val="002D35FA"/>
    <w:rsid w:val="002D3892"/>
    <w:rsid w:val="002D3DC6"/>
    <w:rsid w:val="002D414B"/>
    <w:rsid w:val="002D432E"/>
    <w:rsid w:val="002D45AC"/>
    <w:rsid w:val="002D499F"/>
    <w:rsid w:val="002D5950"/>
    <w:rsid w:val="002D59AF"/>
    <w:rsid w:val="002D5F04"/>
    <w:rsid w:val="002D757E"/>
    <w:rsid w:val="002E09D0"/>
    <w:rsid w:val="002E0A1B"/>
    <w:rsid w:val="002E0FB0"/>
    <w:rsid w:val="002E17B7"/>
    <w:rsid w:val="002E1F5C"/>
    <w:rsid w:val="002E1F96"/>
    <w:rsid w:val="002E2132"/>
    <w:rsid w:val="002E2460"/>
    <w:rsid w:val="002E3C3D"/>
    <w:rsid w:val="002E4806"/>
    <w:rsid w:val="002E5D4B"/>
    <w:rsid w:val="002E6074"/>
    <w:rsid w:val="002E60CE"/>
    <w:rsid w:val="002E6521"/>
    <w:rsid w:val="002E6566"/>
    <w:rsid w:val="002E68DE"/>
    <w:rsid w:val="002E6C46"/>
    <w:rsid w:val="002E6F95"/>
    <w:rsid w:val="002E717F"/>
    <w:rsid w:val="002E7498"/>
    <w:rsid w:val="002E7DA7"/>
    <w:rsid w:val="002E7E5C"/>
    <w:rsid w:val="002F020F"/>
    <w:rsid w:val="002F02D1"/>
    <w:rsid w:val="002F031A"/>
    <w:rsid w:val="002F04DC"/>
    <w:rsid w:val="002F0630"/>
    <w:rsid w:val="002F0815"/>
    <w:rsid w:val="002F0A7A"/>
    <w:rsid w:val="002F0AD9"/>
    <w:rsid w:val="002F0E28"/>
    <w:rsid w:val="002F105C"/>
    <w:rsid w:val="002F133D"/>
    <w:rsid w:val="002F1ADA"/>
    <w:rsid w:val="002F1B87"/>
    <w:rsid w:val="002F2334"/>
    <w:rsid w:val="002F2A12"/>
    <w:rsid w:val="002F2B13"/>
    <w:rsid w:val="002F31EA"/>
    <w:rsid w:val="002F358D"/>
    <w:rsid w:val="002F488E"/>
    <w:rsid w:val="002F4B34"/>
    <w:rsid w:val="002F4E0C"/>
    <w:rsid w:val="002F5114"/>
    <w:rsid w:val="002F513A"/>
    <w:rsid w:val="002F567A"/>
    <w:rsid w:val="002F56F8"/>
    <w:rsid w:val="002F582E"/>
    <w:rsid w:val="002F5A8A"/>
    <w:rsid w:val="002F5BF3"/>
    <w:rsid w:val="002F5FBD"/>
    <w:rsid w:val="002F688F"/>
    <w:rsid w:val="002F6E11"/>
    <w:rsid w:val="002F7297"/>
    <w:rsid w:val="002F7FF0"/>
    <w:rsid w:val="0030026F"/>
    <w:rsid w:val="00300720"/>
    <w:rsid w:val="00300781"/>
    <w:rsid w:val="00301883"/>
    <w:rsid w:val="003023B1"/>
    <w:rsid w:val="00302403"/>
    <w:rsid w:val="003027F0"/>
    <w:rsid w:val="0030338A"/>
    <w:rsid w:val="0030360F"/>
    <w:rsid w:val="00303735"/>
    <w:rsid w:val="003038F1"/>
    <w:rsid w:val="00303D5F"/>
    <w:rsid w:val="00304124"/>
    <w:rsid w:val="003041CA"/>
    <w:rsid w:val="003047C8"/>
    <w:rsid w:val="00304B13"/>
    <w:rsid w:val="00305999"/>
    <w:rsid w:val="00305A77"/>
    <w:rsid w:val="0030639B"/>
    <w:rsid w:val="00306E58"/>
    <w:rsid w:val="00307408"/>
    <w:rsid w:val="0030741C"/>
    <w:rsid w:val="0030755F"/>
    <w:rsid w:val="00307E67"/>
    <w:rsid w:val="003101C6"/>
    <w:rsid w:val="003101C7"/>
    <w:rsid w:val="00310293"/>
    <w:rsid w:val="003104B4"/>
    <w:rsid w:val="00310737"/>
    <w:rsid w:val="0031087F"/>
    <w:rsid w:val="00310F87"/>
    <w:rsid w:val="003111C7"/>
    <w:rsid w:val="00311DE2"/>
    <w:rsid w:val="003123AF"/>
    <w:rsid w:val="0031282C"/>
    <w:rsid w:val="0031292F"/>
    <w:rsid w:val="00312C37"/>
    <w:rsid w:val="0031306F"/>
    <w:rsid w:val="00313398"/>
    <w:rsid w:val="00313431"/>
    <w:rsid w:val="0031460C"/>
    <w:rsid w:val="00314828"/>
    <w:rsid w:val="00314D76"/>
    <w:rsid w:val="003153E6"/>
    <w:rsid w:val="0031566A"/>
    <w:rsid w:val="0031588B"/>
    <w:rsid w:val="00315AD9"/>
    <w:rsid w:val="00315FFA"/>
    <w:rsid w:val="0031658B"/>
    <w:rsid w:val="0031735E"/>
    <w:rsid w:val="00317CD3"/>
    <w:rsid w:val="003200B7"/>
    <w:rsid w:val="0032023B"/>
    <w:rsid w:val="003205DD"/>
    <w:rsid w:val="00320DB3"/>
    <w:rsid w:val="00321BA8"/>
    <w:rsid w:val="00321FB6"/>
    <w:rsid w:val="00322250"/>
    <w:rsid w:val="00322A86"/>
    <w:rsid w:val="00322EBE"/>
    <w:rsid w:val="0032310C"/>
    <w:rsid w:val="00323625"/>
    <w:rsid w:val="00323988"/>
    <w:rsid w:val="00323F34"/>
    <w:rsid w:val="00324676"/>
    <w:rsid w:val="0032478F"/>
    <w:rsid w:val="00324860"/>
    <w:rsid w:val="00324D5A"/>
    <w:rsid w:val="00324E1C"/>
    <w:rsid w:val="00324F20"/>
    <w:rsid w:val="00325561"/>
    <w:rsid w:val="003257C5"/>
    <w:rsid w:val="00325B56"/>
    <w:rsid w:val="00326509"/>
    <w:rsid w:val="003268E8"/>
    <w:rsid w:val="00326B31"/>
    <w:rsid w:val="00327219"/>
    <w:rsid w:val="003274DC"/>
    <w:rsid w:val="0032751F"/>
    <w:rsid w:val="00327961"/>
    <w:rsid w:val="003302FA"/>
    <w:rsid w:val="0033127E"/>
    <w:rsid w:val="003318B0"/>
    <w:rsid w:val="00331CF8"/>
    <w:rsid w:val="00331FFB"/>
    <w:rsid w:val="00332265"/>
    <w:rsid w:val="00332606"/>
    <w:rsid w:val="003327BE"/>
    <w:rsid w:val="003338E2"/>
    <w:rsid w:val="00333B70"/>
    <w:rsid w:val="0033480C"/>
    <w:rsid w:val="00334CE1"/>
    <w:rsid w:val="00334E73"/>
    <w:rsid w:val="00335310"/>
    <w:rsid w:val="0033599E"/>
    <w:rsid w:val="003365FD"/>
    <w:rsid w:val="00336F13"/>
    <w:rsid w:val="003371DB"/>
    <w:rsid w:val="00340DA5"/>
    <w:rsid w:val="00341022"/>
    <w:rsid w:val="00341228"/>
    <w:rsid w:val="0034206C"/>
    <w:rsid w:val="0034271A"/>
    <w:rsid w:val="003429E5"/>
    <w:rsid w:val="00342CEE"/>
    <w:rsid w:val="00342D9C"/>
    <w:rsid w:val="00342E6B"/>
    <w:rsid w:val="00343233"/>
    <w:rsid w:val="00343815"/>
    <w:rsid w:val="00343FCB"/>
    <w:rsid w:val="00344134"/>
    <w:rsid w:val="00344434"/>
    <w:rsid w:val="00344A44"/>
    <w:rsid w:val="00344A4C"/>
    <w:rsid w:val="00345011"/>
    <w:rsid w:val="00345230"/>
    <w:rsid w:val="003456BD"/>
    <w:rsid w:val="003457C0"/>
    <w:rsid w:val="00346503"/>
    <w:rsid w:val="0034667F"/>
    <w:rsid w:val="00347007"/>
    <w:rsid w:val="00347197"/>
    <w:rsid w:val="00347F31"/>
    <w:rsid w:val="0035055B"/>
    <w:rsid w:val="0035091C"/>
    <w:rsid w:val="00350BF6"/>
    <w:rsid w:val="00350E4C"/>
    <w:rsid w:val="003519AE"/>
    <w:rsid w:val="00351D3F"/>
    <w:rsid w:val="00351D4F"/>
    <w:rsid w:val="003521C3"/>
    <w:rsid w:val="00352477"/>
    <w:rsid w:val="00352C17"/>
    <w:rsid w:val="0035326E"/>
    <w:rsid w:val="003537AB"/>
    <w:rsid w:val="00353CA6"/>
    <w:rsid w:val="00353E9D"/>
    <w:rsid w:val="003546EC"/>
    <w:rsid w:val="003554FA"/>
    <w:rsid w:val="0035563A"/>
    <w:rsid w:val="00355F8D"/>
    <w:rsid w:val="0035610F"/>
    <w:rsid w:val="003569D0"/>
    <w:rsid w:val="00356D23"/>
    <w:rsid w:val="00356E7D"/>
    <w:rsid w:val="003578EB"/>
    <w:rsid w:val="00357D55"/>
    <w:rsid w:val="00360161"/>
    <w:rsid w:val="00360221"/>
    <w:rsid w:val="00360432"/>
    <w:rsid w:val="00360505"/>
    <w:rsid w:val="003606A3"/>
    <w:rsid w:val="00360D56"/>
    <w:rsid w:val="00361281"/>
    <w:rsid w:val="003615AC"/>
    <w:rsid w:val="00361763"/>
    <w:rsid w:val="003618A5"/>
    <w:rsid w:val="00361FB6"/>
    <w:rsid w:val="00362728"/>
    <w:rsid w:val="00362807"/>
    <w:rsid w:val="00362BA1"/>
    <w:rsid w:val="00362E4F"/>
    <w:rsid w:val="00362EA8"/>
    <w:rsid w:val="0036373C"/>
    <w:rsid w:val="00364FB8"/>
    <w:rsid w:val="00365D49"/>
    <w:rsid w:val="003668A9"/>
    <w:rsid w:val="00366919"/>
    <w:rsid w:val="00366E65"/>
    <w:rsid w:val="00366F5E"/>
    <w:rsid w:val="00367221"/>
    <w:rsid w:val="00367314"/>
    <w:rsid w:val="00370484"/>
    <w:rsid w:val="00370582"/>
    <w:rsid w:val="00371291"/>
    <w:rsid w:val="00371422"/>
    <w:rsid w:val="0037152D"/>
    <w:rsid w:val="003715C9"/>
    <w:rsid w:val="00371B23"/>
    <w:rsid w:val="0037280D"/>
    <w:rsid w:val="0037298B"/>
    <w:rsid w:val="00372AB4"/>
    <w:rsid w:val="00372B2F"/>
    <w:rsid w:val="0037323B"/>
    <w:rsid w:val="00373469"/>
    <w:rsid w:val="003743AA"/>
    <w:rsid w:val="00374631"/>
    <w:rsid w:val="003748B7"/>
    <w:rsid w:val="0037499C"/>
    <w:rsid w:val="00374EE1"/>
    <w:rsid w:val="00375289"/>
    <w:rsid w:val="00375342"/>
    <w:rsid w:val="00375D22"/>
    <w:rsid w:val="00375D4E"/>
    <w:rsid w:val="00375D5A"/>
    <w:rsid w:val="003771E8"/>
    <w:rsid w:val="00377568"/>
    <w:rsid w:val="003775A1"/>
    <w:rsid w:val="00377633"/>
    <w:rsid w:val="00377FE3"/>
    <w:rsid w:val="00380348"/>
    <w:rsid w:val="003806D4"/>
    <w:rsid w:val="00380802"/>
    <w:rsid w:val="00380C95"/>
    <w:rsid w:val="00380CB1"/>
    <w:rsid w:val="00380D1C"/>
    <w:rsid w:val="00381156"/>
    <w:rsid w:val="0038115C"/>
    <w:rsid w:val="003820C3"/>
    <w:rsid w:val="003828EA"/>
    <w:rsid w:val="00384449"/>
    <w:rsid w:val="003851AC"/>
    <w:rsid w:val="003853E6"/>
    <w:rsid w:val="00385698"/>
    <w:rsid w:val="003858E6"/>
    <w:rsid w:val="00386312"/>
    <w:rsid w:val="0038675B"/>
    <w:rsid w:val="003867F0"/>
    <w:rsid w:val="003868AA"/>
    <w:rsid w:val="00386C49"/>
    <w:rsid w:val="00386FDE"/>
    <w:rsid w:val="003870DB"/>
    <w:rsid w:val="0038792C"/>
    <w:rsid w:val="003910E4"/>
    <w:rsid w:val="00391169"/>
    <w:rsid w:val="00391C46"/>
    <w:rsid w:val="00391DEE"/>
    <w:rsid w:val="00392424"/>
    <w:rsid w:val="0039296A"/>
    <w:rsid w:val="00393312"/>
    <w:rsid w:val="00393F72"/>
    <w:rsid w:val="0039431B"/>
    <w:rsid w:val="00394C21"/>
    <w:rsid w:val="003950A7"/>
    <w:rsid w:val="0039554B"/>
    <w:rsid w:val="00395B04"/>
    <w:rsid w:val="00395F02"/>
    <w:rsid w:val="00396374"/>
    <w:rsid w:val="00396F97"/>
    <w:rsid w:val="003976DC"/>
    <w:rsid w:val="00397D5D"/>
    <w:rsid w:val="003A0291"/>
    <w:rsid w:val="003A095F"/>
    <w:rsid w:val="003A112A"/>
    <w:rsid w:val="003A1E19"/>
    <w:rsid w:val="003A226F"/>
    <w:rsid w:val="003A2605"/>
    <w:rsid w:val="003A3707"/>
    <w:rsid w:val="003A45A4"/>
    <w:rsid w:val="003A4979"/>
    <w:rsid w:val="003A4A87"/>
    <w:rsid w:val="003A62AE"/>
    <w:rsid w:val="003A630E"/>
    <w:rsid w:val="003A63C5"/>
    <w:rsid w:val="003A64A6"/>
    <w:rsid w:val="003A6DAF"/>
    <w:rsid w:val="003A7037"/>
    <w:rsid w:val="003B03A8"/>
    <w:rsid w:val="003B0C17"/>
    <w:rsid w:val="003B0F25"/>
    <w:rsid w:val="003B1147"/>
    <w:rsid w:val="003B1182"/>
    <w:rsid w:val="003B13B5"/>
    <w:rsid w:val="003B1A76"/>
    <w:rsid w:val="003B1AD4"/>
    <w:rsid w:val="003B1CC2"/>
    <w:rsid w:val="003B2017"/>
    <w:rsid w:val="003B2448"/>
    <w:rsid w:val="003B2605"/>
    <w:rsid w:val="003B3617"/>
    <w:rsid w:val="003B377B"/>
    <w:rsid w:val="003B3B3F"/>
    <w:rsid w:val="003B3D0B"/>
    <w:rsid w:val="003B4001"/>
    <w:rsid w:val="003B48C1"/>
    <w:rsid w:val="003B4E3E"/>
    <w:rsid w:val="003B4E61"/>
    <w:rsid w:val="003B5BE8"/>
    <w:rsid w:val="003B6608"/>
    <w:rsid w:val="003B7308"/>
    <w:rsid w:val="003C033A"/>
    <w:rsid w:val="003C0537"/>
    <w:rsid w:val="003C092C"/>
    <w:rsid w:val="003C0B81"/>
    <w:rsid w:val="003C0BAC"/>
    <w:rsid w:val="003C149F"/>
    <w:rsid w:val="003C162D"/>
    <w:rsid w:val="003C1A47"/>
    <w:rsid w:val="003C1CED"/>
    <w:rsid w:val="003C2012"/>
    <w:rsid w:val="003C21E2"/>
    <w:rsid w:val="003C2702"/>
    <w:rsid w:val="003C27A7"/>
    <w:rsid w:val="003C27CA"/>
    <w:rsid w:val="003C32F1"/>
    <w:rsid w:val="003C362E"/>
    <w:rsid w:val="003C3A2E"/>
    <w:rsid w:val="003C3D55"/>
    <w:rsid w:val="003C41D3"/>
    <w:rsid w:val="003C429E"/>
    <w:rsid w:val="003C48BB"/>
    <w:rsid w:val="003C4C75"/>
    <w:rsid w:val="003C52A8"/>
    <w:rsid w:val="003C54C8"/>
    <w:rsid w:val="003C590E"/>
    <w:rsid w:val="003C5BBF"/>
    <w:rsid w:val="003C5CB7"/>
    <w:rsid w:val="003C657F"/>
    <w:rsid w:val="003C66BC"/>
    <w:rsid w:val="003C6EE0"/>
    <w:rsid w:val="003C7B40"/>
    <w:rsid w:val="003D014C"/>
    <w:rsid w:val="003D0778"/>
    <w:rsid w:val="003D0842"/>
    <w:rsid w:val="003D0B90"/>
    <w:rsid w:val="003D155C"/>
    <w:rsid w:val="003D1914"/>
    <w:rsid w:val="003D1E07"/>
    <w:rsid w:val="003D2327"/>
    <w:rsid w:val="003D2D08"/>
    <w:rsid w:val="003D2F0F"/>
    <w:rsid w:val="003D3126"/>
    <w:rsid w:val="003D4088"/>
    <w:rsid w:val="003D441D"/>
    <w:rsid w:val="003D4C7C"/>
    <w:rsid w:val="003D5516"/>
    <w:rsid w:val="003D62A5"/>
    <w:rsid w:val="003D6336"/>
    <w:rsid w:val="003D6A82"/>
    <w:rsid w:val="003D7061"/>
    <w:rsid w:val="003D713B"/>
    <w:rsid w:val="003D79F9"/>
    <w:rsid w:val="003D7B05"/>
    <w:rsid w:val="003D7C27"/>
    <w:rsid w:val="003E02D8"/>
    <w:rsid w:val="003E0F54"/>
    <w:rsid w:val="003E1148"/>
    <w:rsid w:val="003E117A"/>
    <w:rsid w:val="003E1224"/>
    <w:rsid w:val="003E151E"/>
    <w:rsid w:val="003E1C02"/>
    <w:rsid w:val="003E1FD7"/>
    <w:rsid w:val="003E23FD"/>
    <w:rsid w:val="003E3A93"/>
    <w:rsid w:val="003E41B9"/>
    <w:rsid w:val="003E45D1"/>
    <w:rsid w:val="003E504C"/>
    <w:rsid w:val="003E51EB"/>
    <w:rsid w:val="003E538B"/>
    <w:rsid w:val="003E5F95"/>
    <w:rsid w:val="003E62AA"/>
    <w:rsid w:val="003E7022"/>
    <w:rsid w:val="003E7138"/>
    <w:rsid w:val="003E71F5"/>
    <w:rsid w:val="003E74FC"/>
    <w:rsid w:val="003E7C42"/>
    <w:rsid w:val="003F003A"/>
    <w:rsid w:val="003F0443"/>
    <w:rsid w:val="003F24E2"/>
    <w:rsid w:val="003F2751"/>
    <w:rsid w:val="003F2855"/>
    <w:rsid w:val="003F2FA3"/>
    <w:rsid w:val="003F35AC"/>
    <w:rsid w:val="003F4169"/>
    <w:rsid w:val="003F41C3"/>
    <w:rsid w:val="003F4842"/>
    <w:rsid w:val="003F4DCC"/>
    <w:rsid w:val="003F4F1D"/>
    <w:rsid w:val="003F512C"/>
    <w:rsid w:val="003F53E4"/>
    <w:rsid w:val="003F5EB8"/>
    <w:rsid w:val="003F605B"/>
    <w:rsid w:val="003F60A9"/>
    <w:rsid w:val="003F616C"/>
    <w:rsid w:val="003F6566"/>
    <w:rsid w:val="003F696B"/>
    <w:rsid w:val="003F6EA6"/>
    <w:rsid w:val="003F75E3"/>
    <w:rsid w:val="003F7DAE"/>
    <w:rsid w:val="003F7F5D"/>
    <w:rsid w:val="004004A5"/>
    <w:rsid w:val="004013A0"/>
    <w:rsid w:val="0040209A"/>
    <w:rsid w:val="004020E4"/>
    <w:rsid w:val="00403311"/>
    <w:rsid w:val="004033C9"/>
    <w:rsid w:val="0040368D"/>
    <w:rsid w:val="00403824"/>
    <w:rsid w:val="00404690"/>
    <w:rsid w:val="00404EB9"/>
    <w:rsid w:val="0040513C"/>
    <w:rsid w:val="00406352"/>
    <w:rsid w:val="0040647D"/>
    <w:rsid w:val="00406BB3"/>
    <w:rsid w:val="00407684"/>
    <w:rsid w:val="004104DA"/>
    <w:rsid w:val="00411C5B"/>
    <w:rsid w:val="00412D70"/>
    <w:rsid w:val="00412EA1"/>
    <w:rsid w:val="00412FBA"/>
    <w:rsid w:val="004134E0"/>
    <w:rsid w:val="00413DB4"/>
    <w:rsid w:val="00413E18"/>
    <w:rsid w:val="004140C0"/>
    <w:rsid w:val="0041434C"/>
    <w:rsid w:val="00415A86"/>
    <w:rsid w:val="00415DE4"/>
    <w:rsid w:val="00416654"/>
    <w:rsid w:val="00416BEF"/>
    <w:rsid w:val="00416EBE"/>
    <w:rsid w:val="0041716C"/>
    <w:rsid w:val="00417193"/>
    <w:rsid w:val="004176A0"/>
    <w:rsid w:val="00417CE0"/>
    <w:rsid w:val="004200FD"/>
    <w:rsid w:val="0042093C"/>
    <w:rsid w:val="00421092"/>
    <w:rsid w:val="00421464"/>
    <w:rsid w:val="00423609"/>
    <w:rsid w:val="004248E7"/>
    <w:rsid w:val="00425241"/>
    <w:rsid w:val="00425507"/>
    <w:rsid w:val="0042554B"/>
    <w:rsid w:val="004258EC"/>
    <w:rsid w:val="00425EF5"/>
    <w:rsid w:val="004265B9"/>
    <w:rsid w:val="004266DA"/>
    <w:rsid w:val="0042670B"/>
    <w:rsid w:val="00426724"/>
    <w:rsid w:val="00426E52"/>
    <w:rsid w:val="00427389"/>
    <w:rsid w:val="0042769D"/>
    <w:rsid w:val="00427A11"/>
    <w:rsid w:val="00427E8B"/>
    <w:rsid w:val="0043007B"/>
    <w:rsid w:val="0043156F"/>
    <w:rsid w:val="00432830"/>
    <w:rsid w:val="00432B9F"/>
    <w:rsid w:val="00432D37"/>
    <w:rsid w:val="00433650"/>
    <w:rsid w:val="00433F8E"/>
    <w:rsid w:val="00434173"/>
    <w:rsid w:val="0043464A"/>
    <w:rsid w:val="004349F0"/>
    <w:rsid w:val="00436712"/>
    <w:rsid w:val="00436861"/>
    <w:rsid w:val="004371FE"/>
    <w:rsid w:val="004375C9"/>
    <w:rsid w:val="00437C0A"/>
    <w:rsid w:val="00440107"/>
    <w:rsid w:val="00440130"/>
    <w:rsid w:val="00440D0F"/>
    <w:rsid w:val="00441252"/>
    <w:rsid w:val="00441336"/>
    <w:rsid w:val="0044139F"/>
    <w:rsid w:val="004413CD"/>
    <w:rsid w:val="00441A71"/>
    <w:rsid w:val="00441AA5"/>
    <w:rsid w:val="00443CA1"/>
    <w:rsid w:val="00443F2E"/>
    <w:rsid w:val="00443FA2"/>
    <w:rsid w:val="00444E50"/>
    <w:rsid w:val="0044543D"/>
    <w:rsid w:val="0044547D"/>
    <w:rsid w:val="00445577"/>
    <w:rsid w:val="00445A0C"/>
    <w:rsid w:val="00445ACB"/>
    <w:rsid w:val="00445CB6"/>
    <w:rsid w:val="0044649F"/>
    <w:rsid w:val="004471A7"/>
    <w:rsid w:val="004474B2"/>
    <w:rsid w:val="00447E47"/>
    <w:rsid w:val="0045009F"/>
    <w:rsid w:val="00450BED"/>
    <w:rsid w:val="00451097"/>
    <w:rsid w:val="0045111A"/>
    <w:rsid w:val="00451230"/>
    <w:rsid w:val="0045124D"/>
    <w:rsid w:val="0045143E"/>
    <w:rsid w:val="00452095"/>
    <w:rsid w:val="00452705"/>
    <w:rsid w:val="00452A21"/>
    <w:rsid w:val="00453053"/>
    <w:rsid w:val="004535DD"/>
    <w:rsid w:val="0045393B"/>
    <w:rsid w:val="00453E42"/>
    <w:rsid w:val="00453EAB"/>
    <w:rsid w:val="00454A35"/>
    <w:rsid w:val="00454A94"/>
    <w:rsid w:val="00454EFB"/>
    <w:rsid w:val="00455065"/>
    <w:rsid w:val="0045523E"/>
    <w:rsid w:val="00455862"/>
    <w:rsid w:val="004558E5"/>
    <w:rsid w:val="00456120"/>
    <w:rsid w:val="00456753"/>
    <w:rsid w:val="00456C36"/>
    <w:rsid w:val="00456EF7"/>
    <w:rsid w:val="00457C5C"/>
    <w:rsid w:val="00457E61"/>
    <w:rsid w:val="00460D7C"/>
    <w:rsid w:val="004610F3"/>
    <w:rsid w:val="0046118E"/>
    <w:rsid w:val="004613B5"/>
    <w:rsid w:val="00461B91"/>
    <w:rsid w:val="004620A7"/>
    <w:rsid w:val="00462781"/>
    <w:rsid w:val="00463388"/>
    <w:rsid w:val="00463396"/>
    <w:rsid w:val="004634B7"/>
    <w:rsid w:val="00463AF9"/>
    <w:rsid w:val="00463EDA"/>
    <w:rsid w:val="0046411B"/>
    <w:rsid w:val="004643EB"/>
    <w:rsid w:val="0046479F"/>
    <w:rsid w:val="00464999"/>
    <w:rsid w:val="00464E22"/>
    <w:rsid w:val="00465817"/>
    <w:rsid w:val="00466303"/>
    <w:rsid w:val="004666E9"/>
    <w:rsid w:val="00466F27"/>
    <w:rsid w:val="00467078"/>
    <w:rsid w:val="00467876"/>
    <w:rsid w:val="00470A8A"/>
    <w:rsid w:val="0047138B"/>
    <w:rsid w:val="00471F57"/>
    <w:rsid w:val="0047283E"/>
    <w:rsid w:val="00472918"/>
    <w:rsid w:val="00472F5E"/>
    <w:rsid w:val="0047431D"/>
    <w:rsid w:val="00474935"/>
    <w:rsid w:val="00474ED2"/>
    <w:rsid w:val="00475920"/>
    <w:rsid w:val="00475D38"/>
    <w:rsid w:val="00475D85"/>
    <w:rsid w:val="004764C2"/>
    <w:rsid w:val="004765A5"/>
    <w:rsid w:val="004766FF"/>
    <w:rsid w:val="004769D2"/>
    <w:rsid w:val="0047727E"/>
    <w:rsid w:val="00477D6F"/>
    <w:rsid w:val="00477ECC"/>
    <w:rsid w:val="00480200"/>
    <w:rsid w:val="004807BA"/>
    <w:rsid w:val="00480973"/>
    <w:rsid w:val="00480A1B"/>
    <w:rsid w:val="00480CD8"/>
    <w:rsid w:val="0048120C"/>
    <w:rsid w:val="004813C8"/>
    <w:rsid w:val="00482140"/>
    <w:rsid w:val="004823E6"/>
    <w:rsid w:val="00482C05"/>
    <w:rsid w:val="00482E7B"/>
    <w:rsid w:val="00483291"/>
    <w:rsid w:val="004835EA"/>
    <w:rsid w:val="0048368A"/>
    <w:rsid w:val="00483A0F"/>
    <w:rsid w:val="00483A28"/>
    <w:rsid w:val="00483AA6"/>
    <w:rsid w:val="00483EE9"/>
    <w:rsid w:val="00484951"/>
    <w:rsid w:val="00484A38"/>
    <w:rsid w:val="00484B63"/>
    <w:rsid w:val="00485453"/>
    <w:rsid w:val="004864B8"/>
    <w:rsid w:val="00490042"/>
    <w:rsid w:val="004906EE"/>
    <w:rsid w:val="00490D41"/>
    <w:rsid w:val="00490F8E"/>
    <w:rsid w:val="00493229"/>
    <w:rsid w:val="004932A0"/>
    <w:rsid w:val="00493303"/>
    <w:rsid w:val="00493416"/>
    <w:rsid w:val="00493DE3"/>
    <w:rsid w:val="00493FCC"/>
    <w:rsid w:val="00494204"/>
    <w:rsid w:val="004955E1"/>
    <w:rsid w:val="00495B49"/>
    <w:rsid w:val="004960F5"/>
    <w:rsid w:val="004970E8"/>
    <w:rsid w:val="00497932"/>
    <w:rsid w:val="00497F7A"/>
    <w:rsid w:val="004A07D0"/>
    <w:rsid w:val="004A1381"/>
    <w:rsid w:val="004A24BD"/>
    <w:rsid w:val="004A2D6D"/>
    <w:rsid w:val="004A31B4"/>
    <w:rsid w:val="004A398A"/>
    <w:rsid w:val="004A3F60"/>
    <w:rsid w:val="004A4524"/>
    <w:rsid w:val="004A46EF"/>
    <w:rsid w:val="004A4A1B"/>
    <w:rsid w:val="004A4BE3"/>
    <w:rsid w:val="004A5218"/>
    <w:rsid w:val="004A57AA"/>
    <w:rsid w:val="004A57B4"/>
    <w:rsid w:val="004A74E5"/>
    <w:rsid w:val="004A78DF"/>
    <w:rsid w:val="004A7B18"/>
    <w:rsid w:val="004B1AAF"/>
    <w:rsid w:val="004B1F8D"/>
    <w:rsid w:val="004B2ECB"/>
    <w:rsid w:val="004B2F91"/>
    <w:rsid w:val="004B3817"/>
    <w:rsid w:val="004B3AD8"/>
    <w:rsid w:val="004B3F3C"/>
    <w:rsid w:val="004B436D"/>
    <w:rsid w:val="004B4734"/>
    <w:rsid w:val="004B4ADB"/>
    <w:rsid w:val="004B505C"/>
    <w:rsid w:val="004B50FA"/>
    <w:rsid w:val="004B548B"/>
    <w:rsid w:val="004B5B4A"/>
    <w:rsid w:val="004B5CD6"/>
    <w:rsid w:val="004B70FE"/>
    <w:rsid w:val="004B7A7D"/>
    <w:rsid w:val="004B7AB9"/>
    <w:rsid w:val="004B7CE5"/>
    <w:rsid w:val="004B7D64"/>
    <w:rsid w:val="004B7DE9"/>
    <w:rsid w:val="004C11E1"/>
    <w:rsid w:val="004C168D"/>
    <w:rsid w:val="004C2176"/>
    <w:rsid w:val="004C27EB"/>
    <w:rsid w:val="004C2831"/>
    <w:rsid w:val="004C29B0"/>
    <w:rsid w:val="004C3022"/>
    <w:rsid w:val="004C3579"/>
    <w:rsid w:val="004C4465"/>
    <w:rsid w:val="004C4793"/>
    <w:rsid w:val="004C5133"/>
    <w:rsid w:val="004C51E9"/>
    <w:rsid w:val="004C55AB"/>
    <w:rsid w:val="004C56A3"/>
    <w:rsid w:val="004C5F02"/>
    <w:rsid w:val="004C6145"/>
    <w:rsid w:val="004C6730"/>
    <w:rsid w:val="004C6D43"/>
    <w:rsid w:val="004C6E9B"/>
    <w:rsid w:val="004C6F80"/>
    <w:rsid w:val="004C75BE"/>
    <w:rsid w:val="004C7C9A"/>
    <w:rsid w:val="004C7ECF"/>
    <w:rsid w:val="004D0907"/>
    <w:rsid w:val="004D128F"/>
    <w:rsid w:val="004D1710"/>
    <w:rsid w:val="004D17F0"/>
    <w:rsid w:val="004D1940"/>
    <w:rsid w:val="004D278A"/>
    <w:rsid w:val="004D27BB"/>
    <w:rsid w:val="004D27DC"/>
    <w:rsid w:val="004D2839"/>
    <w:rsid w:val="004D2A0C"/>
    <w:rsid w:val="004D2BB3"/>
    <w:rsid w:val="004D42EE"/>
    <w:rsid w:val="004D434A"/>
    <w:rsid w:val="004D4474"/>
    <w:rsid w:val="004D46F2"/>
    <w:rsid w:val="004D58FF"/>
    <w:rsid w:val="004D6C64"/>
    <w:rsid w:val="004D7519"/>
    <w:rsid w:val="004D78C4"/>
    <w:rsid w:val="004D7A5B"/>
    <w:rsid w:val="004D7A97"/>
    <w:rsid w:val="004D7C2D"/>
    <w:rsid w:val="004E05BC"/>
    <w:rsid w:val="004E0B54"/>
    <w:rsid w:val="004E0DA0"/>
    <w:rsid w:val="004E0E6F"/>
    <w:rsid w:val="004E1BB1"/>
    <w:rsid w:val="004E1D10"/>
    <w:rsid w:val="004E1EFD"/>
    <w:rsid w:val="004E2C89"/>
    <w:rsid w:val="004E39B9"/>
    <w:rsid w:val="004E3A78"/>
    <w:rsid w:val="004E42FC"/>
    <w:rsid w:val="004E4617"/>
    <w:rsid w:val="004E4DE4"/>
    <w:rsid w:val="004E525C"/>
    <w:rsid w:val="004E5340"/>
    <w:rsid w:val="004E5417"/>
    <w:rsid w:val="004E54DD"/>
    <w:rsid w:val="004E642E"/>
    <w:rsid w:val="004E72AC"/>
    <w:rsid w:val="004E7E09"/>
    <w:rsid w:val="004F0138"/>
    <w:rsid w:val="004F13D0"/>
    <w:rsid w:val="004F1B2D"/>
    <w:rsid w:val="004F1C93"/>
    <w:rsid w:val="004F1FC3"/>
    <w:rsid w:val="004F27D3"/>
    <w:rsid w:val="004F2866"/>
    <w:rsid w:val="004F291D"/>
    <w:rsid w:val="004F2BE6"/>
    <w:rsid w:val="004F3175"/>
    <w:rsid w:val="004F38E7"/>
    <w:rsid w:val="004F3E2A"/>
    <w:rsid w:val="004F6092"/>
    <w:rsid w:val="004F60D0"/>
    <w:rsid w:val="004F68F8"/>
    <w:rsid w:val="004F706D"/>
    <w:rsid w:val="004F7388"/>
    <w:rsid w:val="004F7672"/>
    <w:rsid w:val="004F76F2"/>
    <w:rsid w:val="004F7FF7"/>
    <w:rsid w:val="00500117"/>
    <w:rsid w:val="00500320"/>
    <w:rsid w:val="00500A02"/>
    <w:rsid w:val="0050102E"/>
    <w:rsid w:val="00501723"/>
    <w:rsid w:val="00502314"/>
    <w:rsid w:val="0050242D"/>
    <w:rsid w:val="00502DE3"/>
    <w:rsid w:val="005031AE"/>
    <w:rsid w:val="00503556"/>
    <w:rsid w:val="00503624"/>
    <w:rsid w:val="005036BB"/>
    <w:rsid w:val="00503828"/>
    <w:rsid w:val="00503E01"/>
    <w:rsid w:val="00503E2B"/>
    <w:rsid w:val="00504029"/>
    <w:rsid w:val="005044FA"/>
    <w:rsid w:val="00504768"/>
    <w:rsid w:val="00504ACE"/>
    <w:rsid w:val="005050A9"/>
    <w:rsid w:val="00505467"/>
    <w:rsid w:val="005056ED"/>
    <w:rsid w:val="005057D8"/>
    <w:rsid w:val="00505A6E"/>
    <w:rsid w:val="00505C60"/>
    <w:rsid w:val="0050664F"/>
    <w:rsid w:val="0050727D"/>
    <w:rsid w:val="00507658"/>
    <w:rsid w:val="005076FA"/>
    <w:rsid w:val="00507BE4"/>
    <w:rsid w:val="00511134"/>
    <w:rsid w:val="005115FC"/>
    <w:rsid w:val="005116DC"/>
    <w:rsid w:val="005117C8"/>
    <w:rsid w:val="00511DF1"/>
    <w:rsid w:val="005122A2"/>
    <w:rsid w:val="00512F46"/>
    <w:rsid w:val="00513F3D"/>
    <w:rsid w:val="00514BAB"/>
    <w:rsid w:val="005159D3"/>
    <w:rsid w:val="005160FF"/>
    <w:rsid w:val="005161DD"/>
    <w:rsid w:val="00516723"/>
    <w:rsid w:val="00516B6C"/>
    <w:rsid w:val="00516E11"/>
    <w:rsid w:val="005179BA"/>
    <w:rsid w:val="00517B6F"/>
    <w:rsid w:val="00520097"/>
    <w:rsid w:val="00520294"/>
    <w:rsid w:val="0052050C"/>
    <w:rsid w:val="005205EC"/>
    <w:rsid w:val="00521008"/>
    <w:rsid w:val="00521532"/>
    <w:rsid w:val="00521C92"/>
    <w:rsid w:val="005220A5"/>
    <w:rsid w:val="005222E9"/>
    <w:rsid w:val="00522376"/>
    <w:rsid w:val="005226B1"/>
    <w:rsid w:val="005226C2"/>
    <w:rsid w:val="00522968"/>
    <w:rsid w:val="00524CAD"/>
    <w:rsid w:val="00525022"/>
    <w:rsid w:val="00525262"/>
    <w:rsid w:val="00526C58"/>
    <w:rsid w:val="00526EB3"/>
    <w:rsid w:val="005277D0"/>
    <w:rsid w:val="00527B4B"/>
    <w:rsid w:val="00527B52"/>
    <w:rsid w:val="00527E52"/>
    <w:rsid w:val="005307F1"/>
    <w:rsid w:val="00530D53"/>
    <w:rsid w:val="00530D93"/>
    <w:rsid w:val="00532A20"/>
    <w:rsid w:val="00533253"/>
    <w:rsid w:val="00534035"/>
    <w:rsid w:val="00534E0F"/>
    <w:rsid w:val="00534FB0"/>
    <w:rsid w:val="005355C6"/>
    <w:rsid w:val="0053560C"/>
    <w:rsid w:val="005357ED"/>
    <w:rsid w:val="00535899"/>
    <w:rsid w:val="005359DB"/>
    <w:rsid w:val="00535C27"/>
    <w:rsid w:val="00535C9D"/>
    <w:rsid w:val="00536045"/>
    <w:rsid w:val="005361BA"/>
    <w:rsid w:val="00536BFE"/>
    <w:rsid w:val="00537874"/>
    <w:rsid w:val="00537A17"/>
    <w:rsid w:val="0054012F"/>
    <w:rsid w:val="00540673"/>
    <w:rsid w:val="00540AE6"/>
    <w:rsid w:val="00540B3B"/>
    <w:rsid w:val="00541106"/>
    <w:rsid w:val="005411D6"/>
    <w:rsid w:val="00541210"/>
    <w:rsid w:val="00541AEA"/>
    <w:rsid w:val="00542056"/>
    <w:rsid w:val="0054234E"/>
    <w:rsid w:val="005425D2"/>
    <w:rsid w:val="00542BD7"/>
    <w:rsid w:val="00542E3C"/>
    <w:rsid w:val="005430BC"/>
    <w:rsid w:val="0054332B"/>
    <w:rsid w:val="005435BD"/>
    <w:rsid w:val="00543778"/>
    <w:rsid w:val="00543A3C"/>
    <w:rsid w:val="00543A80"/>
    <w:rsid w:val="005441AE"/>
    <w:rsid w:val="00544384"/>
    <w:rsid w:val="00544407"/>
    <w:rsid w:val="00544C8A"/>
    <w:rsid w:val="0054532F"/>
    <w:rsid w:val="005454E6"/>
    <w:rsid w:val="005455EC"/>
    <w:rsid w:val="00545B63"/>
    <w:rsid w:val="00546567"/>
    <w:rsid w:val="00546654"/>
    <w:rsid w:val="005469D0"/>
    <w:rsid w:val="00546F6F"/>
    <w:rsid w:val="00547A6B"/>
    <w:rsid w:val="005502EF"/>
    <w:rsid w:val="005508E5"/>
    <w:rsid w:val="00551630"/>
    <w:rsid w:val="00551ADA"/>
    <w:rsid w:val="00551CC5"/>
    <w:rsid w:val="00552AD9"/>
    <w:rsid w:val="005531F6"/>
    <w:rsid w:val="0055390C"/>
    <w:rsid w:val="00553CE2"/>
    <w:rsid w:val="005541C8"/>
    <w:rsid w:val="00554522"/>
    <w:rsid w:val="0055513B"/>
    <w:rsid w:val="005556A9"/>
    <w:rsid w:val="00555BB4"/>
    <w:rsid w:val="00555F7A"/>
    <w:rsid w:val="005561B2"/>
    <w:rsid w:val="00556629"/>
    <w:rsid w:val="00556A13"/>
    <w:rsid w:val="00556BC4"/>
    <w:rsid w:val="005601D9"/>
    <w:rsid w:val="00560913"/>
    <w:rsid w:val="00560C3A"/>
    <w:rsid w:val="00560F89"/>
    <w:rsid w:val="00560F9E"/>
    <w:rsid w:val="00561355"/>
    <w:rsid w:val="0056157D"/>
    <w:rsid w:val="005617C3"/>
    <w:rsid w:val="00561D91"/>
    <w:rsid w:val="00561ED0"/>
    <w:rsid w:val="0056228C"/>
    <w:rsid w:val="0056228F"/>
    <w:rsid w:val="005624D2"/>
    <w:rsid w:val="00562810"/>
    <w:rsid w:val="00563474"/>
    <w:rsid w:val="0056392D"/>
    <w:rsid w:val="005640CC"/>
    <w:rsid w:val="00564110"/>
    <w:rsid w:val="00564363"/>
    <w:rsid w:val="00564649"/>
    <w:rsid w:val="00564807"/>
    <w:rsid w:val="00564A0B"/>
    <w:rsid w:val="00564C7E"/>
    <w:rsid w:val="00564EAA"/>
    <w:rsid w:val="00564EC3"/>
    <w:rsid w:val="005657B9"/>
    <w:rsid w:val="005658E6"/>
    <w:rsid w:val="00565A8B"/>
    <w:rsid w:val="00566672"/>
    <w:rsid w:val="00566928"/>
    <w:rsid w:val="0056712C"/>
    <w:rsid w:val="005671F4"/>
    <w:rsid w:val="00570A39"/>
    <w:rsid w:val="005714F8"/>
    <w:rsid w:val="0057151A"/>
    <w:rsid w:val="0057184C"/>
    <w:rsid w:val="00571F4F"/>
    <w:rsid w:val="00572063"/>
    <w:rsid w:val="0057255C"/>
    <w:rsid w:val="00573226"/>
    <w:rsid w:val="00573DBF"/>
    <w:rsid w:val="005740A0"/>
    <w:rsid w:val="0057503D"/>
    <w:rsid w:val="005753E0"/>
    <w:rsid w:val="005756C1"/>
    <w:rsid w:val="00575E06"/>
    <w:rsid w:val="005761D5"/>
    <w:rsid w:val="005764E0"/>
    <w:rsid w:val="00576F1A"/>
    <w:rsid w:val="00577774"/>
    <w:rsid w:val="0057797A"/>
    <w:rsid w:val="00577E90"/>
    <w:rsid w:val="00577EA7"/>
    <w:rsid w:val="005802E1"/>
    <w:rsid w:val="005804D5"/>
    <w:rsid w:val="00580811"/>
    <w:rsid w:val="005808EA"/>
    <w:rsid w:val="00581D5D"/>
    <w:rsid w:val="005821EA"/>
    <w:rsid w:val="00582B44"/>
    <w:rsid w:val="00582B9E"/>
    <w:rsid w:val="00582C1E"/>
    <w:rsid w:val="005832AC"/>
    <w:rsid w:val="00584A4D"/>
    <w:rsid w:val="005853E0"/>
    <w:rsid w:val="00585B68"/>
    <w:rsid w:val="00585CD3"/>
    <w:rsid w:val="00586FC6"/>
    <w:rsid w:val="00587470"/>
    <w:rsid w:val="005875EF"/>
    <w:rsid w:val="005901C2"/>
    <w:rsid w:val="00590A5B"/>
    <w:rsid w:val="00590E9D"/>
    <w:rsid w:val="005910D7"/>
    <w:rsid w:val="0059157A"/>
    <w:rsid w:val="0059164A"/>
    <w:rsid w:val="005919AC"/>
    <w:rsid w:val="00592007"/>
    <w:rsid w:val="0059332B"/>
    <w:rsid w:val="00593564"/>
    <w:rsid w:val="00594D21"/>
    <w:rsid w:val="005954B7"/>
    <w:rsid w:val="00595DAB"/>
    <w:rsid w:val="00595DC9"/>
    <w:rsid w:val="0059662F"/>
    <w:rsid w:val="00596DFB"/>
    <w:rsid w:val="00597593"/>
    <w:rsid w:val="00597749"/>
    <w:rsid w:val="00597864"/>
    <w:rsid w:val="00597880"/>
    <w:rsid w:val="005A0142"/>
    <w:rsid w:val="005A0284"/>
    <w:rsid w:val="005A039D"/>
    <w:rsid w:val="005A07E0"/>
    <w:rsid w:val="005A0A79"/>
    <w:rsid w:val="005A1086"/>
    <w:rsid w:val="005A13FB"/>
    <w:rsid w:val="005A20B8"/>
    <w:rsid w:val="005A22CA"/>
    <w:rsid w:val="005A276F"/>
    <w:rsid w:val="005A2BC0"/>
    <w:rsid w:val="005A32D5"/>
    <w:rsid w:val="005A3845"/>
    <w:rsid w:val="005A44FB"/>
    <w:rsid w:val="005A4674"/>
    <w:rsid w:val="005A4CF5"/>
    <w:rsid w:val="005A4FE2"/>
    <w:rsid w:val="005A5189"/>
    <w:rsid w:val="005A5461"/>
    <w:rsid w:val="005A5BF3"/>
    <w:rsid w:val="005A623E"/>
    <w:rsid w:val="005A6A17"/>
    <w:rsid w:val="005A7547"/>
    <w:rsid w:val="005A76D6"/>
    <w:rsid w:val="005B0137"/>
    <w:rsid w:val="005B0183"/>
    <w:rsid w:val="005B055E"/>
    <w:rsid w:val="005B092B"/>
    <w:rsid w:val="005B0E9D"/>
    <w:rsid w:val="005B0FAC"/>
    <w:rsid w:val="005B12BC"/>
    <w:rsid w:val="005B15B8"/>
    <w:rsid w:val="005B1F92"/>
    <w:rsid w:val="005B2203"/>
    <w:rsid w:val="005B2248"/>
    <w:rsid w:val="005B26EB"/>
    <w:rsid w:val="005B2F43"/>
    <w:rsid w:val="005B3242"/>
    <w:rsid w:val="005B3B81"/>
    <w:rsid w:val="005B3E83"/>
    <w:rsid w:val="005B3FCE"/>
    <w:rsid w:val="005B3FDD"/>
    <w:rsid w:val="005B4230"/>
    <w:rsid w:val="005B45B9"/>
    <w:rsid w:val="005B4933"/>
    <w:rsid w:val="005B4AB9"/>
    <w:rsid w:val="005B4B15"/>
    <w:rsid w:val="005B58D6"/>
    <w:rsid w:val="005B5C9D"/>
    <w:rsid w:val="005B5EC8"/>
    <w:rsid w:val="005B65BD"/>
    <w:rsid w:val="005B6CBA"/>
    <w:rsid w:val="005B7B34"/>
    <w:rsid w:val="005B7B78"/>
    <w:rsid w:val="005C0441"/>
    <w:rsid w:val="005C0956"/>
    <w:rsid w:val="005C0E69"/>
    <w:rsid w:val="005C135B"/>
    <w:rsid w:val="005C15BD"/>
    <w:rsid w:val="005C2345"/>
    <w:rsid w:val="005C29A3"/>
    <w:rsid w:val="005C30EA"/>
    <w:rsid w:val="005C3E6C"/>
    <w:rsid w:val="005C50BF"/>
    <w:rsid w:val="005C51E9"/>
    <w:rsid w:val="005C52E9"/>
    <w:rsid w:val="005C55B6"/>
    <w:rsid w:val="005C6865"/>
    <w:rsid w:val="005C6A44"/>
    <w:rsid w:val="005C75CC"/>
    <w:rsid w:val="005C766D"/>
    <w:rsid w:val="005C7930"/>
    <w:rsid w:val="005C7CA0"/>
    <w:rsid w:val="005C7D19"/>
    <w:rsid w:val="005C7DD3"/>
    <w:rsid w:val="005C7FB7"/>
    <w:rsid w:val="005D08B8"/>
    <w:rsid w:val="005D0CD6"/>
    <w:rsid w:val="005D0D12"/>
    <w:rsid w:val="005D187F"/>
    <w:rsid w:val="005D1CAC"/>
    <w:rsid w:val="005D1D4C"/>
    <w:rsid w:val="005D20CC"/>
    <w:rsid w:val="005D281B"/>
    <w:rsid w:val="005D293E"/>
    <w:rsid w:val="005D3AA7"/>
    <w:rsid w:val="005D4BB7"/>
    <w:rsid w:val="005D5244"/>
    <w:rsid w:val="005D56B4"/>
    <w:rsid w:val="005D5F3E"/>
    <w:rsid w:val="005D6A66"/>
    <w:rsid w:val="005D6BFE"/>
    <w:rsid w:val="005D7638"/>
    <w:rsid w:val="005D7F3E"/>
    <w:rsid w:val="005E003E"/>
    <w:rsid w:val="005E022B"/>
    <w:rsid w:val="005E0B7F"/>
    <w:rsid w:val="005E13E7"/>
    <w:rsid w:val="005E2706"/>
    <w:rsid w:val="005E2870"/>
    <w:rsid w:val="005E410D"/>
    <w:rsid w:val="005E4D4D"/>
    <w:rsid w:val="005E5401"/>
    <w:rsid w:val="005E6131"/>
    <w:rsid w:val="005E644E"/>
    <w:rsid w:val="005E66CB"/>
    <w:rsid w:val="005E6E50"/>
    <w:rsid w:val="005E7B54"/>
    <w:rsid w:val="005F0D3B"/>
    <w:rsid w:val="005F1BD2"/>
    <w:rsid w:val="005F1D10"/>
    <w:rsid w:val="005F258E"/>
    <w:rsid w:val="005F27A2"/>
    <w:rsid w:val="005F2975"/>
    <w:rsid w:val="005F319F"/>
    <w:rsid w:val="005F4398"/>
    <w:rsid w:val="005F52D6"/>
    <w:rsid w:val="005F5482"/>
    <w:rsid w:val="005F5698"/>
    <w:rsid w:val="005F5BE7"/>
    <w:rsid w:val="005F66D5"/>
    <w:rsid w:val="005F6BD0"/>
    <w:rsid w:val="005F7360"/>
    <w:rsid w:val="005F7517"/>
    <w:rsid w:val="00600258"/>
    <w:rsid w:val="006006AC"/>
    <w:rsid w:val="00600708"/>
    <w:rsid w:val="00600B0C"/>
    <w:rsid w:val="00600E36"/>
    <w:rsid w:val="006017A2"/>
    <w:rsid w:val="00601F21"/>
    <w:rsid w:val="006022C9"/>
    <w:rsid w:val="006028E2"/>
    <w:rsid w:val="00602D99"/>
    <w:rsid w:val="00603049"/>
    <w:rsid w:val="0060308C"/>
    <w:rsid w:val="00603696"/>
    <w:rsid w:val="00603A9E"/>
    <w:rsid w:val="00604129"/>
    <w:rsid w:val="00604324"/>
    <w:rsid w:val="0060441F"/>
    <w:rsid w:val="0060495E"/>
    <w:rsid w:val="00604C01"/>
    <w:rsid w:val="00604EB2"/>
    <w:rsid w:val="00605261"/>
    <w:rsid w:val="0060550A"/>
    <w:rsid w:val="00605E9D"/>
    <w:rsid w:val="0060637D"/>
    <w:rsid w:val="006063BF"/>
    <w:rsid w:val="0060741B"/>
    <w:rsid w:val="00607C4F"/>
    <w:rsid w:val="006105E7"/>
    <w:rsid w:val="00610F27"/>
    <w:rsid w:val="00610FE1"/>
    <w:rsid w:val="0061182C"/>
    <w:rsid w:val="00612194"/>
    <w:rsid w:val="00612748"/>
    <w:rsid w:val="00612822"/>
    <w:rsid w:val="00612DAE"/>
    <w:rsid w:val="00612E20"/>
    <w:rsid w:val="00613040"/>
    <w:rsid w:val="006136C3"/>
    <w:rsid w:val="00614677"/>
    <w:rsid w:val="00615161"/>
    <w:rsid w:val="00615293"/>
    <w:rsid w:val="00615C83"/>
    <w:rsid w:val="006163D9"/>
    <w:rsid w:val="006163FB"/>
    <w:rsid w:val="00616481"/>
    <w:rsid w:val="0061663F"/>
    <w:rsid w:val="006167F0"/>
    <w:rsid w:val="00617856"/>
    <w:rsid w:val="00617B68"/>
    <w:rsid w:val="00620463"/>
    <w:rsid w:val="00620B27"/>
    <w:rsid w:val="0062120B"/>
    <w:rsid w:val="006214F6"/>
    <w:rsid w:val="006217F1"/>
    <w:rsid w:val="006218C8"/>
    <w:rsid w:val="0062225D"/>
    <w:rsid w:val="00624246"/>
    <w:rsid w:val="00624D39"/>
    <w:rsid w:val="0062593F"/>
    <w:rsid w:val="006266F0"/>
    <w:rsid w:val="00626F96"/>
    <w:rsid w:val="006271E2"/>
    <w:rsid w:val="00627E2E"/>
    <w:rsid w:val="00630478"/>
    <w:rsid w:val="0063061D"/>
    <w:rsid w:val="00630621"/>
    <w:rsid w:val="006309BC"/>
    <w:rsid w:val="00630E36"/>
    <w:rsid w:val="0063170D"/>
    <w:rsid w:val="00631D41"/>
    <w:rsid w:val="00631F55"/>
    <w:rsid w:val="00632B5D"/>
    <w:rsid w:val="00632BED"/>
    <w:rsid w:val="00632E52"/>
    <w:rsid w:val="0063330D"/>
    <w:rsid w:val="006334A7"/>
    <w:rsid w:val="006339F2"/>
    <w:rsid w:val="00633B14"/>
    <w:rsid w:val="00634E30"/>
    <w:rsid w:val="0063540D"/>
    <w:rsid w:val="00635714"/>
    <w:rsid w:val="00635AA0"/>
    <w:rsid w:val="00636318"/>
    <w:rsid w:val="00636906"/>
    <w:rsid w:val="0063707F"/>
    <w:rsid w:val="0063722B"/>
    <w:rsid w:val="00637258"/>
    <w:rsid w:val="0063760E"/>
    <w:rsid w:val="00637A98"/>
    <w:rsid w:val="0064084C"/>
    <w:rsid w:val="00640BE0"/>
    <w:rsid w:val="00641A16"/>
    <w:rsid w:val="0064205D"/>
    <w:rsid w:val="00642803"/>
    <w:rsid w:val="006428C5"/>
    <w:rsid w:val="00642AE9"/>
    <w:rsid w:val="00642D07"/>
    <w:rsid w:val="00642FB2"/>
    <w:rsid w:val="006436F6"/>
    <w:rsid w:val="006441D6"/>
    <w:rsid w:val="0064491B"/>
    <w:rsid w:val="006453CF"/>
    <w:rsid w:val="00645400"/>
    <w:rsid w:val="00645B47"/>
    <w:rsid w:val="00645F45"/>
    <w:rsid w:val="006462B8"/>
    <w:rsid w:val="00646B20"/>
    <w:rsid w:val="00646BAD"/>
    <w:rsid w:val="00647576"/>
    <w:rsid w:val="0064791E"/>
    <w:rsid w:val="00647BE0"/>
    <w:rsid w:val="00647D13"/>
    <w:rsid w:val="00647F23"/>
    <w:rsid w:val="00650087"/>
    <w:rsid w:val="006506CF"/>
    <w:rsid w:val="00650E1B"/>
    <w:rsid w:val="0065111C"/>
    <w:rsid w:val="00651801"/>
    <w:rsid w:val="00651899"/>
    <w:rsid w:val="00652295"/>
    <w:rsid w:val="006527AC"/>
    <w:rsid w:val="00652A33"/>
    <w:rsid w:val="0065305F"/>
    <w:rsid w:val="006530AB"/>
    <w:rsid w:val="006534B4"/>
    <w:rsid w:val="00653B62"/>
    <w:rsid w:val="00654536"/>
    <w:rsid w:val="0065453F"/>
    <w:rsid w:val="00654779"/>
    <w:rsid w:val="006549C2"/>
    <w:rsid w:val="006557EF"/>
    <w:rsid w:val="00655FA4"/>
    <w:rsid w:val="00656196"/>
    <w:rsid w:val="0065658E"/>
    <w:rsid w:val="00656F0F"/>
    <w:rsid w:val="006579C8"/>
    <w:rsid w:val="00657AAA"/>
    <w:rsid w:val="00657D4B"/>
    <w:rsid w:val="00660305"/>
    <w:rsid w:val="0066035C"/>
    <w:rsid w:val="00660A77"/>
    <w:rsid w:val="00660B84"/>
    <w:rsid w:val="00661046"/>
    <w:rsid w:val="00661583"/>
    <w:rsid w:val="00661E36"/>
    <w:rsid w:val="006629F4"/>
    <w:rsid w:val="00662A07"/>
    <w:rsid w:val="00663084"/>
    <w:rsid w:val="00663434"/>
    <w:rsid w:val="00663573"/>
    <w:rsid w:val="00663B21"/>
    <w:rsid w:val="00663B61"/>
    <w:rsid w:val="00664321"/>
    <w:rsid w:val="00664C17"/>
    <w:rsid w:val="0066546E"/>
    <w:rsid w:val="0066574B"/>
    <w:rsid w:val="00665C20"/>
    <w:rsid w:val="00666C7E"/>
    <w:rsid w:val="0066716A"/>
    <w:rsid w:val="0066723C"/>
    <w:rsid w:val="00667BDC"/>
    <w:rsid w:val="00670D50"/>
    <w:rsid w:val="00670E80"/>
    <w:rsid w:val="00671078"/>
    <w:rsid w:val="00671CCA"/>
    <w:rsid w:val="006720EF"/>
    <w:rsid w:val="0067275F"/>
    <w:rsid w:val="00672CC4"/>
    <w:rsid w:val="006737C0"/>
    <w:rsid w:val="0067381B"/>
    <w:rsid w:val="00673EAE"/>
    <w:rsid w:val="00675B2F"/>
    <w:rsid w:val="00675B3C"/>
    <w:rsid w:val="0067641B"/>
    <w:rsid w:val="006765C8"/>
    <w:rsid w:val="00676719"/>
    <w:rsid w:val="00676B39"/>
    <w:rsid w:val="00677628"/>
    <w:rsid w:val="00677660"/>
    <w:rsid w:val="00677C0F"/>
    <w:rsid w:val="00677F11"/>
    <w:rsid w:val="006801DA"/>
    <w:rsid w:val="00680639"/>
    <w:rsid w:val="00680C76"/>
    <w:rsid w:val="00681112"/>
    <w:rsid w:val="006817D0"/>
    <w:rsid w:val="0068184C"/>
    <w:rsid w:val="00681BAA"/>
    <w:rsid w:val="00681E07"/>
    <w:rsid w:val="00681E0E"/>
    <w:rsid w:val="00682186"/>
    <w:rsid w:val="00682FE0"/>
    <w:rsid w:val="00684680"/>
    <w:rsid w:val="00684D79"/>
    <w:rsid w:val="00685817"/>
    <w:rsid w:val="00686174"/>
    <w:rsid w:val="0068627D"/>
    <w:rsid w:val="006877A5"/>
    <w:rsid w:val="0068787E"/>
    <w:rsid w:val="00690083"/>
    <w:rsid w:val="00690AD2"/>
    <w:rsid w:val="00690D1B"/>
    <w:rsid w:val="00690DD2"/>
    <w:rsid w:val="00691482"/>
    <w:rsid w:val="006921E7"/>
    <w:rsid w:val="00692EB5"/>
    <w:rsid w:val="006933CB"/>
    <w:rsid w:val="006945CE"/>
    <w:rsid w:val="006947F5"/>
    <w:rsid w:val="00694EB3"/>
    <w:rsid w:val="00695065"/>
    <w:rsid w:val="0069506D"/>
    <w:rsid w:val="00696591"/>
    <w:rsid w:val="006965A8"/>
    <w:rsid w:val="006965AF"/>
    <w:rsid w:val="00696BD7"/>
    <w:rsid w:val="00696D63"/>
    <w:rsid w:val="00697093"/>
    <w:rsid w:val="006972D0"/>
    <w:rsid w:val="00697B22"/>
    <w:rsid w:val="00697EDE"/>
    <w:rsid w:val="006A0117"/>
    <w:rsid w:val="006A0406"/>
    <w:rsid w:val="006A059D"/>
    <w:rsid w:val="006A0C81"/>
    <w:rsid w:val="006A183B"/>
    <w:rsid w:val="006A2782"/>
    <w:rsid w:val="006A3020"/>
    <w:rsid w:val="006A323B"/>
    <w:rsid w:val="006A366B"/>
    <w:rsid w:val="006A3670"/>
    <w:rsid w:val="006A4FB7"/>
    <w:rsid w:val="006A5F87"/>
    <w:rsid w:val="006A6289"/>
    <w:rsid w:val="006A6740"/>
    <w:rsid w:val="006A6E8B"/>
    <w:rsid w:val="006A7489"/>
    <w:rsid w:val="006A778E"/>
    <w:rsid w:val="006B0CE0"/>
    <w:rsid w:val="006B1239"/>
    <w:rsid w:val="006B15B5"/>
    <w:rsid w:val="006B2293"/>
    <w:rsid w:val="006B25CC"/>
    <w:rsid w:val="006B2B5C"/>
    <w:rsid w:val="006B2EA3"/>
    <w:rsid w:val="006B328F"/>
    <w:rsid w:val="006B35AF"/>
    <w:rsid w:val="006B3BB8"/>
    <w:rsid w:val="006B43A1"/>
    <w:rsid w:val="006B510C"/>
    <w:rsid w:val="006B56FC"/>
    <w:rsid w:val="006B59C6"/>
    <w:rsid w:val="006B690D"/>
    <w:rsid w:val="006B72B7"/>
    <w:rsid w:val="006B73CA"/>
    <w:rsid w:val="006B77CE"/>
    <w:rsid w:val="006B7BCE"/>
    <w:rsid w:val="006C0AE6"/>
    <w:rsid w:val="006C1AC1"/>
    <w:rsid w:val="006C1CA8"/>
    <w:rsid w:val="006C2057"/>
    <w:rsid w:val="006C29DA"/>
    <w:rsid w:val="006C2CA4"/>
    <w:rsid w:val="006C3092"/>
    <w:rsid w:val="006C3EC8"/>
    <w:rsid w:val="006C46C9"/>
    <w:rsid w:val="006C4DB5"/>
    <w:rsid w:val="006C5E1B"/>
    <w:rsid w:val="006C7F08"/>
    <w:rsid w:val="006D0772"/>
    <w:rsid w:val="006D0EF6"/>
    <w:rsid w:val="006D1107"/>
    <w:rsid w:val="006D1483"/>
    <w:rsid w:val="006D16EE"/>
    <w:rsid w:val="006D210D"/>
    <w:rsid w:val="006D2A4C"/>
    <w:rsid w:val="006D2E12"/>
    <w:rsid w:val="006D325B"/>
    <w:rsid w:val="006D34A5"/>
    <w:rsid w:val="006D3849"/>
    <w:rsid w:val="006D399C"/>
    <w:rsid w:val="006D3A5A"/>
    <w:rsid w:val="006D3AC9"/>
    <w:rsid w:val="006D3B30"/>
    <w:rsid w:val="006D3BF1"/>
    <w:rsid w:val="006D45AC"/>
    <w:rsid w:val="006D481D"/>
    <w:rsid w:val="006D4831"/>
    <w:rsid w:val="006D4E9B"/>
    <w:rsid w:val="006D5276"/>
    <w:rsid w:val="006D66A6"/>
    <w:rsid w:val="006D6B10"/>
    <w:rsid w:val="006D73D3"/>
    <w:rsid w:val="006D78F7"/>
    <w:rsid w:val="006E02E3"/>
    <w:rsid w:val="006E056E"/>
    <w:rsid w:val="006E0F9A"/>
    <w:rsid w:val="006E1069"/>
    <w:rsid w:val="006E14E0"/>
    <w:rsid w:val="006E175D"/>
    <w:rsid w:val="006E218C"/>
    <w:rsid w:val="006E24A1"/>
    <w:rsid w:val="006E261C"/>
    <w:rsid w:val="006E3276"/>
    <w:rsid w:val="006E4945"/>
    <w:rsid w:val="006E4A6F"/>
    <w:rsid w:val="006E546B"/>
    <w:rsid w:val="006E5743"/>
    <w:rsid w:val="006E5A53"/>
    <w:rsid w:val="006E5F45"/>
    <w:rsid w:val="006E632F"/>
    <w:rsid w:val="006E6F13"/>
    <w:rsid w:val="006E70DA"/>
    <w:rsid w:val="006E72E7"/>
    <w:rsid w:val="006E7830"/>
    <w:rsid w:val="006F088B"/>
    <w:rsid w:val="006F168A"/>
    <w:rsid w:val="006F1E48"/>
    <w:rsid w:val="006F20C7"/>
    <w:rsid w:val="006F25FC"/>
    <w:rsid w:val="006F37C9"/>
    <w:rsid w:val="006F3FD4"/>
    <w:rsid w:val="006F4A90"/>
    <w:rsid w:val="006F4CCD"/>
    <w:rsid w:val="006F5201"/>
    <w:rsid w:val="006F550E"/>
    <w:rsid w:val="006F5E3C"/>
    <w:rsid w:val="006F7260"/>
    <w:rsid w:val="00700618"/>
    <w:rsid w:val="00700CBC"/>
    <w:rsid w:val="0070146C"/>
    <w:rsid w:val="00701BDB"/>
    <w:rsid w:val="0070235D"/>
    <w:rsid w:val="007027F7"/>
    <w:rsid w:val="00702A9D"/>
    <w:rsid w:val="00703D14"/>
    <w:rsid w:val="00704187"/>
    <w:rsid w:val="0070478A"/>
    <w:rsid w:val="00704E08"/>
    <w:rsid w:val="0070530D"/>
    <w:rsid w:val="00705732"/>
    <w:rsid w:val="00706512"/>
    <w:rsid w:val="007069A3"/>
    <w:rsid w:val="007069E2"/>
    <w:rsid w:val="007071A6"/>
    <w:rsid w:val="00707690"/>
    <w:rsid w:val="00707CAF"/>
    <w:rsid w:val="00711025"/>
    <w:rsid w:val="007112BD"/>
    <w:rsid w:val="007112DF"/>
    <w:rsid w:val="00711793"/>
    <w:rsid w:val="00711C16"/>
    <w:rsid w:val="007127B6"/>
    <w:rsid w:val="00712E82"/>
    <w:rsid w:val="007130C3"/>
    <w:rsid w:val="007145C7"/>
    <w:rsid w:val="007145FF"/>
    <w:rsid w:val="00714716"/>
    <w:rsid w:val="00714DE2"/>
    <w:rsid w:val="00714EDA"/>
    <w:rsid w:val="007156F8"/>
    <w:rsid w:val="007158C2"/>
    <w:rsid w:val="0071688F"/>
    <w:rsid w:val="00716925"/>
    <w:rsid w:val="00716C1F"/>
    <w:rsid w:val="00716CF7"/>
    <w:rsid w:val="00716E88"/>
    <w:rsid w:val="00716EBD"/>
    <w:rsid w:val="00717283"/>
    <w:rsid w:val="00717983"/>
    <w:rsid w:val="00717F1C"/>
    <w:rsid w:val="00720461"/>
    <w:rsid w:val="007209A0"/>
    <w:rsid w:val="00721E34"/>
    <w:rsid w:val="00722556"/>
    <w:rsid w:val="00722804"/>
    <w:rsid w:val="00723337"/>
    <w:rsid w:val="00724AD9"/>
    <w:rsid w:val="0072754E"/>
    <w:rsid w:val="007276C3"/>
    <w:rsid w:val="00730049"/>
    <w:rsid w:val="007303BB"/>
    <w:rsid w:val="007307C6"/>
    <w:rsid w:val="007309E8"/>
    <w:rsid w:val="00730BD3"/>
    <w:rsid w:val="007317B2"/>
    <w:rsid w:val="007317B4"/>
    <w:rsid w:val="00731AFB"/>
    <w:rsid w:val="007325E6"/>
    <w:rsid w:val="007331AE"/>
    <w:rsid w:val="0073518E"/>
    <w:rsid w:val="00735612"/>
    <w:rsid w:val="007358B8"/>
    <w:rsid w:val="00735D49"/>
    <w:rsid w:val="00736100"/>
    <w:rsid w:val="007363FF"/>
    <w:rsid w:val="00736D3C"/>
    <w:rsid w:val="00736E79"/>
    <w:rsid w:val="00736F97"/>
    <w:rsid w:val="007372AE"/>
    <w:rsid w:val="007376F0"/>
    <w:rsid w:val="0073794E"/>
    <w:rsid w:val="00740A86"/>
    <w:rsid w:val="00741100"/>
    <w:rsid w:val="0074126C"/>
    <w:rsid w:val="00741C0E"/>
    <w:rsid w:val="00741F24"/>
    <w:rsid w:val="007420BA"/>
    <w:rsid w:val="00742F0D"/>
    <w:rsid w:val="00743EA4"/>
    <w:rsid w:val="00744A95"/>
    <w:rsid w:val="00745129"/>
    <w:rsid w:val="007456FE"/>
    <w:rsid w:val="007461A6"/>
    <w:rsid w:val="007465DB"/>
    <w:rsid w:val="00746963"/>
    <w:rsid w:val="00746FC6"/>
    <w:rsid w:val="007470B3"/>
    <w:rsid w:val="007477C7"/>
    <w:rsid w:val="00747856"/>
    <w:rsid w:val="00750F8B"/>
    <w:rsid w:val="007512F5"/>
    <w:rsid w:val="007514C2"/>
    <w:rsid w:val="007515A8"/>
    <w:rsid w:val="007533B9"/>
    <w:rsid w:val="00753DF2"/>
    <w:rsid w:val="00753FE4"/>
    <w:rsid w:val="007546BD"/>
    <w:rsid w:val="0075482C"/>
    <w:rsid w:val="00754B79"/>
    <w:rsid w:val="00754D33"/>
    <w:rsid w:val="00755AC3"/>
    <w:rsid w:val="00755BEA"/>
    <w:rsid w:val="00755CDA"/>
    <w:rsid w:val="007561B8"/>
    <w:rsid w:val="00756393"/>
    <w:rsid w:val="00756B69"/>
    <w:rsid w:val="00756B93"/>
    <w:rsid w:val="007573A0"/>
    <w:rsid w:val="00757431"/>
    <w:rsid w:val="007575EA"/>
    <w:rsid w:val="0075778C"/>
    <w:rsid w:val="007577EC"/>
    <w:rsid w:val="0075792E"/>
    <w:rsid w:val="00757E9C"/>
    <w:rsid w:val="00757FE2"/>
    <w:rsid w:val="0076037C"/>
    <w:rsid w:val="0076044D"/>
    <w:rsid w:val="007608BB"/>
    <w:rsid w:val="00760A62"/>
    <w:rsid w:val="00760BA1"/>
    <w:rsid w:val="007618D9"/>
    <w:rsid w:val="00761BB5"/>
    <w:rsid w:val="00761D89"/>
    <w:rsid w:val="00763047"/>
    <w:rsid w:val="007632C6"/>
    <w:rsid w:val="0076339D"/>
    <w:rsid w:val="0076440A"/>
    <w:rsid w:val="0076482D"/>
    <w:rsid w:val="00764CC8"/>
    <w:rsid w:val="00765C15"/>
    <w:rsid w:val="00765C84"/>
    <w:rsid w:val="00766426"/>
    <w:rsid w:val="00766948"/>
    <w:rsid w:val="00766C29"/>
    <w:rsid w:val="00767737"/>
    <w:rsid w:val="0076783F"/>
    <w:rsid w:val="00767991"/>
    <w:rsid w:val="00767E40"/>
    <w:rsid w:val="007702D7"/>
    <w:rsid w:val="00770A09"/>
    <w:rsid w:val="00770AC9"/>
    <w:rsid w:val="00772816"/>
    <w:rsid w:val="0077393F"/>
    <w:rsid w:val="00775C09"/>
    <w:rsid w:val="00776223"/>
    <w:rsid w:val="00776645"/>
    <w:rsid w:val="00776E05"/>
    <w:rsid w:val="00777BD6"/>
    <w:rsid w:val="00777F0A"/>
    <w:rsid w:val="00777F2F"/>
    <w:rsid w:val="0078002E"/>
    <w:rsid w:val="00780482"/>
    <w:rsid w:val="00780A2F"/>
    <w:rsid w:val="00780EE6"/>
    <w:rsid w:val="007811D0"/>
    <w:rsid w:val="007811E6"/>
    <w:rsid w:val="00781DAC"/>
    <w:rsid w:val="00781E31"/>
    <w:rsid w:val="0078261B"/>
    <w:rsid w:val="0078263A"/>
    <w:rsid w:val="007837A0"/>
    <w:rsid w:val="00783D55"/>
    <w:rsid w:val="00784256"/>
    <w:rsid w:val="00785108"/>
    <w:rsid w:val="0078574A"/>
    <w:rsid w:val="00785945"/>
    <w:rsid w:val="007859DF"/>
    <w:rsid w:val="00786E7E"/>
    <w:rsid w:val="00787E33"/>
    <w:rsid w:val="007901AF"/>
    <w:rsid w:val="007909CF"/>
    <w:rsid w:val="00790D41"/>
    <w:rsid w:val="00790D7B"/>
    <w:rsid w:val="00791C04"/>
    <w:rsid w:val="007926ED"/>
    <w:rsid w:val="00792719"/>
    <w:rsid w:val="00792C2E"/>
    <w:rsid w:val="00792C4E"/>
    <w:rsid w:val="007939E5"/>
    <w:rsid w:val="00794FCC"/>
    <w:rsid w:val="007951AC"/>
    <w:rsid w:val="007956F4"/>
    <w:rsid w:val="00796965"/>
    <w:rsid w:val="00796994"/>
    <w:rsid w:val="00797DF5"/>
    <w:rsid w:val="007A010A"/>
    <w:rsid w:val="007A025C"/>
    <w:rsid w:val="007A046B"/>
    <w:rsid w:val="007A0CF0"/>
    <w:rsid w:val="007A0F21"/>
    <w:rsid w:val="007A21BE"/>
    <w:rsid w:val="007A2B48"/>
    <w:rsid w:val="007A328C"/>
    <w:rsid w:val="007A3652"/>
    <w:rsid w:val="007A3C84"/>
    <w:rsid w:val="007A43E2"/>
    <w:rsid w:val="007A4BE3"/>
    <w:rsid w:val="007A4BEB"/>
    <w:rsid w:val="007A4D92"/>
    <w:rsid w:val="007A5248"/>
    <w:rsid w:val="007A5BFC"/>
    <w:rsid w:val="007A615B"/>
    <w:rsid w:val="007A64F0"/>
    <w:rsid w:val="007A70AB"/>
    <w:rsid w:val="007B06BA"/>
    <w:rsid w:val="007B0DD4"/>
    <w:rsid w:val="007B1F3F"/>
    <w:rsid w:val="007B2C48"/>
    <w:rsid w:val="007B2EDB"/>
    <w:rsid w:val="007B3E5C"/>
    <w:rsid w:val="007B4A49"/>
    <w:rsid w:val="007B4BCB"/>
    <w:rsid w:val="007B4C28"/>
    <w:rsid w:val="007B5CEE"/>
    <w:rsid w:val="007B5F4A"/>
    <w:rsid w:val="007B615A"/>
    <w:rsid w:val="007B72B6"/>
    <w:rsid w:val="007B74C9"/>
    <w:rsid w:val="007C00C1"/>
    <w:rsid w:val="007C01D1"/>
    <w:rsid w:val="007C0B7C"/>
    <w:rsid w:val="007C1362"/>
    <w:rsid w:val="007C24B1"/>
    <w:rsid w:val="007C2586"/>
    <w:rsid w:val="007C2988"/>
    <w:rsid w:val="007C2E73"/>
    <w:rsid w:val="007C353F"/>
    <w:rsid w:val="007C3A55"/>
    <w:rsid w:val="007C3E67"/>
    <w:rsid w:val="007C3FB1"/>
    <w:rsid w:val="007C4141"/>
    <w:rsid w:val="007C4C37"/>
    <w:rsid w:val="007C5121"/>
    <w:rsid w:val="007C51D6"/>
    <w:rsid w:val="007C570F"/>
    <w:rsid w:val="007C580F"/>
    <w:rsid w:val="007C5E6C"/>
    <w:rsid w:val="007C64FB"/>
    <w:rsid w:val="007C72F1"/>
    <w:rsid w:val="007C74A6"/>
    <w:rsid w:val="007C7AA0"/>
    <w:rsid w:val="007C7B0C"/>
    <w:rsid w:val="007D0339"/>
    <w:rsid w:val="007D1016"/>
    <w:rsid w:val="007D1988"/>
    <w:rsid w:val="007D266B"/>
    <w:rsid w:val="007D2996"/>
    <w:rsid w:val="007D316B"/>
    <w:rsid w:val="007D340A"/>
    <w:rsid w:val="007D3680"/>
    <w:rsid w:val="007D3933"/>
    <w:rsid w:val="007D3BA6"/>
    <w:rsid w:val="007D48F7"/>
    <w:rsid w:val="007D5699"/>
    <w:rsid w:val="007D5709"/>
    <w:rsid w:val="007D6418"/>
    <w:rsid w:val="007D6A04"/>
    <w:rsid w:val="007D7FC2"/>
    <w:rsid w:val="007E023C"/>
    <w:rsid w:val="007E1251"/>
    <w:rsid w:val="007E1420"/>
    <w:rsid w:val="007E14AB"/>
    <w:rsid w:val="007E1B15"/>
    <w:rsid w:val="007E21A1"/>
    <w:rsid w:val="007E29BA"/>
    <w:rsid w:val="007E3739"/>
    <w:rsid w:val="007E42B4"/>
    <w:rsid w:val="007E5172"/>
    <w:rsid w:val="007E5492"/>
    <w:rsid w:val="007E58F2"/>
    <w:rsid w:val="007E5938"/>
    <w:rsid w:val="007E5B2D"/>
    <w:rsid w:val="007E5CE5"/>
    <w:rsid w:val="007E5EE1"/>
    <w:rsid w:val="007E5F74"/>
    <w:rsid w:val="007E6463"/>
    <w:rsid w:val="007E65DE"/>
    <w:rsid w:val="007E6624"/>
    <w:rsid w:val="007E67A9"/>
    <w:rsid w:val="007E699D"/>
    <w:rsid w:val="007E6B91"/>
    <w:rsid w:val="007E6E21"/>
    <w:rsid w:val="007E742B"/>
    <w:rsid w:val="007F07A9"/>
    <w:rsid w:val="007F0980"/>
    <w:rsid w:val="007F0A2B"/>
    <w:rsid w:val="007F0A9A"/>
    <w:rsid w:val="007F0AA1"/>
    <w:rsid w:val="007F136D"/>
    <w:rsid w:val="007F1859"/>
    <w:rsid w:val="007F1B6C"/>
    <w:rsid w:val="007F27A8"/>
    <w:rsid w:val="007F2A5C"/>
    <w:rsid w:val="007F30AD"/>
    <w:rsid w:val="007F30ED"/>
    <w:rsid w:val="007F328A"/>
    <w:rsid w:val="007F337C"/>
    <w:rsid w:val="007F3C8E"/>
    <w:rsid w:val="007F3FD2"/>
    <w:rsid w:val="007F4224"/>
    <w:rsid w:val="007F4307"/>
    <w:rsid w:val="007F478F"/>
    <w:rsid w:val="007F49BA"/>
    <w:rsid w:val="007F4D46"/>
    <w:rsid w:val="007F561E"/>
    <w:rsid w:val="007F70D9"/>
    <w:rsid w:val="007F74EB"/>
    <w:rsid w:val="007F78B8"/>
    <w:rsid w:val="00800496"/>
    <w:rsid w:val="00801421"/>
    <w:rsid w:val="00801AFE"/>
    <w:rsid w:val="00802681"/>
    <w:rsid w:val="00803721"/>
    <w:rsid w:val="008056F9"/>
    <w:rsid w:val="00805F39"/>
    <w:rsid w:val="00806334"/>
    <w:rsid w:val="00806E29"/>
    <w:rsid w:val="00807ADC"/>
    <w:rsid w:val="008104ED"/>
    <w:rsid w:val="00810B54"/>
    <w:rsid w:val="00810E1E"/>
    <w:rsid w:val="00811997"/>
    <w:rsid w:val="00811B33"/>
    <w:rsid w:val="00811EFD"/>
    <w:rsid w:val="00812275"/>
    <w:rsid w:val="00812A8D"/>
    <w:rsid w:val="00812D35"/>
    <w:rsid w:val="00813E38"/>
    <w:rsid w:val="00813FF5"/>
    <w:rsid w:val="00814E58"/>
    <w:rsid w:val="00814EA5"/>
    <w:rsid w:val="00815009"/>
    <w:rsid w:val="008151F7"/>
    <w:rsid w:val="00815689"/>
    <w:rsid w:val="008159A7"/>
    <w:rsid w:val="00815AD3"/>
    <w:rsid w:val="008160BE"/>
    <w:rsid w:val="008165A1"/>
    <w:rsid w:val="008167FD"/>
    <w:rsid w:val="00817033"/>
    <w:rsid w:val="00817E95"/>
    <w:rsid w:val="0082096F"/>
    <w:rsid w:val="00820B15"/>
    <w:rsid w:val="00820FE9"/>
    <w:rsid w:val="008217B9"/>
    <w:rsid w:val="00821928"/>
    <w:rsid w:val="00821C2D"/>
    <w:rsid w:val="00821E87"/>
    <w:rsid w:val="008224F0"/>
    <w:rsid w:val="00822A5E"/>
    <w:rsid w:val="00823327"/>
    <w:rsid w:val="00823724"/>
    <w:rsid w:val="0082396E"/>
    <w:rsid w:val="00824CA4"/>
    <w:rsid w:val="00825967"/>
    <w:rsid w:val="00825B06"/>
    <w:rsid w:val="00826050"/>
    <w:rsid w:val="00826329"/>
    <w:rsid w:val="00826B82"/>
    <w:rsid w:val="0082797A"/>
    <w:rsid w:val="00831050"/>
    <w:rsid w:val="00831E06"/>
    <w:rsid w:val="008324B1"/>
    <w:rsid w:val="00833558"/>
    <w:rsid w:val="00833F13"/>
    <w:rsid w:val="008343C1"/>
    <w:rsid w:val="0083475E"/>
    <w:rsid w:val="00835701"/>
    <w:rsid w:val="00835A91"/>
    <w:rsid w:val="00835E6D"/>
    <w:rsid w:val="00836C12"/>
    <w:rsid w:val="00837956"/>
    <w:rsid w:val="008403A5"/>
    <w:rsid w:val="00840A14"/>
    <w:rsid w:val="00840B17"/>
    <w:rsid w:val="008412FB"/>
    <w:rsid w:val="00841E31"/>
    <w:rsid w:val="00842109"/>
    <w:rsid w:val="00842329"/>
    <w:rsid w:val="008426B5"/>
    <w:rsid w:val="008439E7"/>
    <w:rsid w:val="008444B0"/>
    <w:rsid w:val="00844FE1"/>
    <w:rsid w:val="008452D0"/>
    <w:rsid w:val="00845314"/>
    <w:rsid w:val="008456E1"/>
    <w:rsid w:val="00845AAB"/>
    <w:rsid w:val="008464BB"/>
    <w:rsid w:val="00846515"/>
    <w:rsid w:val="0084662B"/>
    <w:rsid w:val="008469A4"/>
    <w:rsid w:val="00846E79"/>
    <w:rsid w:val="00847D2D"/>
    <w:rsid w:val="00847FBA"/>
    <w:rsid w:val="00850D5F"/>
    <w:rsid w:val="00850D73"/>
    <w:rsid w:val="00850FD1"/>
    <w:rsid w:val="00851256"/>
    <w:rsid w:val="00852133"/>
    <w:rsid w:val="00852136"/>
    <w:rsid w:val="008522CD"/>
    <w:rsid w:val="00852668"/>
    <w:rsid w:val="008536CE"/>
    <w:rsid w:val="00853761"/>
    <w:rsid w:val="008539F6"/>
    <w:rsid w:val="00853DCE"/>
    <w:rsid w:val="00853E18"/>
    <w:rsid w:val="008542DD"/>
    <w:rsid w:val="0085453E"/>
    <w:rsid w:val="00854858"/>
    <w:rsid w:val="00854A73"/>
    <w:rsid w:val="00855D2A"/>
    <w:rsid w:val="00855F7A"/>
    <w:rsid w:val="00857080"/>
    <w:rsid w:val="0085774B"/>
    <w:rsid w:val="008601C9"/>
    <w:rsid w:val="00860308"/>
    <w:rsid w:val="00860635"/>
    <w:rsid w:val="008607B3"/>
    <w:rsid w:val="00860DC9"/>
    <w:rsid w:val="00860F91"/>
    <w:rsid w:val="00861069"/>
    <w:rsid w:val="00861597"/>
    <w:rsid w:val="00861913"/>
    <w:rsid w:val="00861EE3"/>
    <w:rsid w:val="00862091"/>
    <w:rsid w:val="008621E7"/>
    <w:rsid w:val="008622F9"/>
    <w:rsid w:val="0086246E"/>
    <w:rsid w:val="00862996"/>
    <w:rsid w:val="00863806"/>
    <w:rsid w:val="00864095"/>
    <w:rsid w:val="00864207"/>
    <w:rsid w:val="008653E7"/>
    <w:rsid w:val="00865D3C"/>
    <w:rsid w:val="00865E30"/>
    <w:rsid w:val="00866878"/>
    <w:rsid w:val="00867429"/>
    <w:rsid w:val="0086796F"/>
    <w:rsid w:val="0087008B"/>
    <w:rsid w:val="008708BA"/>
    <w:rsid w:val="008710A2"/>
    <w:rsid w:val="00871A4B"/>
    <w:rsid w:val="00871D4D"/>
    <w:rsid w:val="00873216"/>
    <w:rsid w:val="00873478"/>
    <w:rsid w:val="008735D0"/>
    <w:rsid w:val="00873FDC"/>
    <w:rsid w:val="00874A78"/>
    <w:rsid w:val="00874D01"/>
    <w:rsid w:val="008751B7"/>
    <w:rsid w:val="00875345"/>
    <w:rsid w:val="00875A8E"/>
    <w:rsid w:val="00875DC1"/>
    <w:rsid w:val="00876412"/>
    <w:rsid w:val="00876659"/>
    <w:rsid w:val="0088089C"/>
    <w:rsid w:val="00880E4B"/>
    <w:rsid w:val="008810AB"/>
    <w:rsid w:val="00881EF7"/>
    <w:rsid w:val="00882857"/>
    <w:rsid w:val="008828F6"/>
    <w:rsid w:val="00883BF3"/>
    <w:rsid w:val="0088410F"/>
    <w:rsid w:val="0088441F"/>
    <w:rsid w:val="00884819"/>
    <w:rsid w:val="00885244"/>
    <w:rsid w:val="0088541D"/>
    <w:rsid w:val="008859A2"/>
    <w:rsid w:val="00885FD2"/>
    <w:rsid w:val="008860D8"/>
    <w:rsid w:val="008878C9"/>
    <w:rsid w:val="00887BFC"/>
    <w:rsid w:val="00887FEB"/>
    <w:rsid w:val="008902BC"/>
    <w:rsid w:val="00890365"/>
    <w:rsid w:val="00890BF2"/>
    <w:rsid w:val="00890D79"/>
    <w:rsid w:val="00891B0E"/>
    <w:rsid w:val="0089213C"/>
    <w:rsid w:val="00892214"/>
    <w:rsid w:val="008926F3"/>
    <w:rsid w:val="008927C0"/>
    <w:rsid w:val="008929D4"/>
    <w:rsid w:val="008932ED"/>
    <w:rsid w:val="00893422"/>
    <w:rsid w:val="00893563"/>
    <w:rsid w:val="008935FC"/>
    <w:rsid w:val="008939A7"/>
    <w:rsid w:val="00893C6F"/>
    <w:rsid w:val="008944F4"/>
    <w:rsid w:val="00894879"/>
    <w:rsid w:val="00894BEB"/>
    <w:rsid w:val="00894FD4"/>
    <w:rsid w:val="008950DB"/>
    <w:rsid w:val="008952F3"/>
    <w:rsid w:val="008956D1"/>
    <w:rsid w:val="008958A6"/>
    <w:rsid w:val="008958EE"/>
    <w:rsid w:val="00895DCC"/>
    <w:rsid w:val="008964E0"/>
    <w:rsid w:val="00896573"/>
    <w:rsid w:val="00896966"/>
    <w:rsid w:val="00896EAA"/>
    <w:rsid w:val="008970CC"/>
    <w:rsid w:val="008977EB"/>
    <w:rsid w:val="00897AE4"/>
    <w:rsid w:val="008A00E4"/>
    <w:rsid w:val="008A0B30"/>
    <w:rsid w:val="008A0C4D"/>
    <w:rsid w:val="008A0C7D"/>
    <w:rsid w:val="008A0EF5"/>
    <w:rsid w:val="008A1064"/>
    <w:rsid w:val="008A1709"/>
    <w:rsid w:val="008A1D29"/>
    <w:rsid w:val="008A2701"/>
    <w:rsid w:val="008A270D"/>
    <w:rsid w:val="008A2A58"/>
    <w:rsid w:val="008A2D64"/>
    <w:rsid w:val="008A2DF9"/>
    <w:rsid w:val="008A33E4"/>
    <w:rsid w:val="008A37B7"/>
    <w:rsid w:val="008A3975"/>
    <w:rsid w:val="008A41A1"/>
    <w:rsid w:val="008A43D9"/>
    <w:rsid w:val="008A4485"/>
    <w:rsid w:val="008A5FCD"/>
    <w:rsid w:val="008A611A"/>
    <w:rsid w:val="008A6BF0"/>
    <w:rsid w:val="008A6F93"/>
    <w:rsid w:val="008A7107"/>
    <w:rsid w:val="008A724F"/>
    <w:rsid w:val="008A7825"/>
    <w:rsid w:val="008A7B73"/>
    <w:rsid w:val="008B0630"/>
    <w:rsid w:val="008B0A62"/>
    <w:rsid w:val="008B11C7"/>
    <w:rsid w:val="008B1AF3"/>
    <w:rsid w:val="008B1CA0"/>
    <w:rsid w:val="008B1DCD"/>
    <w:rsid w:val="008B1F18"/>
    <w:rsid w:val="008B265F"/>
    <w:rsid w:val="008B4A03"/>
    <w:rsid w:val="008B4E09"/>
    <w:rsid w:val="008B5147"/>
    <w:rsid w:val="008B61F4"/>
    <w:rsid w:val="008B6228"/>
    <w:rsid w:val="008B6318"/>
    <w:rsid w:val="008B6773"/>
    <w:rsid w:val="008B6E48"/>
    <w:rsid w:val="008B7058"/>
    <w:rsid w:val="008B750D"/>
    <w:rsid w:val="008B7B32"/>
    <w:rsid w:val="008B7B7D"/>
    <w:rsid w:val="008B7DAA"/>
    <w:rsid w:val="008B7E3F"/>
    <w:rsid w:val="008C08EB"/>
    <w:rsid w:val="008C0952"/>
    <w:rsid w:val="008C0A77"/>
    <w:rsid w:val="008C0AAC"/>
    <w:rsid w:val="008C13CD"/>
    <w:rsid w:val="008C19C4"/>
    <w:rsid w:val="008C1E47"/>
    <w:rsid w:val="008C2031"/>
    <w:rsid w:val="008C21DB"/>
    <w:rsid w:val="008C2C5C"/>
    <w:rsid w:val="008C2EF1"/>
    <w:rsid w:val="008C3013"/>
    <w:rsid w:val="008C314A"/>
    <w:rsid w:val="008C3BB1"/>
    <w:rsid w:val="008C3F72"/>
    <w:rsid w:val="008C462F"/>
    <w:rsid w:val="008C51A1"/>
    <w:rsid w:val="008C5D76"/>
    <w:rsid w:val="008C6064"/>
    <w:rsid w:val="008C64C5"/>
    <w:rsid w:val="008C6F92"/>
    <w:rsid w:val="008C726A"/>
    <w:rsid w:val="008C761D"/>
    <w:rsid w:val="008C7EBA"/>
    <w:rsid w:val="008D05B9"/>
    <w:rsid w:val="008D05E7"/>
    <w:rsid w:val="008D06C6"/>
    <w:rsid w:val="008D094D"/>
    <w:rsid w:val="008D0A7E"/>
    <w:rsid w:val="008D12A5"/>
    <w:rsid w:val="008D250B"/>
    <w:rsid w:val="008D2A26"/>
    <w:rsid w:val="008D4270"/>
    <w:rsid w:val="008D449C"/>
    <w:rsid w:val="008D4A93"/>
    <w:rsid w:val="008D52BA"/>
    <w:rsid w:val="008D572A"/>
    <w:rsid w:val="008D6138"/>
    <w:rsid w:val="008D615E"/>
    <w:rsid w:val="008D64EF"/>
    <w:rsid w:val="008D662B"/>
    <w:rsid w:val="008D69A2"/>
    <w:rsid w:val="008D6ED6"/>
    <w:rsid w:val="008D7621"/>
    <w:rsid w:val="008D7D4A"/>
    <w:rsid w:val="008E014C"/>
    <w:rsid w:val="008E01EB"/>
    <w:rsid w:val="008E0265"/>
    <w:rsid w:val="008E063D"/>
    <w:rsid w:val="008E0989"/>
    <w:rsid w:val="008E0DB8"/>
    <w:rsid w:val="008E17C1"/>
    <w:rsid w:val="008E1E5F"/>
    <w:rsid w:val="008E2388"/>
    <w:rsid w:val="008E2F50"/>
    <w:rsid w:val="008E38BF"/>
    <w:rsid w:val="008E3D87"/>
    <w:rsid w:val="008E493C"/>
    <w:rsid w:val="008E4A02"/>
    <w:rsid w:val="008E4C2E"/>
    <w:rsid w:val="008E4E88"/>
    <w:rsid w:val="008E517E"/>
    <w:rsid w:val="008E577D"/>
    <w:rsid w:val="008E59B8"/>
    <w:rsid w:val="008E5F4C"/>
    <w:rsid w:val="008E70B8"/>
    <w:rsid w:val="008E7605"/>
    <w:rsid w:val="008E7916"/>
    <w:rsid w:val="008E7B1F"/>
    <w:rsid w:val="008E7FC7"/>
    <w:rsid w:val="008F03D4"/>
    <w:rsid w:val="008F2638"/>
    <w:rsid w:val="008F28F1"/>
    <w:rsid w:val="008F3501"/>
    <w:rsid w:val="008F4321"/>
    <w:rsid w:val="008F49A5"/>
    <w:rsid w:val="008F4B12"/>
    <w:rsid w:val="008F5255"/>
    <w:rsid w:val="008F56BA"/>
    <w:rsid w:val="008F5914"/>
    <w:rsid w:val="008F59D3"/>
    <w:rsid w:val="008F59DB"/>
    <w:rsid w:val="008F5F9B"/>
    <w:rsid w:val="008F6BE1"/>
    <w:rsid w:val="008F6F28"/>
    <w:rsid w:val="008F738A"/>
    <w:rsid w:val="008F74D9"/>
    <w:rsid w:val="008F7875"/>
    <w:rsid w:val="008F7B75"/>
    <w:rsid w:val="008F7D16"/>
    <w:rsid w:val="008F7E9B"/>
    <w:rsid w:val="008F7EF0"/>
    <w:rsid w:val="008F7FB6"/>
    <w:rsid w:val="008F7FC1"/>
    <w:rsid w:val="00900153"/>
    <w:rsid w:val="00900417"/>
    <w:rsid w:val="0090057D"/>
    <w:rsid w:val="00900A58"/>
    <w:rsid w:val="00901114"/>
    <w:rsid w:val="009011C6"/>
    <w:rsid w:val="00901A8D"/>
    <w:rsid w:val="00901C21"/>
    <w:rsid w:val="009023DE"/>
    <w:rsid w:val="00902888"/>
    <w:rsid w:val="009029B2"/>
    <w:rsid w:val="00903716"/>
    <w:rsid w:val="00903A3F"/>
    <w:rsid w:val="00903FD1"/>
    <w:rsid w:val="00904945"/>
    <w:rsid w:val="00904B70"/>
    <w:rsid w:val="00904D50"/>
    <w:rsid w:val="0090556B"/>
    <w:rsid w:val="00905BC8"/>
    <w:rsid w:val="00905F76"/>
    <w:rsid w:val="009063D6"/>
    <w:rsid w:val="00906F23"/>
    <w:rsid w:val="00906FA1"/>
    <w:rsid w:val="00907459"/>
    <w:rsid w:val="00907645"/>
    <w:rsid w:val="0090789B"/>
    <w:rsid w:val="009103C4"/>
    <w:rsid w:val="00910AC3"/>
    <w:rsid w:val="00912BF8"/>
    <w:rsid w:val="00913077"/>
    <w:rsid w:val="00913858"/>
    <w:rsid w:val="00913FF1"/>
    <w:rsid w:val="00914066"/>
    <w:rsid w:val="009145D2"/>
    <w:rsid w:val="00914C01"/>
    <w:rsid w:val="009150D8"/>
    <w:rsid w:val="00915727"/>
    <w:rsid w:val="00915A5F"/>
    <w:rsid w:val="00915CB8"/>
    <w:rsid w:val="00916251"/>
    <w:rsid w:val="00916295"/>
    <w:rsid w:val="00916431"/>
    <w:rsid w:val="00916641"/>
    <w:rsid w:val="009174EC"/>
    <w:rsid w:val="00917AB8"/>
    <w:rsid w:val="00921215"/>
    <w:rsid w:val="009228FC"/>
    <w:rsid w:val="00922F08"/>
    <w:rsid w:val="00922FAF"/>
    <w:rsid w:val="0092325A"/>
    <w:rsid w:val="0092347F"/>
    <w:rsid w:val="009236F1"/>
    <w:rsid w:val="009240AA"/>
    <w:rsid w:val="00924136"/>
    <w:rsid w:val="00924845"/>
    <w:rsid w:val="0092495D"/>
    <w:rsid w:val="00924E88"/>
    <w:rsid w:val="00925361"/>
    <w:rsid w:val="00925D1E"/>
    <w:rsid w:val="009268B2"/>
    <w:rsid w:val="00926A3D"/>
    <w:rsid w:val="00926E95"/>
    <w:rsid w:val="0092775F"/>
    <w:rsid w:val="00927777"/>
    <w:rsid w:val="00927826"/>
    <w:rsid w:val="009302F2"/>
    <w:rsid w:val="0093054A"/>
    <w:rsid w:val="009309B9"/>
    <w:rsid w:val="00930A73"/>
    <w:rsid w:val="00930AB7"/>
    <w:rsid w:val="0093137D"/>
    <w:rsid w:val="0093261A"/>
    <w:rsid w:val="00932A0B"/>
    <w:rsid w:val="00932F2E"/>
    <w:rsid w:val="009331EC"/>
    <w:rsid w:val="0093341C"/>
    <w:rsid w:val="00935308"/>
    <w:rsid w:val="00935DCA"/>
    <w:rsid w:val="00936DA0"/>
    <w:rsid w:val="00936DC0"/>
    <w:rsid w:val="00936EFD"/>
    <w:rsid w:val="00936FE8"/>
    <w:rsid w:val="009373DF"/>
    <w:rsid w:val="009406ED"/>
    <w:rsid w:val="00940B32"/>
    <w:rsid w:val="00941290"/>
    <w:rsid w:val="00941297"/>
    <w:rsid w:val="0094151A"/>
    <w:rsid w:val="00941C70"/>
    <w:rsid w:val="00942AED"/>
    <w:rsid w:val="00943123"/>
    <w:rsid w:val="00943AA1"/>
    <w:rsid w:val="00944538"/>
    <w:rsid w:val="00944B8B"/>
    <w:rsid w:val="00945054"/>
    <w:rsid w:val="0094511E"/>
    <w:rsid w:val="00945F03"/>
    <w:rsid w:val="009466BD"/>
    <w:rsid w:val="009467D1"/>
    <w:rsid w:val="00946B53"/>
    <w:rsid w:val="009474DE"/>
    <w:rsid w:val="00947621"/>
    <w:rsid w:val="00947FEE"/>
    <w:rsid w:val="0095066A"/>
    <w:rsid w:val="009509CD"/>
    <w:rsid w:val="00951146"/>
    <w:rsid w:val="0095119E"/>
    <w:rsid w:val="00951DD1"/>
    <w:rsid w:val="009526F2"/>
    <w:rsid w:val="0095297C"/>
    <w:rsid w:val="00952C16"/>
    <w:rsid w:val="009530AE"/>
    <w:rsid w:val="0095324C"/>
    <w:rsid w:val="00953477"/>
    <w:rsid w:val="0095352F"/>
    <w:rsid w:val="00953D53"/>
    <w:rsid w:val="00953F3A"/>
    <w:rsid w:val="00953F95"/>
    <w:rsid w:val="009547A2"/>
    <w:rsid w:val="00954E26"/>
    <w:rsid w:val="00955418"/>
    <w:rsid w:val="009556B2"/>
    <w:rsid w:val="0095581F"/>
    <w:rsid w:val="009560E3"/>
    <w:rsid w:val="00956637"/>
    <w:rsid w:val="00956B73"/>
    <w:rsid w:val="00956C65"/>
    <w:rsid w:val="00956C7E"/>
    <w:rsid w:val="00957A08"/>
    <w:rsid w:val="00957B2E"/>
    <w:rsid w:val="00960922"/>
    <w:rsid w:val="00961B0E"/>
    <w:rsid w:val="0096221D"/>
    <w:rsid w:val="0096253A"/>
    <w:rsid w:val="00962713"/>
    <w:rsid w:val="00962F0F"/>
    <w:rsid w:val="0096318B"/>
    <w:rsid w:val="0096333A"/>
    <w:rsid w:val="00963666"/>
    <w:rsid w:val="00963DBA"/>
    <w:rsid w:val="00965100"/>
    <w:rsid w:val="00965244"/>
    <w:rsid w:val="00965F7F"/>
    <w:rsid w:val="0096615C"/>
    <w:rsid w:val="00966AE8"/>
    <w:rsid w:val="00966B29"/>
    <w:rsid w:val="00967EE9"/>
    <w:rsid w:val="00967FF0"/>
    <w:rsid w:val="00970B3A"/>
    <w:rsid w:val="00970F5D"/>
    <w:rsid w:val="009711FF"/>
    <w:rsid w:val="009717E0"/>
    <w:rsid w:val="009718AB"/>
    <w:rsid w:val="00971B37"/>
    <w:rsid w:val="0097252B"/>
    <w:rsid w:val="00972776"/>
    <w:rsid w:val="0097324D"/>
    <w:rsid w:val="009733A3"/>
    <w:rsid w:val="0097399E"/>
    <w:rsid w:val="00973D2D"/>
    <w:rsid w:val="009747A3"/>
    <w:rsid w:val="009747B7"/>
    <w:rsid w:val="0097496D"/>
    <w:rsid w:val="00974B78"/>
    <w:rsid w:val="0097652C"/>
    <w:rsid w:val="00976FF5"/>
    <w:rsid w:val="00977647"/>
    <w:rsid w:val="00977F43"/>
    <w:rsid w:val="009800FB"/>
    <w:rsid w:val="00980190"/>
    <w:rsid w:val="00980323"/>
    <w:rsid w:val="00980420"/>
    <w:rsid w:val="0098064C"/>
    <w:rsid w:val="00980CF5"/>
    <w:rsid w:val="00980FEB"/>
    <w:rsid w:val="009820CB"/>
    <w:rsid w:val="009821A6"/>
    <w:rsid w:val="00982256"/>
    <w:rsid w:val="00982452"/>
    <w:rsid w:val="00982946"/>
    <w:rsid w:val="009829DE"/>
    <w:rsid w:val="00983390"/>
    <w:rsid w:val="0098358C"/>
    <w:rsid w:val="00983741"/>
    <w:rsid w:val="009839A1"/>
    <w:rsid w:val="00983BBF"/>
    <w:rsid w:val="00984DE7"/>
    <w:rsid w:val="0098523D"/>
    <w:rsid w:val="00985385"/>
    <w:rsid w:val="009860C5"/>
    <w:rsid w:val="009861AE"/>
    <w:rsid w:val="0098633E"/>
    <w:rsid w:val="00986380"/>
    <w:rsid w:val="00987435"/>
    <w:rsid w:val="00987975"/>
    <w:rsid w:val="00987C4A"/>
    <w:rsid w:val="00990900"/>
    <w:rsid w:val="00990DAA"/>
    <w:rsid w:val="00991A29"/>
    <w:rsid w:val="00991E5D"/>
    <w:rsid w:val="00992532"/>
    <w:rsid w:val="009926A6"/>
    <w:rsid w:val="00992932"/>
    <w:rsid w:val="00992E14"/>
    <w:rsid w:val="00993183"/>
    <w:rsid w:val="009935AB"/>
    <w:rsid w:val="009939FA"/>
    <w:rsid w:val="00993B93"/>
    <w:rsid w:val="00995B2C"/>
    <w:rsid w:val="0099688C"/>
    <w:rsid w:val="00996AAC"/>
    <w:rsid w:val="009972F7"/>
    <w:rsid w:val="009A1008"/>
    <w:rsid w:val="009A1E6D"/>
    <w:rsid w:val="009A1F79"/>
    <w:rsid w:val="009A3209"/>
    <w:rsid w:val="009A320E"/>
    <w:rsid w:val="009A3BFA"/>
    <w:rsid w:val="009A4461"/>
    <w:rsid w:val="009A4F3C"/>
    <w:rsid w:val="009A51A6"/>
    <w:rsid w:val="009A6602"/>
    <w:rsid w:val="009A68D8"/>
    <w:rsid w:val="009A6C9B"/>
    <w:rsid w:val="009A7A73"/>
    <w:rsid w:val="009A7B70"/>
    <w:rsid w:val="009B0294"/>
    <w:rsid w:val="009B0D60"/>
    <w:rsid w:val="009B1054"/>
    <w:rsid w:val="009B11CA"/>
    <w:rsid w:val="009B1D06"/>
    <w:rsid w:val="009B2428"/>
    <w:rsid w:val="009B25F4"/>
    <w:rsid w:val="009B337A"/>
    <w:rsid w:val="009B3AA9"/>
    <w:rsid w:val="009B3CF7"/>
    <w:rsid w:val="009B42D8"/>
    <w:rsid w:val="009B4326"/>
    <w:rsid w:val="009B4393"/>
    <w:rsid w:val="009B47F6"/>
    <w:rsid w:val="009B4FCA"/>
    <w:rsid w:val="009B5B9B"/>
    <w:rsid w:val="009B60F5"/>
    <w:rsid w:val="009B6788"/>
    <w:rsid w:val="009B732F"/>
    <w:rsid w:val="009C0771"/>
    <w:rsid w:val="009C0C33"/>
    <w:rsid w:val="009C0FCD"/>
    <w:rsid w:val="009C108C"/>
    <w:rsid w:val="009C17B3"/>
    <w:rsid w:val="009C1875"/>
    <w:rsid w:val="009C1F58"/>
    <w:rsid w:val="009C2010"/>
    <w:rsid w:val="009C2849"/>
    <w:rsid w:val="009C2977"/>
    <w:rsid w:val="009C367A"/>
    <w:rsid w:val="009C3D66"/>
    <w:rsid w:val="009C4297"/>
    <w:rsid w:val="009C448B"/>
    <w:rsid w:val="009C4E33"/>
    <w:rsid w:val="009C5396"/>
    <w:rsid w:val="009C5583"/>
    <w:rsid w:val="009C55B0"/>
    <w:rsid w:val="009C5698"/>
    <w:rsid w:val="009C591E"/>
    <w:rsid w:val="009C6392"/>
    <w:rsid w:val="009C64B6"/>
    <w:rsid w:val="009C6696"/>
    <w:rsid w:val="009C671E"/>
    <w:rsid w:val="009C67D1"/>
    <w:rsid w:val="009C6D09"/>
    <w:rsid w:val="009C7451"/>
    <w:rsid w:val="009C7D7D"/>
    <w:rsid w:val="009D10A0"/>
    <w:rsid w:val="009D1A5F"/>
    <w:rsid w:val="009D2B54"/>
    <w:rsid w:val="009D2E85"/>
    <w:rsid w:val="009D3190"/>
    <w:rsid w:val="009D32FF"/>
    <w:rsid w:val="009D3A4E"/>
    <w:rsid w:val="009D3E0B"/>
    <w:rsid w:val="009D4A98"/>
    <w:rsid w:val="009D4DC1"/>
    <w:rsid w:val="009D4EFC"/>
    <w:rsid w:val="009D5326"/>
    <w:rsid w:val="009D59D0"/>
    <w:rsid w:val="009D5F4F"/>
    <w:rsid w:val="009D60E7"/>
    <w:rsid w:val="009D6A44"/>
    <w:rsid w:val="009D6FD7"/>
    <w:rsid w:val="009D77DB"/>
    <w:rsid w:val="009D77F9"/>
    <w:rsid w:val="009D7868"/>
    <w:rsid w:val="009D78F7"/>
    <w:rsid w:val="009D7DD4"/>
    <w:rsid w:val="009E05A3"/>
    <w:rsid w:val="009E0DEF"/>
    <w:rsid w:val="009E1262"/>
    <w:rsid w:val="009E1532"/>
    <w:rsid w:val="009E16EF"/>
    <w:rsid w:val="009E18DA"/>
    <w:rsid w:val="009E1CAC"/>
    <w:rsid w:val="009E209E"/>
    <w:rsid w:val="009E21D9"/>
    <w:rsid w:val="009E248B"/>
    <w:rsid w:val="009E2751"/>
    <w:rsid w:val="009E2B15"/>
    <w:rsid w:val="009E2B21"/>
    <w:rsid w:val="009E369A"/>
    <w:rsid w:val="009E3BF5"/>
    <w:rsid w:val="009E45ED"/>
    <w:rsid w:val="009E594A"/>
    <w:rsid w:val="009E5EC5"/>
    <w:rsid w:val="009E616B"/>
    <w:rsid w:val="009E7191"/>
    <w:rsid w:val="009E7AC9"/>
    <w:rsid w:val="009F0511"/>
    <w:rsid w:val="009F0799"/>
    <w:rsid w:val="009F0B3C"/>
    <w:rsid w:val="009F10AE"/>
    <w:rsid w:val="009F19DD"/>
    <w:rsid w:val="009F1CF9"/>
    <w:rsid w:val="009F1DF6"/>
    <w:rsid w:val="009F2718"/>
    <w:rsid w:val="009F3676"/>
    <w:rsid w:val="009F3CFE"/>
    <w:rsid w:val="009F46E8"/>
    <w:rsid w:val="009F47A2"/>
    <w:rsid w:val="009F4E10"/>
    <w:rsid w:val="009F520F"/>
    <w:rsid w:val="009F569B"/>
    <w:rsid w:val="009F56EE"/>
    <w:rsid w:val="009F5D7D"/>
    <w:rsid w:val="009F66A1"/>
    <w:rsid w:val="009F673F"/>
    <w:rsid w:val="009F69A4"/>
    <w:rsid w:val="009F702B"/>
    <w:rsid w:val="00A0027A"/>
    <w:rsid w:val="00A00C36"/>
    <w:rsid w:val="00A00C52"/>
    <w:rsid w:val="00A00EF8"/>
    <w:rsid w:val="00A020AF"/>
    <w:rsid w:val="00A025C3"/>
    <w:rsid w:val="00A0330B"/>
    <w:rsid w:val="00A03597"/>
    <w:rsid w:val="00A03B96"/>
    <w:rsid w:val="00A03EA6"/>
    <w:rsid w:val="00A03FFA"/>
    <w:rsid w:val="00A04032"/>
    <w:rsid w:val="00A040E3"/>
    <w:rsid w:val="00A04A91"/>
    <w:rsid w:val="00A0537C"/>
    <w:rsid w:val="00A05A5F"/>
    <w:rsid w:val="00A05F8B"/>
    <w:rsid w:val="00A06104"/>
    <w:rsid w:val="00A07462"/>
    <w:rsid w:val="00A07581"/>
    <w:rsid w:val="00A07687"/>
    <w:rsid w:val="00A077E9"/>
    <w:rsid w:val="00A07C26"/>
    <w:rsid w:val="00A07CF4"/>
    <w:rsid w:val="00A07EED"/>
    <w:rsid w:val="00A10646"/>
    <w:rsid w:val="00A1087D"/>
    <w:rsid w:val="00A110E4"/>
    <w:rsid w:val="00A115CC"/>
    <w:rsid w:val="00A1193F"/>
    <w:rsid w:val="00A11D6C"/>
    <w:rsid w:val="00A121E2"/>
    <w:rsid w:val="00A121F3"/>
    <w:rsid w:val="00A13230"/>
    <w:rsid w:val="00A13983"/>
    <w:rsid w:val="00A140CE"/>
    <w:rsid w:val="00A14112"/>
    <w:rsid w:val="00A141E1"/>
    <w:rsid w:val="00A142D1"/>
    <w:rsid w:val="00A14AF0"/>
    <w:rsid w:val="00A14B72"/>
    <w:rsid w:val="00A14C49"/>
    <w:rsid w:val="00A15BE2"/>
    <w:rsid w:val="00A1656C"/>
    <w:rsid w:val="00A1669D"/>
    <w:rsid w:val="00A1688B"/>
    <w:rsid w:val="00A16950"/>
    <w:rsid w:val="00A16A1A"/>
    <w:rsid w:val="00A16ECB"/>
    <w:rsid w:val="00A17388"/>
    <w:rsid w:val="00A1775D"/>
    <w:rsid w:val="00A17D34"/>
    <w:rsid w:val="00A17EDB"/>
    <w:rsid w:val="00A201D7"/>
    <w:rsid w:val="00A20C83"/>
    <w:rsid w:val="00A21155"/>
    <w:rsid w:val="00A214C1"/>
    <w:rsid w:val="00A216B0"/>
    <w:rsid w:val="00A22CEA"/>
    <w:rsid w:val="00A22DAB"/>
    <w:rsid w:val="00A23788"/>
    <w:rsid w:val="00A239A9"/>
    <w:rsid w:val="00A23D20"/>
    <w:rsid w:val="00A244E4"/>
    <w:rsid w:val="00A2466A"/>
    <w:rsid w:val="00A24F79"/>
    <w:rsid w:val="00A2583A"/>
    <w:rsid w:val="00A264E1"/>
    <w:rsid w:val="00A26A41"/>
    <w:rsid w:val="00A26E85"/>
    <w:rsid w:val="00A27113"/>
    <w:rsid w:val="00A278EF"/>
    <w:rsid w:val="00A27D42"/>
    <w:rsid w:val="00A27DFA"/>
    <w:rsid w:val="00A301B4"/>
    <w:rsid w:val="00A306E0"/>
    <w:rsid w:val="00A309C4"/>
    <w:rsid w:val="00A30B00"/>
    <w:rsid w:val="00A30D30"/>
    <w:rsid w:val="00A31592"/>
    <w:rsid w:val="00A332AB"/>
    <w:rsid w:val="00A332AF"/>
    <w:rsid w:val="00A3341A"/>
    <w:rsid w:val="00A338E2"/>
    <w:rsid w:val="00A3413C"/>
    <w:rsid w:val="00A34354"/>
    <w:rsid w:val="00A344BC"/>
    <w:rsid w:val="00A35047"/>
    <w:rsid w:val="00A35530"/>
    <w:rsid w:val="00A357A2"/>
    <w:rsid w:val="00A3612E"/>
    <w:rsid w:val="00A36288"/>
    <w:rsid w:val="00A36EBD"/>
    <w:rsid w:val="00A371C3"/>
    <w:rsid w:val="00A372E0"/>
    <w:rsid w:val="00A375C1"/>
    <w:rsid w:val="00A376C7"/>
    <w:rsid w:val="00A379C9"/>
    <w:rsid w:val="00A37BB6"/>
    <w:rsid w:val="00A400B5"/>
    <w:rsid w:val="00A4026F"/>
    <w:rsid w:val="00A4081E"/>
    <w:rsid w:val="00A408FA"/>
    <w:rsid w:val="00A40A34"/>
    <w:rsid w:val="00A40DE2"/>
    <w:rsid w:val="00A40F74"/>
    <w:rsid w:val="00A41742"/>
    <w:rsid w:val="00A417AA"/>
    <w:rsid w:val="00A41EA6"/>
    <w:rsid w:val="00A422FC"/>
    <w:rsid w:val="00A429FC"/>
    <w:rsid w:val="00A42B8C"/>
    <w:rsid w:val="00A4366F"/>
    <w:rsid w:val="00A4386A"/>
    <w:rsid w:val="00A449DE"/>
    <w:rsid w:val="00A44BB8"/>
    <w:rsid w:val="00A45715"/>
    <w:rsid w:val="00A46633"/>
    <w:rsid w:val="00A472A4"/>
    <w:rsid w:val="00A4743A"/>
    <w:rsid w:val="00A47556"/>
    <w:rsid w:val="00A47E3E"/>
    <w:rsid w:val="00A50082"/>
    <w:rsid w:val="00A5024A"/>
    <w:rsid w:val="00A503A2"/>
    <w:rsid w:val="00A50EF2"/>
    <w:rsid w:val="00A50FAC"/>
    <w:rsid w:val="00A5184C"/>
    <w:rsid w:val="00A51E1A"/>
    <w:rsid w:val="00A51FBB"/>
    <w:rsid w:val="00A52007"/>
    <w:rsid w:val="00A52019"/>
    <w:rsid w:val="00A52074"/>
    <w:rsid w:val="00A52336"/>
    <w:rsid w:val="00A5233C"/>
    <w:rsid w:val="00A52646"/>
    <w:rsid w:val="00A53245"/>
    <w:rsid w:val="00A535BA"/>
    <w:rsid w:val="00A53A28"/>
    <w:rsid w:val="00A53F90"/>
    <w:rsid w:val="00A541E1"/>
    <w:rsid w:val="00A546FB"/>
    <w:rsid w:val="00A54B05"/>
    <w:rsid w:val="00A5503C"/>
    <w:rsid w:val="00A5507F"/>
    <w:rsid w:val="00A558BD"/>
    <w:rsid w:val="00A55A17"/>
    <w:rsid w:val="00A56CF2"/>
    <w:rsid w:val="00A57CAE"/>
    <w:rsid w:val="00A6002C"/>
    <w:rsid w:val="00A616F9"/>
    <w:rsid w:val="00A61BF3"/>
    <w:rsid w:val="00A62430"/>
    <w:rsid w:val="00A626D4"/>
    <w:rsid w:val="00A6382E"/>
    <w:rsid w:val="00A63A56"/>
    <w:rsid w:val="00A63CC3"/>
    <w:rsid w:val="00A63F49"/>
    <w:rsid w:val="00A64734"/>
    <w:rsid w:val="00A64CF2"/>
    <w:rsid w:val="00A6594D"/>
    <w:rsid w:val="00A65A0B"/>
    <w:rsid w:val="00A65C3A"/>
    <w:rsid w:val="00A66A53"/>
    <w:rsid w:val="00A66CD0"/>
    <w:rsid w:val="00A66FB2"/>
    <w:rsid w:val="00A7019B"/>
    <w:rsid w:val="00A7194F"/>
    <w:rsid w:val="00A71A42"/>
    <w:rsid w:val="00A71A48"/>
    <w:rsid w:val="00A72B58"/>
    <w:rsid w:val="00A7320F"/>
    <w:rsid w:val="00A7396E"/>
    <w:rsid w:val="00A751FF"/>
    <w:rsid w:val="00A753E5"/>
    <w:rsid w:val="00A759EC"/>
    <w:rsid w:val="00A75EA7"/>
    <w:rsid w:val="00A76BF6"/>
    <w:rsid w:val="00A76D82"/>
    <w:rsid w:val="00A7735A"/>
    <w:rsid w:val="00A809FA"/>
    <w:rsid w:val="00A80FB0"/>
    <w:rsid w:val="00A81739"/>
    <w:rsid w:val="00A81B26"/>
    <w:rsid w:val="00A81CD7"/>
    <w:rsid w:val="00A82402"/>
    <w:rsid w:val="00A829B4"/>
    <w:rsid w:val="00A82B64"/>
    <w:rsid w:val="00A836A9"/>
    <w:rsid w:val="00A83884"/>
    <w:rsid w:val="00A843FA"/>
    <w:rsid w:val="00A84997"/>
    <w:rsid w:val="00A84D5A"/>
    <w:rsid w:val="00A85659"/>
    <w:rsid w:val="00A858DB"/>
    <w:rsid w:val="00A85905"/>
    <w:rsid w:val="00A86282"/>
    <w:rsid w:val="00A8634E"/>
    <w:rsid w:val="00A863C6"/>
    <w:rsid w:val="00A8642F"/>
    <w:rsid w:val="00A87335"/>
    <w:rsid w:val="00A87F83"/>
    <w:rsid w:val="00A90424"/>
    <w:rsid w:val="00A907B4"/>
    <w:rsid w:val="00A907DF"/>
    <w:rsid w:val="00A92573"/>
    <w:rsid w:val="00A92D01"/>
    <w:rsid w:val="00A934D9"/>
    <w:rsid w:val="00A93AEB"/>
    <w:rsid w:val="00A9415C"/>
    <w:rsid w:val="00A943CD"/>
    <w:rsid w:val="00A95A4D"/>
    <w:rsid w:val="00A961D4"/>
    <w:rsid w:val="00A97497"/>
    <w:rsid w:val="00A977A8"/>
    <w:rsid w:val="00A97B6B"/>
    <w:rsid w:val="00A97F2A"/>
    <w:rsid w:val="00A97FC1"/>
    <w:rsid w:val="00AA0380"/>
    <w:rsid w:val="00AA0C49"/>
    <w:rsid w:val="00AA12C4"/>
    <w:rsid w:val="00AA1B83"/>
    <w:rsid w:val="00AA24AB"/>
    <w:rsid w:val="00AA2AAD"/>
    <w:rsid w:val="00AA2C72"/>
    <w:rsid w:val="00AA3DA2"/>
    <w:rsid w:val="00AA42D7"/>
    <w:rsid w:val="00AA44A6"/>
    <w:rsid w:val="00AA52A4"/>
    <w:rsid w:val="00AA5D15"/>
    <w:rsid w:val="00AA6698"/>
    <w:rsid w:val="00AA6725"/>
    <w:rsid w:val="00AA7165"/>
    <w:rsid w:val="00AA75CD"/>
    <w:rsid w:val="00AA7703"/>
    <w:rsid w:val="00AA774D"/>
    <w:rsid w:val="00AA784F"/>
    <w:rsid w:val="00AA7A43"/>
    <w:rsid w:val="00AA7FEE"/>
    <w:rsid w:val="00AB0185"/>
    <w:rsid w:val="00AB0263"/>
    <w:rsid w:val="00AB06EE"/>
    <w:rsid w:val="00AB08D9"/>
    <w:rsid w:val="00AB1879"/>
    <w:rsid w:val="00AB18E6"/>
    <w:rsid w:val="00AB1DF7"/>
    <w:rsid w:val="00AB1FF6"/>
    <w:rsid w:val="00AB3119"/>
    <w:rsid w:val="00AB323D"/>
    <w:rsid w:val="00AB4266"/>
    <w:rsid w:val="00AB4625"/>
    <w:rsid w:val="00AB47C3"/>
    <w:rsid w:val="00AB4D5A"/>
    <w:rsid w:val="00AB4F28"/>
    <w:rsid w:val="00AB50CE"/>
    <w:rsid w:val="00AB5404"/>
    <w:rsid w:val="00AB58A1"/>
    <w:rsid w:val="00AB6169"/>
    <w:rsid w:val="00AB6C6D"/>
    <w:rsid w:val="00AB771E"/>
    <w:rsid w:val="00AB7BF5"/>
    <w:rsid w:val="00AB7E49"/>
    <w:rsid w:val="00AC00BE"/>
    <w:rsid w:val="00AC0774"/>
    <w:rsid w:val="00AC0C0A"/>
    <w:rsid w:val="00AC0DD2"/>
    <w:rsid w:val="00AC0F83"/>
    <w:rsid w:val="00AC10F9"/>
    <w:rsid w:val="00AC1151"/>
    <w:rsid w:val="00AC140E"/>
    <w:rsid w:val="00AC1545"/>
    <w:rsid w:val="00AC1879"/>
    <w:rsid w:val="00AC1A10"/>
    <w:rsid w:val="00AC27BC"/>
    <w:rsid w:val="00AC35D1"/>
    <w:rsid w:val="00AC4055"/>
    <w:rsid w:val="00AC46A3"/>
    <w:rsid w:val="00AC4FE8"/>
    <w:rsid w:val="00AC62D1"/>
    <w:rsid w:val="00AC701F"/>
    <w:rsid w:val="00AC735A"/>
    <w:rsid w:val="00AC7540"/>
    <w:rsid w:val="00AC795C"/>
    <w:rsid w:val="00AD10B4"/>
    <w:rsid w:val="00AD2063"/>
    <w:rsid w:val="00AD2258"/>
    <w:rsid w:val="00AD2C41"/>
    <w:rsid w:val="00AD52F9"/>
    <w:rsid w:val="00AD56B8"/>
    <w:rsid w:val="00AD68A3"/>
    <w:rsid w:val="00AD7270"/>
    <w:rsid w:val="00AE03AE"/>
    <w:rsid w:val="00AE06F9"/>
    <w:rsid w:val="00AE0D3D"/>
    <w:rsid w:val="00AE0DF0"/>
    <w:rsid w:val="00AE1440"/>
    <w:rsid w:val="00AE1A27"/>
    <w:rsid w:val="00AE1ACF"/>
    <w:rsid w:val="00AE2742"/>
    <w:rsid w:val="00AE2C16"/>
    <w:rsid w:val="00AE2C9D"/>
    <w:rsid w:val="00AE3049"/>
    <w:rsid w:val="00AE33CB"/>
    <w:rsid w:val="00AE37F8"/>
    <w:rsid w:val="00AE3A0D"/>
    <w:rsid w:val="00AE41AB"/>
    <w:rsid w:val="00AE51A1"/>
    <w:rsid w:val="00AE59ED"/>
    <w:rsid w:val="00AE5A8C"/>
    <w:rsid w:val="00AE5FBD"/>
    <w:rsid w:val="00AE6071"/>
    <w:rsid w:val="00AE61F5"/>
    <w:rsid w:val="00AE69A9"/>
    <w:rsid w:val="00AE6CAD"/>
    <w:rsid w:val="00AE6D11"/>
    <w:rsid w:val="00AE718D"/>
    <w:rsid w:val="00AE7471"/>
    <w:rsid w:val="00AE7567"/>
    <w:rsid w:val="00AE778D"/>
    <w:rsid w:val="00AE77B9"/>
    <w:rsid w:val="00AE78D1"/>
    <w:rsid w:val="00AE7D51"/>
    <w:rsid w:val="00AF01C7"/>
    <w:rsid w:val="00AF027E"/>
    <w:rsid w:val="00AF0368"/>
    <w:rsid w:val="00AF068F"/>
    <w:rsid w:val="00AF0AF4"/>
    <w:rsid w:val="00AF0C63"/>
    <w:rsid w:val="00AF1839"/>
    <w:rsid w:val="00AF1F23"/>
    <w:rsid w:val="00AF39EF"/>
    <w:rsid w:val="00AF4021"/>
    <w:rsid w:val="00AF4639"/>
    <w:rsid w:val="00AF5722"/>
    <w:rsid w:val="00AF6018"/>
    <w:rsid w:val="00AF6A06"/>
    <w:rsid w:val="00AF6BF3"/>
    <w:rsid w:val="00AF723B"/>
    <w:rsid w:val="00AF7522"/>
    <w:rsid w:val="00B00122"/>
    <w:rsid w:val="00B00208"/>
    <w:rsid w:val="00B0054D"/>
    <w:rsid w:val="00B00739"/>
    <w:rsid w:val="00B00A6C"/>
    <w:rsid w:val="00B00D9A"/>
    <w:rsid w:val="00B00E06"/>
    <w:rsid w:val="00B00FDA"/>
    <w:rsid w:val="00B0193D"/>
    <w:rsid w:val="00B01B17"/>
    <w:rsid w:val="00B01C2F"/>
    <w:rsid w:val="00B02EA7"/>
    <w:rsid w:val="00B03416"/>
    <w:rsid w:val="00B03561"/>
    <w:rsid w:val="00B03830"/>
    <w:rsid w:val="00B03B67"/>
    <w:rsid w:val="00B042F7"/>
    <w:rsid w:val="00B04989"/>
    <w:rsid w:val="00B04B27"/>
    <w:rsid w:val="00B04D51"/>
    <w:rsid w:val="00B051FE"/>
    <w:rsid w:val="00B05E4E"/>
    <w:rsid w:val="00B067DC"/>
    <w:rsid w:val="00B069D0"/>
    <w:rsid w:val="00B07B36"/>
    <w:rsid w:val="00B07DD1"/>
    <w:rsid w:val="00B10140"/>
    <w:rsid w:val="00B10336"/>
    <w:rsid w:val="00B103E7"/>
    <w:rsid w:val="00B10713"/>
    <w:rsid w:val="00B119AC"/>
    <w:rsid w:val="00B11EBE"/>
    <w:rsid w:val="00B127B1"/>
    <w:rsid w:val="00B127E9"/>
    <w:rsid w:val="00B12A13"/>
    <w:rsid w:val="00B12A86"/>
    <w:rsid w:val="00B13113"/>
    <w:rsid w:val="00B13EF9"/>
    <w:rsid w:val="00B141B2"/>
    <w:rsid w:val="00B14B6E"/>
    <w:rsid w:val="00B1526A"/>
    <w:rsid w:val="00B15361"/>
    <w:rsid w:val="00B15C93"/>
    <w:rsid w:val="00B15EBE"/>
    <w:rsid w:val="00B16075"/>
    <w:rsid w:val="00B16429"/>
    <w:rsid w:val="00B16D59"/>
    <w:rsid w:val="00B16E7C"/>
    <w:rsid w:val="00B16FD1"/>
    <w:rsid w:val="00B17437"/>
    <w:rsid w:val="00B175DC"/>
    <w:rsid w:val="00B2002D"/>
    <w:rsid w:val="00B20830"/>
    <w:rsid w:val="00B21DA9"/>
    <w:rsid w:val="00B21F0D"/>
    <w:rsid w:val="00B220B7"/>
    <w:rsid w:val="00B22E66"/>
    <w:rsid w:val="00B22F62"/>
    <w:rsid w:val="00B23221"/>
    <w:rsid w:val="00B23563"/>
    <w:rsid w:val="00B2383D"/>
    <w:rsid w:val="00B240AC"/>
    <w:rsid w:val="00B24291"/>
    <w:rsid w:val="00B2499C"/>
    <w:rsid w:val="00B24B16"/>
    <w:rsid w:val="00B24C18"/>
    <w:rsid w:val="00B24ECE"/>
    <w:rsid w:val="00B2539A"/>
    <w:rsid w:val="00B25AA7"/>
    <w:rsid w:val="00B2603B"/>
    <w:rsid w:val="00B26615"/>
    <w:rsid w:val="00B272D2"/>
    <w:rsid w:val="00B2752A"/>
    <w:rsid w:val="00B27E33"/>
    <w:rsid w:val="00B30199"/>
    <w:rsid w:val="00B30D5C"/>
    <w:rsid w:val="00B31177"/>
    <w:rsid w:val="00B317EF"/>
    <w:rsid w:val="00B3185F"/>
    <w:rsid w:val="00B31C24"/>
    <w:rsid w:val="00B32143"/>
    <w:rsid w:val="00B3229E"/>
    <w:rsid w:val="00B32DBE"/>
    <w:rsid w:val="00B32E8D"/>
    <w:rsid w:val="00B32F92"/>
    <w:rsid w:val="00B3331D"/>
    <w:rsid w:val="00B334A9"/>
    <w:rsid w:val="00B33533"/>
    <w:rsid w:val="00B34FA8"/>
    <w:rsid w:val="00B351ED"/>
    <w:rsid w:val="00B35766"/>
    <w:rsid w:val="00B36406"/>
    <w:rsid w:val="00B364B2"/>
    <w:rsid w:val="00B36A5D"/>
    <w:rsid w:val="00B36A73"/>
    <w:rsid w:val="00B37022"/>
    <w:rsid w:val="00B37432"/>
    <w:rsid w:val="00B403EE"/>
    <w:rsid w:val="00B4054B"/>
    <w:rsid w:val="00B4086D"/>
    <w:rsid w:val="00B415FA"/>
    <w:rsid w:val="00B41B3A"/>
    <w:rsid w:val="00B42069"/>
    <w:rsid w:val="00B43FC2"/>
    <w:rsid w:val="00B4401E"/>
    <w:rsid w:val="00B44047"/>
    <w:rsid w:val="00B44066"/>
    <w:rsid w:val="00B44473"/>
    <w:rsid w:val="00B446CC"/>
    <w:rsid w:val="00B44A35"/>
    <w:rsid w:val="00B455A0"/>
    <w:rsid w:val="00B455A7"/>
    <w:rsid w:val="00B459C1"/>
    <w:rsid w:val="00B45B4B"/>
    <w:rsid w:val="00B4604E"/>
    <w:rsid w:val="00B4677D"/>
    <w:rsid w:val="00B472B7"/>
    <w:rsid w:val="00B47322"/>
    <w:rsid w:val="00B473F8"/>
    <w:rsid w:val="00B47552"/>
    <w:rsid w:val="00B50D7B"/>
    <w:rsid w:val="00B50DC1"/>
    <w:rsid w:val="00B5132E"/>
    <w:rsid w:val="00B51826"/>
    <w:rsid w:val="00B518CA"/>
    <w:rsid w:val="00B51DA8"/>
    <w:rsid w:val="00B52F86"/>
    <w:rsid w:val="00B534F6"/>
    <w:rsid w:val="00B5366F"/>
    <w:rsid w:val="00B53F27"/>
    <w:rsid w:val="00B53F55"/>
    <w:rsid w:val="00B54444"/>
    <w:rsid w:val="00B545FD"/>
    <w:rsid w:val="00B5470D"/>
    <w:rsid w:val="00B5586B"/>
    <w:rsid w:val="00B5636F"/>
    <w:rsid w:val="00B57145"/>
    <w:rsid w:val="00B573C3"/>
    <w:rsid w:val="00B579AC"/>
    <w:rsid w:val="00B57D11"/>
    <w:rsid w:val="00B6057C"/>
    <w:rsid w:val="00B60D26"/>
    <w:rsid w:val="00B60F23"/>
    <w:rsid w:val="00B613C2"/>
    <w:rsid w:val="00B6167C"/>
    <w:rsid w:val="00B6342A"/>
    <w:rsid w:val="00B6348A"/>
    <w:rsid w:val="00B639C1"/>
    <w:rsid w:val="00B63C70"/>
    <w:rsid w:val="00B6500A"/>
    <w:rsid w:val="00B65678"/>
    <w:rsid w:val="00B65CD3"/>
    <w:rsid w:val="00B65FA3"/>
    <w:rsid w:val="00B66DFC"/>
    <w:rsid w:val="00B67755"/>
    <w:rsid w:val="00B67A39"/>
    <w:rsid w:val="00B7182B"/>
    <w:rsid w:val="00B728C1"/>
    <w:rsid w:val="00B72F19"/>
    <w:rsid w:val="00B73073"/>
    <w:rsid w:val="00B7349A"/>
    <w:rsid w:val="00B736F5"/>
    <w:rsid w:val="00B73AAD"/>
    <w:rsid w:val="00B73D16"/>
    <w:rsid w:val="00B741A8"/>
    <w:rsid w:val="00B746AE"/>
    <w:rsid w:val="00B74B72"/>
    <w:rsid w:val="00B74E10"/>
    <w:rsid w:val="00B75046"/>
    <w:rsid w:val="00B75552"/>
    <w:rsid w:val="00B75E42"/>
    <w:rsid w:val="00B75EA2"/>
    <w:rsid w:val="00B8064D"/>
    <w:rsid w:val="00B81228"/>
    <w:rsid w:val="00B813A6"/>
    <w:rsid w:val="00B81592"/>
    <w:rsid w:val="00B81E10"/>
    <w:rsid w:val="00B824CA"/>
    <w:rsid w:val="00B82D2E"/>
    <w:rsid w:val="00B836CE"/>
    <w:rsid w:val="00B83A9B"/>
    <w:rsid w:val="00B842C8"/>
    <w:rsid w:val="00B844D1"/>
    <w:rsid w:val="00B848FF"/>
    <w:rsid w:val="00B84E7A"/>
    <w:rsid w:val="00B85D61"/>
    <w:rsid w:val="00B9047E"/>
    <w:rsid w:val="00B9049D"/>
    <w:rsid w:val="00B91875"/>
    <w:rsid w:val="00B919F6"/>
    <w:rsid w:val="00B92226"/>
    <w:rsid w:val="00B92FD6"/>
    <w:rsid w:val="00B930BC"/>
    <w:rsid w:val="00B93210"/>
    <w:rsid w:val="00B93691"/>
    <w:rsid w:val="00B94A3C"/>
    <w:rsid w:val="00B94F59"/>
    <w:rsid w:val="00B958B2"/>
    <w:rsid w:val="00B95AAC"/>
    <w:rsid w:val="00B965D1"/>
    <w:rsid w:val="00B96B6B"/>
    <w:rsid w:val="00B96BA9"/>
    <w:rsid w:val="00B97570"/>
    <w:rsid w:val="00B97934"/>
    <w:rsid w:val="00B97B53"/>
    <w:rsid w:val="00BA021D"/>
    <w:rsid w:val="00BA0282"/>
    <w:rsid w:val="00BA1346"/>
    <w:rsid w:val="00BA1594"/>
    <w:rsid w:val="00BA15D0"/>
    <w:rsid w:val="00BA193C"/>
    <w:rsid w:val="00BA1A6B"/>
    <w:rsid w:val="00BA1F52"/>
    <w:rsid w:val="00BA242A"/>
    <w:rsid w:val="00BA2C44"/>
    <w:rsid w:val="00BA39C4"/>
    <w:rsid w:val="00BA3B15"/>
    <w:rsid w:val="00BA3F95"/>
    <w:rsid w:val="00BA3FFB"/>
    <w:rsid w:val="00BA41DC"/>
    <w:rsid w:val="00BA50E7"/>
    <w:rsid w:val="00BA5DF4"/>
    <w:rsid w:val="00BA6122"/>
    <w:rsid w:val="00BA68BD"/>
    <w:rsid w:val="00BA6947"/>
    <w:rsid w:val="00BA6B1A"/>
    <w:rsid w:val="00BA6BB3"/>
    <w:rsid w:val="00BA73B3"/>
    <w:rsid w:val="00BA7DE7"/>
    <w:rsid w:val="00BB0342"/>
    <w:rsid w:val="00BB06E9"/>
    <w:rsid w:val="00BB0942"/>
    <w:rsid w:val="00BB0A15"/>
    <w:rsid w:val="00BB0BB9"/>
    <w:rsid w:val="00BB212A"/>
    <w:rsid w:val="00BB239B"/>
    <w:rsid w:val="00BB39FD"/>
    <w:rsid w:val="00BB3D13"/>
    <w:rsid w:val="00BB3F74"/>
    <w:rsid w:val="00BB4155"/>
    <w:rsid w:val="00BB4B39"/>
    <w:rsid w:val="00BB53B5"/>
    <w:rsid w:val="00BB68E8"/>
    <w:rsid w:val="00BB701E"/>
    <w:rsid w:val="00BB72B3"/>
    <w:rsid w:val="00BB7C3D"/>
    <w:rsid w:val="00BC0314"/>
    <w:rsid w:val="00BC0B83"/>
    <w:rsid w:val="00BC1044"/>
    <w:rsid w:val="00BC1422"/>
    <w:rsid w:val="00BC15E4"/>
    <w:rsid w:val="00BC1968"/>
    <w:rsid w:val="00BC1DAA"/>
    <w:rsid w:val="00BC21C7"/>
    <w:rsid w:val="00BC2283"/>
    <w:rsid w:val="00BC28F3"/>
    <w:rsid w:val="00BC2D39"/>
    <w:rsid w:val="00BC31A7"/>
    <w:rsid w:val="00BC344D"/>
    <w:rsid w:val="00BC3695"/>
    <w:rsid w:val="00BC3B97"/>
    <w:rsid w:val="00BC45AF"/>
    <w:rsid w:val="00BC48AB"/>
    <w:rsid w:val="00BC52A4"/>
    <w:rsid w:val="00BC577B"/>
    <w:rsid w:val="00BC57B9"/>
    <w:rsid w:val="00BC5988"/>
    <w:rsid w:val="00BC5D38"/>
    <w:rsid w:val="00BC678D"/>
    <w:rsid w:val="00BC6917"/>
    <w:rsid w:val="00BC77D8"/>
    <w:rsid w:val="00BC7BFB"/>
    <w:rsid w:val="00BD05DD"/>
    <w:rsid w:val="00BD1500"/>
    <w:rsid w:val="00BD16F1"/>
    <w:rsid w:val="00BD21F6"/>
    <w:rsid w:val="00BD2508"/>
    <w:rsid w:val="00BD3EE8"/>
    <w:rsid w:val="00BD4436"/>
    <w:rsid w:val="00BD4459"/>
    <w:rsid w:val="00BD4A5A"/>
    <w:rsid w:val="00BD513D"/>
    <w:rsid w:val="00BD5F1B"/>
    <w:rsid w:val="00BD6AF8"/>
    <w:rsid w:val="00BD6CAD"/>
    <w:rsid w:val="00BD6F76"/>
    <w:rsid w:val="00BD74E9"/>
    <w:rsid w:val="00BD7571"/>
    <w:rsid w:val="00BD76B2"/>
    <w:rsid w:val="00BD7779"/>
    <w:rsid w:val="00BE022D"/>
    <w:rsid w:val="00BE024D"/>
    <w:rsid w:val="00BE0392"/>
    <w:rsid w:val="00BE07DC"/>
    <w:rsid w:val="00BE0A6C"/>
    <w:rsid w:val="00BE0CCA"/>
    <w:rsid w:val="00BE13A9"/>
    <w:rsid w:val="00BE1429"/>
    <w:rsid w:val="00BE151C"/>
    <w:rsid w:val="00BE1CB2"/>
    <w:rsid w:val="00BE1FAE"/>
    <w:rsid w:val="00BE2222"/>
    <w:rsid w:val="00BE27A9"/>
    <w:rsid w:val="00BE2B99"/>
    <w:rsid w:val="00BE3268"/>
    <w:rsid w:val="00BE52C1"/>
    <w:rsid w:val="00BE5574"/>
    <w:rsid w:val="00BE5985"/>
    <w:rsid w:val="00BE5A1E"/>
    <w:rsid w:val="00BE5D4D"/>
    <w:rsid w:val="00BE6BF7"/>
    <w:rsid w:val="00BE7109"/>
    <w:rsid w:val="00BE76FD"/>
    <w:rsid w:val="00BE7707"/>
    <w:rsid w:val="00BF00CA"/>
    <w:rsid w:val="00BF017F"/>
    <w:rsid w:val="00BF02D1"/>
    <w:rsid w:val="00BF0919"/>
    <w:rsid w:val="00BF28F1"/>
    <w:rsid w:val="00BF2A0D"/>
    <w:rsid w:val="00BF2E1A"/>
    <w:rsid w:val="00BF324A"/>
    <w:rsid w:val="00BF4292"/>
    <w:rsid w:val="00BF4749"/>
    <w:rsid w:val="00BF4A9C"/>
    <w:rsid w:val="00BF50D7"/>
    <w:rsid w:val="00BF5B5E"/>
    <w:rsid w:val="00BF5DF4"/>
    <w:rsid w:val="00BF62EA"/>
    <w:rsid w:val="00BF6AE1"/>
    <w:rsid w:val="00BF7432"/>
    <w:rsid w:val="00BF7797"/>
    <w:rsid w:val="00BF7E06"/>
    <w:rsid w:val="00C00478"/>
    <w:rsid w:val="00C004CB"/>
    <w:rsid w:val="00C00960"/>
    <w:rsid w:val="00C00A95"/>
    <w:rsid w:val="00C00B1B"/>
    <w:rsid w:val="00C0140C"/>
    <w:rsid w:val="00C01782"/>
    <w:rsid w:val="00C01B48"/>
    <w:rsid w:val="00C022A7"/>
    <w:rsid w:val="00C024F4"/>
    <w:rsid w:val="00C029A1"/>
    <w:rsid w:val="00C02C38"/>
    <w:rsid w:val="00C03E56"/>
    <w:rsid w:val="00C04048"/>
    <w:rsid w:val="00C04960"/>
    <w:rsid w:val="00C04DAC"/>
    <w:rsid w:val="00C05645"/>
    <w:rsid w:val="00C05DC7"/>
    <w:rsid w:val="00C06371"/>
    <w:rsid w:val="00C06555"/>
    <w:rsid w:val="00C06CED"/>
    <w:rsid w:val="00C0725E"/>
    <w:rsid w:val="00C07B13"/>
    <w:rsid w:val="00C07D72"/>
    <w:rsid w:val="00C10394"/>
    <w:rsid w:val="00C109C2"/>
    <w:rsid w:val="00C10CC1"/>
    <w:rsid w:val="00C10F28"/>
    <w:rsid w:val="00C1109A"/>
    <w:rsid w:val="00C117DA"/>
    <w:rsid w:val="00C11B19"/>
    <w:rsid w:val="00C1206B"/>
    <w:rsid w:val="00C139CA"/>
    <w:rsid w:val="00C139FC"/>
    <w:rsid w:val="00C13DEE"/>
    <w:rsid w:val="00C14037"/>
    <w:rsid w:val="00C153ED"/>
    <w:rsid w:val="00C158BA"/>
    <w:rsid w:val="00C159DD"/>
    <w:rsid w:val="00C1699D"/>
    <w:rsid w:val="00C16EC1"/>
    <w:rsid w:val="00C172EE"/>
    <w:rsid w:val="00C173E8"/>
    <w:rsid w:val="00C17C40"/>
    <w:rsid w:val="00C17C7D"/>
    <w:rsid w:val="00C17ECE"/>
    <w:rsid w:val="00C17FD2"/>
    <w:rsid w:val="00C21172"/>
    <w:rsid w:val="00C2118D"/>
    <w:rsid w:val="00C21835"/>
    <w:rsid w:val="00C21E40"/>
    <w:rsid w:val="00C227F1"/>
    <w:rsid w:val="00C233C1"/>
    <w:rsid w:val="00C23568"/>
    <w:rsid w:val="00C2395C"/>
    <w:rsid w:val="00C23DF5"/>
    <w:rsid w:val="00C23FF8"/>
    <w:rsid w:val="00C247F4"/>
    <w:rsid w:val="00C24E42"/>
    <w:rsid w:val="00C24FDE"/>
    <w:rsid w:val="00C251A8"/>
    <w:rsid w:val="00C25BC0"/>
    <w:rsid w:val="00C27871"/>
    <w:rsid w:val="00C278D9"/>
    <w:rsid w:val="00C27C3C"/>
    <w:rsid w:val="00C27D0A"/>
    <w:rsid w:val="00C27EB0"/>
    <w:rsid w:val="00C30B7C"/>
    <w:rsid w:val="00C30D98"/>
    <w:rsid w:val="00C31261"/>
    <w:rsid w:val="00C315BC"/>
    <w:rsid w:val="00C3165D"/>
    <w:rsid w:val="00C319A5"/>
    <w:rsid w:val="00C3200C"/>
    <w:rsid w:val="00C3265C"/>
    <w:rsid w:val="00C327DE"/>
    <w:rsid w:val="00C32E2A"/>
    <w:rsid w:val="00C337E4"/>
    <w:rsid w:val="00C33AA9"/>
    <w:rsid w:val="00C33DBF"/>
    <w:rsid w:val="00C34CBF"/>
    <w:rsid w:val="00C34D15"/>
    <w:rsid w:val="00C3618C"/>
    <w:rsid w:val="00C36250"/>
    <w:rsid w:val="00C36AF6"/>
    <w:rsid w:val="00C36B6E"/>
    <w:rsid w:val="00C37577"/>
    <w:rsid w:val="00C3778E"/>
    <w:rsid w:val="00C377AB"/>
    <w:rsid w:val="00C37BF3"/>
    <w:rsid w:val="00C40404"/>
    <w:rsid w:val="00C4068C"/>
    <w:rsid w:val="00C4070C"/>
    <w:rsid w:val="00C4196C"/>
    <w:rsid w:val="00C419BE"/>
    <w:rsid w:val="00C41F22"/>
    <w:rsid w:val="00C43E29"/>
    <w:rsid w:val="00C4410E"/>
    <w:rsid w:val="00C4456C"/>
    <w:rsid w:val="00C44654"/>
    <w:rsid w:val="00C447DE"/>
    <w:rsid w:val="00C44ABA"/>
    <w:rsid w:val="00C44C52"/>
    <w:rsid w:val="00C455E0"/>
    <w:rsid w:val="00C45717"/>
    <w:rsid w:val="00C45806"/>
    <w:rsid w:val="00C46251"/>
    <w:rsid w:val="00C4628F"/>
    <w:rsid w:val="00C47026"/>
    <w:rsid w:val="00C479F4"/>
    <w:rsid w:val="00C47C44"/>
    <w:rsid w:val="00C47D6E"/>
    <w:rsid w:val="00C47F37"/>
    <w:rsid w:val="00C500DB"/>
    <w:rsid w:val="00C50746"/>
    <w:rsid w:val="00C50842"/>
    <w:rsid w:val="00C51A7F"/>
    <w:rsid w:val="00C51E87"/>
    <w:rsid w:val="00C52D8F"/>
    <w:rsid w:val="00C53162"/>
    <w:rsid w:val="00C53971"/>
    <w:rsid w:val="00C541CC"/>
    <w:rsid w:val="00C54C39"/>
    <w:rsid w:val="00C5505E"/>
    <w:rsid w:val="00C556E5"/>
    <w:rsid w:val="00C568C3"/>
    <w:rsid w:val="00C56D25"/>
    <w:rsid w:val="00C56DA5"/>
    <w:rsid w:val="00C5722F"/>
    <w:rsid w:val="00C575AF"/>
    <w:rsid w:val="00C57C63"/>
    <w:rsid w:val="00C57FC5"/>
    <w:rsid w:val="00C607CC"/>
    <w:rsid w:val="00C60C5A"/>
    <w:rsid w:val="00C60D1D"/>
    <w:rsid w:val="00C6170A"/>
    <w:rsid w:val="00C63C79"/>
    <w:rsid w:val="00C641F4"/>
    <w:rsid w:val="00C64328"/>
    <w:rsid w:val="00C64BBA"/>
    <w:rsid w:val="00C64D90"/>
    <w:rsid w:val="00C65A50"/>
    <w:rsid w:val="00C65F0F"/>
    <w:rsid w:val="00C662E2"/>
    <w:rsid w:val="00C66731"/>
    <w:rsid w:val="00C6674A"/>
    <w:rsid w:val="00C66C77"/>
    <w:rsid w:val="00C6758C"/>
    <w:rsid w:val="00C67BEA"/>
    <w:rsid w:val="00C67EDD"/>
    <w:rsid w:val="00C70133"/>
    <w:rsid w:val="00C70BAF"/>
    <w:rsid w:val="00C710B9"/>
    <w:rsid w:val="00C714C9"/>
    <w:rsid w:val="00C72AF0"/>
    <w:rsid w:val="00C72DA6"/>
    <w:rsid w:val="00C73141"/>
    <w:rsid w:val="00C74039"/>
    <w:rsid w:val="00C741E9"/>
    <w:rsid w:val="00C742DA"/>
    <w:rsid w:val="00C74752"/>
    <w:rsid w:val="00C748B8"/>
    <w:rsid w:val="00C7492D"/>
    <w:rsid w:val="00C749A7"/>
    <w:rsid w:val="00C74A57"/>
    <w:rsid w:val="00C74B44"/>
    <w:rsid w:val="00C74DE5"/>
    <w:rsid w:val="00C75800"/>
    <w:rsid w:val="00C759D9"/>
    <w:rsid w:val="00C76684"/>
    <w:rsid w:val="00C76891"/>
    <w:rsid w:val="00C77154"/>
    <w:rsid w:val="00C77AAF"/>
    <w:rsid w:val="00C77CFD"/>
    <w:rsid w:val="00C77D07"/>
    <w:rsid w:val="00C807FD"/>
    <w:rsid w:val="00C80916"/>
    <w:rsid w:val="00C80AD6"/>
    <w:rsid w:val="00C80F10"/>
    <w:rsid w:val="00C80FB2"/>
    <w:rsid w:val="00C818D0"/>
    <w:rsid w:val="00C81A9D"/>
    <w:rsid w:val="00C81CD3"/>
    <w:rsid w:val="00C81F6B"/>
    <w:rsid w:val="00C8247A"/>
    <w:rsid w:val="00C824EB"/>
    <w:rsid w:val="00C82830"/>
    <w:rsid w:val="00C828E6"/>
    <w:rsid w:val="00C82A2C"/>
    <w:rsid w:val="00C82B17"/>
    <w:rsid w:val="00C83A91"/>
    <w:rsid w:val="00C83B4D"/>
    <w:rsid w:val="00C84671"/>
    <w:rsid w:val="00C852BF"/>
    <w:rsid w:val="00C85A32"/>
    <w:rsid w:val="00C85F61"/>
    <w:rsid w:val="00C86A25"/>
    <w:rsid w:val="00C876B2"/>
    <w:rsid w:val="00C876C7"/>
    <w:rsid w:val="00C8780B"/>
    <w:rsid w:val="00C918A1"/>
    <w:rsid w:val="00C91976"/>
    <w:rsid w:val="00C91A93"/>
    <w:rsid w:val="00C91D38"/>
    <w:rsid w:val="00C921CA"/>
    <w:rsid w:val="00C929B8"/>
    <w:rsid w:val="00C93480"/>
    <w:rsid w:val="00C93C26"/>
    <w:rsid w:val="00C94428"/>
    <w:rsid w:val="00C9484F"/>
    <w:rsid w:val="00C9570D"/>
    <w:rsid w:val="00C963C6"/>
    <w:rsid w:val="00C96C4A"/>
    <w:rsid w:val="00C9718F"/>
    <w:rsid w:val="00C9749B"/>
    <w:rsid w:val="00C97D91"/>
    <w:rsid w:val="00C97FA2"/>
    <w:rsid w:val="00CA0741"/>
    <w:rsid w:val="00CA10F0"/>
    <w:rsid w:val="00CA2DFE"/>
    <w:rsid w:val="00CA2EC8"/>
    <w:rsid w:val="00CA3378"/>
    <w:rsid w:val="00CA39B8"/>
    <w:rsid w:val="00CA3B21"/>
    <w:rsid w:val="00CA4751"/>
    <w:rsid w:val="00CA4DB1"/>
    <w:rsid w:val="00CA55E7"/>
    <w:rsid w:val="00CA5811"/>
    <w:rsid w:val="00CA620A"/>
    <w:rsid w:val="00CA62FE"/>
    <w:rsid w:val="00CA64BD"/>
    <w:rsid w:val="00CA6911"/>
    <w:rsid w:val="00CA6F2C"/>
    <w:rsid w:val="00CA6FC4"/>
    <w:rsid w:val="00CA732A"/>
    <w:rsid w:val="00CA73CA"/>
    <w:rsid w:val="00CA7FAF"/>
    <w:rsid w:val="00CB0488"/>
    <w:rsid w:val="00CB05DE"/>
    <w:rsid w:val="00CB0F6E"/>
    <w:rsid w:val="00CB0FD1"/>
    <w:rsid w:val="00CB13A0"/>
    <w:rsid w:val="00CB23FC"/>
    <w:rsid w:val="00CB290E"/>
    <w:rsid w:val="00CB36AF"/>
    <w:rsid w:val="00CB38B6"/>
    <w:rsid w:val="00CB3DEC"/>
    <w:rsid w:val="00CB4318"/>
    <w:rsid w:val="00CB4851"/>
    <w:rsid w:val="00CB6AAA"/>
    <w:rsid w:val="00CB7306"/>
    <w:rsid w:val="00CB7973"/>
    <w:rsid w:val="00CB7CD3"/>
    <w:rsid w:val="00CB7E5A"/>
    <w:rsid w:val="00CB7F23"/>
    <w:rsid w:val="00CC0DC8"/>
    <w:rsid w:val="00CC0F5E"/>
    <w:rsid w:val="00CC1235"/>
    <w:rsid w:val="00CC1340"/>
    <w:rsid w:val="00CC1462"/>
    <w:rsid w:val="00CC1C75"/>
    <w:rsid w:val="00CC1EC2"/>
    <w:rsid w:val="00CC1F2A"/>
    <w:rsid w:val="00CC289C"/>
    <w:rsid w:val="00CC2E4A"/>
    <w:rsid w:val="00CC3D09"/>
    <w:rsid w:val="00CC4B31"/>
    <w:rsid w:val="00CC552A"/>
    <w:rsid w:val="00CC6088"/>
    <w:rsid w:val="00CC750F"/>
    <w:rsid w:val="00CC7E98"/>
    <w:rsid w:val="00CD0288"/>
    <w:rsid w:val="00CD0745"/>
    <w:rsid w:val="00CD0825"/>
    <w:rsid w:val="00CD0F8B"/>
    <w:rsid w:val="00CD12F7"/>
    <w:rsid w:val="00CD16C7"/>
    <w:rsid w:val="00CD1B54"/>
    <w:rsid w:val="00CD1D42"/>
    <w:rsid w:val="00CD27CD"/>
    <w:rsid w:val="00CD27F0"/>
    <w:rsid w:val="00CD31B7"/>
    <w:rsid w:val="00CD3936"/>
    <w:rsid w:val="00CD4AA1"/>
    <w:rsid w:val="00CD4E85"/>
    <w:rsid w:val="00CD6B28"/>
    <w:rsid w:val="00CD7DA2"/>
    <w:rsid w:val="00CE0750"/>
    <w:rsid w:val="00CE10D5"/>
    <w:rsid w:val="00CE117C"/>
    <w:rsid w:val="00CE1226"/>
    <w:rsid w:val="00CE2A08"/>
    <w:rsid w:val="00CE33D7"/>
    <w:rsid w:val="00CE3AAD"/>
    <w:rsid w:val="00CE3B9E"/>
    <w:rsid w:val="00CE3BCF"/>
    <w:rsid w:val="00CE3E03"/>
    <w:rsid w:val="00CE4145"/>
    <w:rsid w:val="00CE4174"/>
    <w:rsid w:val="00CE4CA6"/>
    <w:rsid w:val="00CE4CB5"/>
    <w:rsid w:val="00CE53E3"/>
    <w:rsid w:val="00CE5592"/>
    <w:rsid w:val="00CE5A8E"/>
    <w:rsid w:val="00CE6058"/>
    <w:rsid w:val="00CE63F6"/>
    <w:rsid w:val="00CE772F"/>
    <w:rsid w:val="00CF09FA"/>
    <w:rsid w:val="00CF0B5D"/>
    <w:rsid w:val="00CF1256"/>
    <w:rsid w:val="00CF1CCD"/>
    <w:rsid w:val="00CF1D7D"/>
    <w:rsid w:val="00CF2A05"/>
    <w:rsid w:val="00CF2FF2"/>
    <w:rsid w:val="00CF3A66"/>
    <w:rsid w:val="00CF3B6A"/>
    <w:rsid w:val="00CF417A"/>
    <w:rsid w:val="00CF447B"/>
    <w:rsid w:val="00CF469C"/>
    <w:rsid w:val="00CF4CCC"/>
    <w:rsid w:val="00CF4DB0"/>
    <w:rsid w:val="00CF4DE7"/>
    <w:rsid w:val="00CF5ACA"/>
    <w:rsid w:val="00CF5D04"/>
    <w:rsid w:val="00CF6DB7"/>
    <w:rsid w:val="00CF7315"/>
    <w:rsid w:val="00CF7EE0"/>
    <w:rsid w:val="00D01F08"/>
    <w:rsid w:val="00D0226F"/>
    <w:rsid w:val="00D03D23"/>
    <w:rsid w:val="00D03DFB"/>
    <w:rsid w:val="00D043AB"/>
    <w:rsid w:val="00D04B86"/>
    <w:rsid w:val="00D04BFD"/>
    <w:rsid w:val="00D0518C"/>
    <w:rsid w:val="00D05CA6"/>
    <w:rsid w:val="00D0607F"/>
    <w:rsid w:val="00D0633E"/>
    <w:rsid w:val="00D06901"/>
    <w:rsid w:val="00D077D8"/>
    <w:rsid w:val="00D07895"/>
    <w:rsid w:val="00D10779"/>
    <w:rsid w:val="00D109E8"/>
    <w:rsid w:val="00D10D0D"/>
    <w:rsid w:val="00D11097"/>
    <w:rsid w:val="00D11113"/>
    <w:rsid w:val="00D11CC3"/>
    <w:rsid w:val="00D11F35"/>
    <w:rsid w:val="00D12645"/>
    <w:rsid w:val="00D1330E"/>
    <w:rsid w:val="00D136DB"/>
    <w:rsid w:val="00D13E17"/>
    <w:rsid w:val="00D1443F"/>
    <w:rsid w:val="00D1480C"/>
    <w:rsid w:val="00D14EFF"/>
    <w:rsid w:val="00D150FB"/>
    <w:rsid w:val="00D15D70"/>
    <w:rsid w:val="00D15F3E"/>
    <w:rsid w:val="00D16156"/>
    <w:rsid w:val="00D165A1"/>
    <w:rsid w:val="00D1799B"/>
    <w:rsid w:val="00D179C9"/>
    <w:rsid w:val="00D17B99"/>
    <w:rsid w:val="00D20721"/>
    <w:rsid w:val="00D20D1D"/>
    <w:rsid w:val="00D210A6"/>
    <w:rsid w:val="00D21704"/>
    <w:rsid w:val="00D21FC7"/>
    <w:rsid w:val="00D221A2"/>
    <w:rsid w:val="00D223F4"/>
    <w:rsid w:val="00D226FA"/>
    <w:rsid w:val="00D2314E"/>
    <w:rsid w:val="00D232EB"/>
    <w:rsid w:val="00D2361E"/>
    <w:rsid w:val="00D23698"/>
    <w:rsid w:val="00D23873"/>
    <w:rsid w:val="00D2390D"/>
    <w:rsid w:val="00D23B21"/>
    <w:rsid w:val="00D24381"/>
    <w:rsid w:val="00D24953"/>
    <w:rsid w:val="00D254BE"/>
    <w:rsid w:val="00D25CAD"/>
    <w:rsid w:val="00D263A9"/>
    <w:rsid w:val="00D273B2"/>
    <w:rsid w:val="00D2764E"/>
    <w:rsid w:val="00D3067B"/>
    <w:rsid w:val="00D30F82"/>
    <w:rsid w:val="00D3106E"/>
    <w:rsid w:val="00D3116E"/>
    <w:rsid w:val="00D319E9"/>
    <w:rsid w:val="00D32A69"/>
    <w:rsid w:val="00D32B0D"/>
    <w:rsid w:val="00D32C1D"/>
    <w:rsid w:val="00D33C6E"/>
    <w:rsid w:val="00D33F25"/>
    <w:rsid w:val="00D3455E"/>
    <w:rsid w:val="00D34B60"/>
    <w:rsid w:val="00D354B4"/>
    <w:rsid w:val="00D35D48"/>
    <w:rsid w:val="00D364E6"/>
    <w:rsid w:val="00D3691F"/>
    <w:rsid w:val="00D36D73"/>
    <w:rsid w:val="00D36F20"/>
    <w:rsid w:val="00D4060B"/>
    <w:rsid w:val="00D4074E"/>
    <w:rsid w:val="00D40DDD"/>
    <w:rsid w:val="00D41C6D"/>
    <w:rsid w:val="00D42947"/>
    <w:rsid w:val="00D42F9B"/>
    <w:rsid w:val="00D43405"/>
    <w:rsid w:val="00D441ED"/>
    <w:rsid w:val="00D444B7"/>
    <w:rsid w:val="00D44697"/>
    <w:rsid w:val="00D44C3D"/>
    <w:rsid w:val="00D4575C"/>
    <w:rsid w:val="00D45FD9"/>
    <w:rsid w:val="00D46C43"/>
    <w:rsid w:val="00D47326"/>
    <w:rsid w:val="00D477F0"/>
    <w:rsid w:val="00D47E71"/>
    <w:rsid w:val="00D50053"/>
    <w:rsid w:val="00D504F1"/>
    <w:rsid w:val="00D50ACC"/>
    <w:rsid w:val="00D50F9E"/>
    <w:rsid w:val="00D519B0"/>
    <w:rsid w:val="00D52609"/>
    <w:rsid w:val="00D52BEA"/>
    <w:rsid w:val="00D52F86"/>
    <w:rsid w:val="00D5346E"/>
    <w:rsid w:val="00D53E82"/>
    <w:rsid w:val="00D540AD"/>
    <w:rsid w:val="00D54147"/>
    <w:rsid w:val="00D5454D"/>
    <w:rsid w:val="00D549BA"/>
    <w:rsid w:val="00D54CA3"/>
    <w:rsid w:val="00D5585F"/>
    <w:rsid w:val="00D55AC1"/>
    <w:rsid w:val="00D56DA2"/>
    <w:rsid w:val="00D57337"/>
    <w:rsid w:val="00D57407"/>
    <w:rsid w:val="00D602FA"/>
    <w:rsid w:val="00D6073A"/>
    <w:rsid w:val="00D60866"/>
    <w:rsid w:val="00D62807"/>
    <w:rsid w:val="00D62DBF"/>
    <w:rsid w:val="00D62E21"/>
    <w:rsid w:val="00D630A3"/>
    <w:rsid w:val="00D63307"/>
    <w:rsid w:val="00D6330F"/>
    <w:rsid w:val="00D6509D"/>
    <w:rsid w:val="00D65F9A"/>
    <w:rsid w:val="00D66A18"/>
    <w:rsid w:val="00D66D3D"/>
    <w:rsid w:val="00D66F2B"/>
    <w:rsid w:val="00D67224"/>
    <w:rsid w:val="00D70FCF"/>
    <w:rsid w:val="00D719F8"/>
    <w:rsid w:val="00D71C3E"/>
    <w:rsid w:val="00D71C48"/>
    <w:rsid w:val="00D71CC0"/>
    <w:rsid w:val="00D71E57"/>
    <w:rsid w:val="00D72514"/>
    <w:rsid w:val="00D73108"/>
    <w:rsid w:val="00D73757"/>
    <w:rsid w:val="00D74A1F"/>
    <w:rsid w:val="00D75240"/>
    <w:rsid w:val="00D75A67"/>
    <w:rsid w:val="00D75E14"/>
    <w:rsid w:val="00D7643B"/>
    <w:rsid w:val="00D76991"/>
    <w:rsid w:val="00D76BBB"/>
    <w:rsid w:val="00D76F99"/>
    <w:rsid w:val="00D76FCD"/>
    <w:rsid w:val="00D77001"/>
    <w:rsid w:val="00D771D2"/>
    <w:rsid w:val="00D777C2"/>
    <w:rsid w:val="00D77876"/>
    <w:rsid w:val="00D778C8"/>
    <w:rsid w:val="00D77A6E"/>
    <w:rsid w:val="00D77BAD"/>
    <w:rsid w:val="00D77EFE"/>
    <w:rsid w:val="00D815FE"/>
    <w:rsid w:val="00D838C7"/>
    <w:rsid w:val="00D85A6C"/>
    <w:rsid w:val="00D85C3C"/>
    <w:rsid w:val="00D86346"/>
    <w:rsid w:val="00D86B31"/>
    <w:rsid w:val="00D87279"/>
    <w:rsid w:val="00D8747D"/>
    <w:rsid w:val="00D87B55"/>
    <w:rsid w:val="00D908F1"/>
    <w:rsid w:val="00D91038"/>
    <w:rsid w:val="00D918C4"/>
    <w:rsid w:val="00D918EB"/>
    <w:rsid w:val="00D91AD0"/>
    <w:rsid w:val="00D91C03"/>
    <w:rsid w:val="00D92270"/>
    <w:rsid w:val="00D92B39"/>
    <w:rsid w:val="00D92C0E"/>
    <w:rsid w:val="00D9303D"/>
    <w:rsid w:val="00D94028"/>
    <w:rsid w:val="00D94E21"/>
    <w:rsid w:val="00D95149"/>
    <w:rsid w:val="00D951EF"/>
    <w:rsid w:val="00D95587"/>
    <w:rsid w:val="00D961E4"/>
    <w:rsid w:val="00D9634F"/>
    <w:rsid w:val="00D9653B"/>
    <w:rsid w:val="00DA0142"/>
    <w:rsid w:val="00DA0E42"/>
    <w:rsid w:val="00DA1F03"/>
    <w:rsid w:val="00DA2826"/>
    <w:rsid w:val="00DA293D"/>
    <w:rsid w:val="00DA2AA8"/>
    <w:rsid w:val="00DA2E0B"/>
    <w:rsid w:val="00DA2F02"/>
    <w:rsid w:val="00DA2F43"/>
    <w:rsid w:val="00DA3042"/>
    <w:rsid w:val="00DA309C"/>
    <w:rsid w:val="00DA3407"/>
    <w:rsid w:val="00DA429D"/>
    <w:rsid w:val="00DA44A2"/>
    <w:rsid w:val="00DA459D"/>
    <w:rsid w:val="00DA45FD"/>
    <w:rsid w:val="00DA4E68"/>
    <w:rsid w:val="00DA58E7"/>
    <w:rsid w:val="00DA6E0F"/>
    <w:rsid w:val="00DA748C"/>
    <w:rsid w:val="00DB026E"/>
    <w:rsid w:val="00DB0548"/>
    <w:rsid w:val="00DB059D"/>
    <w:rsid w:val="00DB0B42"/>
    <w:rsid w:val="00DB0F05"/>
    <w:rsid w:val="00DB1100"/>
    <w:rsid w:val="00DB15CC"/>
    <w:rsid w:val="00DB175E"/>
    <w:rsid w:val="00DB1CDB"/>
    <w:rsid w:val="00DB20F6"/>
    <w:rsid w:val="00DB25FB"/>
    <w:rsid w:val="00DB27CF"/>
    <w:rsid w:val="00DB3744"/>
    <w:rsid w:val="00DB4276"/>
    <w:rsid w:val="00DB4405"/>
    <w:rsid w:val="00DB4607"/>
    <w:rsid w:val="00DB5694"/>
    <w:rsid w:val="00DB5C5B"/>
    <w:rsid w:val="00DB5E69"/>
    <w:rsid w:val="00DB617C"/>
    <w:rsid w:val="00DB66D8"/>
    <w:rsid w:val="00DB6715"/>
    <w:rsid w:val="00DB71B9"/>
    <w:rsid w:val="00DB71BE"/>
    <w:rsid w:val="00DB77DD"/>
    <w:rsid w:val="00DB7C6B"/>
    <w:rsid w:val="00DC05C0"/>
    <w:rsid w:val="00DC0AA9"/>
    <w:rsid w:val="00DC0DDC"/>
    <w:rsid w:val="00DC0EC8"/>
    <w:rsid w:val="00DC1485"/>
    <w:rsid w:val="00DC1C09"/>
    <w:rsid w:val="00DC20C1"/>
    <w:rsid w:val="00DC2589"/>
    <w:rsid w:val="00DC2843"/>
    <w:rsid w:val="00DC2ECD"/>
    <w:rsid w:val="00DC353A"/>
    <w:rsid w:val="00DC36B6"/>
    <w:rsid w:val="00DC387A"/>
    <w:rsid w:val="00DC40A6"/>
    <w:rsid w:val="00DC44F0"/>
    <w:rsid w:val="00DC479B"/>
    <w:rsid w:val="00DC4B01"/>
    <w:rsid w:val="00DC5999"/>
    <w:rsid w:val="00DC5CD5"/>
    <w:rsid w:val="00DC62A4"/>
    <w:rsid w:val="00DC62E4"/>
    <w:rsid w:val="00DC6BDE"/>
    <w:rsid w:val="00DC6FFA"/>
    <w:rsid w:val="00DD042F"/>
    <w:rsid w:val="00DD07EE"/>
    <w:rsid w:val="00DD13F1"/>
    <w:rsid w:val="00DD1825"/>
    <w:rsid w:val="00DD1F0B"/>
    <w:rsid w:val="00DD2099"/>
    <w:rsid w:val="00DD226A"/>
    <w:rsid w:val="00DD26C1"/>
    <w:rsid w:val="00DD37C1"/>
    <w:rsid w:val="00DD42EF"/>
    <w:rsid w:val="00DD478A"/>
    <w:rsid w:val="00DD4BA2"/>
    <w:rsid w:val="00DD5102"/>
    <w:rsid w:val="00DD6BDC"/>
    <w:rsid w:val="00DD6FFE"/>
    <w:rsid w:val="00DD74AC"/>
    <w:rsid w:val="00DD7C8B"/>
    <w:rsid w:val="00DE02E8"/>
    <w:rsid w:val="00DE0A86"/>
    <w:rsid w:val="00DE0B5C"/>
    <w:rsid w:val="00DE1395"/>
    <w:rsid w:val="00DE2597"/>
    <w:rsid w:val="00DE2C9C"/>
    <w:rsid w:val="00DE371A"/>
    <w:rsid w:val="00DE4679"/>
    <w:rsid w:val="00DE470D"/>
    <w:rsid w:val="00DE4C3B"/>
    <w:rsid w:val="00DE4D00"/>
    <w:rsid w:val="00DE54AC"/>
    <w:rsid w:val="00DE6117"/>
    <w:rsid w:val="00DE66F9"/>
    <w:rsid w:val="00DE6836"/>
    <w:rsid w:val="00DE7A88"/>
    <w:rsid w:val="00DF11E5"/>
    <w:rsid w:val="00DF2AE5"/>
    <w:rsid w:val="00DF36B2"/>
    <w:rsid w:val="00DF3736"/>
    <w:rsid w:val="00DF37AD"/>
    <w:rsid w:val="00DF4052"/>
    <w:rsid w:val="00DF41AC"/>
    <w:rsid w:val="00DF46A5"/>
    <w:rsid w:val="00DF4D43"/>
    <w:rsid w:val="00DF4EDB"/>
    <w:rsid w:val="00DF51B7"/>
    <w:rsid w:val="00DF5591"/>
    <w:rsid w:val="00DF5DFC"/>
    <w:rsid w:val="00DF5F1D"/>
    <w:rsid w:val="00DF6234"/>
    <w:rsid w:val="00DF6C1F"/>
    <w:rsid w:val="00DF7299"/>
    <w:rsid w:val="00DF76EC"/>
    <w:rsid w:val="00E0009F"/>
    <w:rsid w:val="00E00C94"/>
    <w:rsid w:val="00E00D6B"/>
    <w:rsid w:val="00E00F31"/>
    <w:rsid w:val="00E01D4E"/>
    <w:rsid w:val="00E0236D"/>
    <w:rsid w:val="00E024AA"/>
    <w:rsid w:val="00E02AB2"/>
    <w:rsid w:val="00E02C2C"/>
    <w:rsid w:val="00E0339E"/>
    <w:rsid w:val="00E03705"/>
    <w:rsid w:val="00E04236"/>
    <w:rsid w:val="00E04486"/>
    <w:rsid w:val="00E04D28"/>
    <w:rsid w:val="00E05153"/>
    <w:rsid w:val="00E05321"/>
    <w:rsid w:val="00E05872"/>
    <w:rsid w:val="00E05930"/>
    <w:rsid w:val="00E05FED"/>
    <w:rsid w:val="00E060E2"/>
    <w:rsid w:val="00E06A2E"/>
    <w:rsid w:val="00E06E4F"/>
    <w:rsid w:val="00E07558"/>
    <w:rsid w:val="00E078FA"/>
    <w:rsid w:val="00E07C4B"/>
    <w:rsid w:val="00E100C0"/>
    <w:rsid w:val="00E10223"/>
    <w:rsid w:val="00E10236"/>
    <w:rsid w:val="00E10767"/>
    <w:rsid w:val="00E10F6C"/>
    <w:rsid w:val="00E1112E"/>
    <w:rsid w:val="00E114AD"/>
    <w:rsid w:val="00E12E2A"/>
    <w:rsid w:val="00E13464"/>
    <w:rsid w:val="00E13B16"/>
    <w:rsid w:val="00E13FF6"/>
    <w:rsid w:val="00E14811"/>
    <w:rsid w:val="00E148AA"/>
    <w:rsid w:val="00E14915"/>
    <w:rsid w:val="00E15040"/>
    <w:rsid w:val="00E15548"/>
    <w:rsid w:val="00E158DD"/>
    <w:rsid w:val="00E16459"/>
    <w:rsid w:val="00E169AE"/>
    <w:rsid w:val="00E20031"/>
    <w:rsid w:val="00E200C1"/>
    <w:rsid w:val="00E21CA4"/>
    <w:rsid w:val="00E22016"/>
    <w:rsid w:val="00E22292"/>
    <w:rsid w:val="00E2259C"/>
    <w:rsid w:val="00E229F5"/>
    <w:rsid w:val="00E22B48"/>
    <w:rsid w:val="00E23071"/>
    <w:rsid w:val="00E232C4"/>
    <w:rsid w:val="00E244C7"/>
    <w:rsid w:val="00E249EA"/>
    <w:rsid w:val="00E24EE2"/>
    <w:rsid w:val="00E2537F"/>
    <w:rsid w:val="00E26223"/>
    <w:rsid w:val="00E263D7"/>
    <w:rsid w:val="00E26CAB"/>
    <w:rsid w:val="00E26DD2"/>
    <w:rsid w:val="00E2728F"/>
    <w:rsid w:val="00E2749E"/>
    <w:rsid w:val="00E27AD6"/>
    <w:rsid w:val="00E30105"/>
    <w:rsid w:val="00E30135"/>
    <w:rsid w:val="00E31A7D"/>
    <w:rsid w:val="00E31D51"/>
    <w:rsid w:val="00E32016"/>
    <w:rsid w:val="00E323E8"/>
    <w:rsid w:val="00E32428"/>
    <w:rsid w:val="00E32AF1"/>
    <w:rsid w:val="00E32B28"/>
    <w:rsid w:val="00E32C0A"/>
    <w:rsid w:val="00E32DC2"/>
    <w:rsid w:val="00E32F0B"/>
    <w:rsid w:val="00E33217"/>
    <w:rsid w:val="00E33428"/>
    <w:rsid w:val="00E33FE5"/>
    <w:rsid w:val="00E34154"/>
    <w:rsid w:val="00E351C2"/>
    <w:rsid w:val="00E35DBE"/>
    <w:rsid w:val="00E35F2F"/>
    <w:rsid w:val="00E360DD"/>
    <w:rsid w:val="00E362B1"/>
    <w:rsid w:val="00E36D9D"/>
    <w:rsid w:val="00E36E8F"/>
    <w:rsid w:val="00E37D1F"/>
    <w:rsid w:val="00E40D1C"/>
    <w:rsid w:val="00E40EB0"/>
    <w:rsid w:val="00E41025"/>
    <w:rsid w:val="00E41579"/>
    <w:rsid w:val="00E4158F"/>
    <w:rsid w:val="00E41614"/>
    <w:rsid w:val="00E41BCD"/>
    <w:rsid w:val="00E4217F"/>
    <w:rsid w:val="00E4250D"/>
    <w:rsid w:val="00E42AB7"/>
    <w:rsid w:val="00E42C22"/>
    <w:rsid w:val="00E43659"/>
    <w:rsid w:val="00E4374C"/>
    <w:rsid w:val="00E44654"/>
    <w:rsid w:val="00E448C4"/>
    <w:rsid w:val="00E44A58"/>
    <w:rsid w:val="00E44A64"/>
    <w:rsid w:val="00E45893"/>
    <w:rsid w:val="00E4591F"/>
    <w:rsid w:val="00E4680E"/>
    <w:rsid w:val="00E46EAE"/>
    <w:rsid w:val="00E50275"/>
    <w:rsid w:val="00E513C2"/>
    <w:rsid w:val="00E51412"/>
    <w:rsid w:val="00E522D2"/>
    <w:rsid w:val="00E522E5"/>
    <w:rsid w:val="00E52D37"/>
    <w:rsid w:val="00E5338F"/>
    <w:rsid w:val="00E53666"/>
    <w:rsid w:val="00E53BD9"/>
    <w:rsid w:val="00E54DC5"/>
    <w:rsid w:val="00E55126"/>
    <w:rsid w:val="00E55136"/>
    <w:rsid w:val="00E5587E"/>
    <w:rsid w:val="00E5633B"/>
    <w:rsid w:val="00E57203"/>
    <w:rsid w:val="00E60BA4"/>
    <w:rsid w:val="00E60D58"/>
    <w:rsid w:val="00E60D8F"/>
    <w:rsid w:val="00E60F2E"/>
    <w:rsid w:val="00E613DA"/>
    <w:rsid w:val="00E6181E"/>
    <w:rsid w:val="00E6198D"/>
    <w:rsid w:val="00E6207B"/>
    <w:rsid w:val="00E62241"/>
    <w:rsid w:val="00E625A8"/>
    <w:rsid w:val="00E6338D"/>
    <w:rsid w:val="00E63E4D"/>
    <w:rsid w:val="00E6434A"/>
    <w:rsid w:val="00E6521C"/>
    <w:rsid w:val="00E666F1"/>
    <w:rsid w:val="00E668F6"/>
    <w:rsid w:val="00E6695C"/>
    <w:rsid w:val="00E66E4A"/>
    <w:rsid w:val="00E67187"/>
    <w:rsid w:val="00E70059"/>
    <w:rsid w:val="00E7019F"/>
    <w:rsid w:val="00E70504"/>
    <w:rsid w:val="00E707C3"/>
    <w:rsid w:val="00E70862"/>
    <w:rsid w:val="00E70D85"/>
    <w:rsid w:val="00E70EF5"/>
    <w:rsid w:val="00E712E0"/>
    <w:rsid w:val="00E71885"/>
    <w:rsid w:val="00E71A0D"/>
    <w:rsid w:val="00E7232C"/>
    <w:rsid w:val="00E727A0"/>
    <w:rsid w:val="00E729F4"/>
    <w:rsid w:val="00E73553"/>
    <w:rsid w:val="00E735DA"/>
    <w:rsid w:val="00E73CDC"/>
    <w:rsid w:val="00E73E6D"/>
    <w:rsid w:val="00E73F22"/>
    <w:rsid w:val="00E745CF"/>
    <w:rsid w:val="00E749A6"/>
    <w:rsid w:val="00E75259"/>
    <w:rsid w:val="00E7534F"/>
    <w:rsid w:val="00E75816"/>
    <w:rsid w:val="00E75F26"/>
    <w:rsid w:val="00E75F54"/>
    <w:rsid w:val="00E76246"/>
    <w:rsid w:val="00E76B37"/>
    <w:rsid w:val="00E76B3F"/>
    <w:rsid w:val="00E76E0B"/>
    <w:rsid w:val="00E76E53"/>
    <w:rsid w:val="00E779C3"/>
    <w:rsid w:val="00E779E0"/>
    <w:rsid w:val="00E80B02"/>
    <w:rsid w:val="00E80FD5"/>
    <w:rsid w:val="00E81345"/>
    <w:rsid w:val="00E813CE"/>
    <w:rsid w:val="00E815B5"/>
    <w:rsid w:val="00E81914"/>
    <w:rsid w:val="00E823BE"/>
    <w:rsid w:val="00E82733"/>
    <w:rsid w:val="00E82F7C"/>
    <w:rsid w:val="00E831B2"/>
    <w:rsid w:val="00E83361"/>
    <w:rsid w:val="00E83D48"/>
    <w:rsid w:val="00E8460A"/>
    <w:rsid w:val="00E846BD"/>
    <w:rsid w:val="00E84923"/>
    <w:rsid w:val="00E85767"/>
    <w:rsid w:val="00E85BE5"/>
    <w:rsid w:val="00E865AE"/>
    <w:rsid w:val="00E8687B"/>
    <w:rsid w:val="00E8719D"/>
    <w:rsid w:val="00E8758C"/>
    <w:rsid w:val="00E901B6"/>
    <w:rsid w:val="00E906C8"/>
    <w:rsid w:val="00E9078C"/>
    <w:rsid w:val="00E90EF9"/>
    <w:rsid w:val="00E91414"/>
    <w:rsid w:val="00E9184D"/>
    <w:rsid w:val="00E92DA7"/>
    <w:rsid w:val="00E935B1"/>
    <w:rsid w:val="00E93C25"/>
    <w:rsid w:val="00E94366"/>
    <w:rsid w:val="00E945AC"/>
    <w:rsid w:val="00E94CA0"/>
    <w:rsid w:val="00E95C67"/>
    <w:rsid w:val="00E96976"/>
    <w:rsid w:val="00E96F36"/>
    <w:rsid w:val="00E97471"/>
    <w:rsid w:val="00E9755E"/>
    <w:rsid w:val="00EA064D"/>
    <w:rsid w:val="00EA089E"/>
    <w:rsid w:val="00EA0BC4"/>
    <w:rsid w:val="00EA18B8"/>
    <w:rsid w:val="00EA1F4C"/>
    <w:rsid w:val="00EA2669"/>
    <w:rsid w:val="00EA32D4"/>
    <w:rsid w:val="00EA334B"/>
    <w:rsid w:val="00EA3939"/>
    <w:rsid w:val="00EA3B2E"/>
    <w:rsid w:val="00EA3C7D"/>
    <w:rsid w:val="00EA4A4C"/>
    <w:rsid w:val="00EA4AEA"/>
    <w:rsid w:val="00EA58E6"/>
    <w:rsid w:val="00EA5B7B"/>
    <w:rsid w:val="00EA5DEF"/>
    <w:rsid w:val="00EA645A"/>
    <w:rsid w:val="00EA6730"/>
    <w:rsid w:val="00EA6877"/>
    <w:rsid w:val="00EA744F"/>
    <w:rsid w:val="00EA7602"/>
    <w:rsid w:val="00EA77A0"/>
    <w:rsid w:val="00EA7A9E"/>
    <w:rsid w:val="00EA7C1F"/>
    <w:rsid w:val="00EA7DF1"/>
    <w:rsid w:val="00EB024F"/>
    <w:rsid w:val="00EB109B"/>
    <w:rsid w:val="00EB16C2"/>
    <w:rsid w:val="00EB17C7"/>
    <w:rsid w:val="00EB1884"/>
    <w:rsid w:val="00EB1934"/>
    <w:rsid w:val="00EB1EB3"/>
    <w:rsid w:val="00EB24C1"/>
    <w:rsid w:val="00EB2609"/>
    <w:rsid w:val="00EB2BF3"/>
    <w:rsid w:val="00EB2F9B"/>
    <w:rsid w:val="00EB2FBD"/>
    <w:rsid w:val="00EB3E26"/>
    <w:rsid w:val="00EB3EF9"/>
    <w:rsid w:val="00EB403F"/>
    <w:rsid w:val="00EB43F7"/>
    <w:rsid w:val="00EB446E"/>
    <w:rsid w:val="00EB4B98"/>
    <w:rsid w:val="00EB530A"/>
    <w:rsid w:val="00EB6053"/>
    <w:rsid w:val="00EB61DB"/>
    <w:rsid w:val="00EB6DC1"/>
    <w:rsid w:val="00EB6F22"/>
    <w:rsid w:val="00EB722D"/>
    <w:rsid w:val="00EB7B07"/>
    <w:rsid w:val="00EB7EF0"/>
    <w:rsid w:val="00EC0385"/>
    <w:rsid w:val="00EC140D"/>
    <w:rsid w:val="00EC1558"/>
    <w:rsid w:val="00EC20AE"/>
    <w:rsid w:val="00EC22A0"/>
    <w:rsid w:val="00EC2D14"/>
    <w:rsid w:val="00EC3577"/>
    <w:rsid w:val="00EC4052"/>
    <w:rsid w:val="00EC416D"/>
    <w:rsid w:val="00EC4C0E"/>
    <w:rsid w:val="00EC53F9"/>
    <w:rsid w:val="00EC5474"/>
    <w:rsid w:val="00EC6290"/>
    <w:rsid w:val="00EC695C"/>
    <w:rsid w:val="00EC6C68"/>
    <w:rsid w:val="00EC7320"/>
    <w:rsid w:val="00EC78B0"/>
    <w:rsid w:val="00ED0010"/>
    <w:rsid w:val="00ED0107"/>
    <w:rsid w:val="00ED0AA1"/>
    <w:rsid w:val="00ED103F"/>
    <w:rsid w:val="00ED140D"/>
    <w:rsid w:val="00ED2716"/>
    <w:rsid w:val="00ED2BA0"/>
    <w:rsid w:val="00ED2EAA"/>
    <w:rsid w:val="00ED346F"/>
    <w:rsid w:val="00ED4034"/>
    <w:rsid w:val="00ED4267"/>
    <w:rsid w:val="00ED4BFF"/>
    <w:rsid w:val="00ED51FE"/>
    <w:rsid w:val="00ED56FF"/>
    <w:rsid w:val="00ED5934"/>
    <w:rsid w:val="00ED6971"/>
    <w:rsid w:val="00ED6CE0"/>
    <w:rsid w:val="00ED6D3D"/>
    <w:rsid w:val="00ED6E31"/>
    <w:rsid w:val="00ED7D98"/>
    <w:rsid w:val="00EE02FF"/>
    <w:rsid w:val="00EE073F"/>
    <w:rsid w:val="00EE1BAC"/>
    <w:rsid w:val="00EE1FF7"/>
    <w:rsid w:val="00EE2127"/>
    <w:rsid w:val="00EE350F"/>
    <w:rsid w:val="00EE37A9"/>
    <w:rsid w:val="00EE384A"/>
    <w:rsid w:val="00EE3990"/>
    <w:rsid w:val="00EE3B05"/>
    <w:rsid w:val="00EE3CCD"/>
    <w:rsid w:val="00EE414F"/>
    <w:rsid w:val="00EE4189"/>
    <w:rsid w:val="00EE421C"/>
    <w:rsid w:val="00EE5992"/>
    <w:rsid w:val="00EF0433"/>
    <w:rsid w:val="00EF07EA"/>
    <w:rsid w:val="00EF184D"/>
    <w:rsid w:val="00EF2F9A"/>
    <w:rsid w:val="00EF3060"/>
    <w:rsid w:val="00EF35EF"/>
    <w:rsid w:val="00EF4298"/>
    <w:rsid w:val="00EF4E73"/>
    <w:rsid w:val="00EF5930"/>
    <w:rsid w:val="00EF5A90"/>
    <w:rsid w:val="00EF5AC1"/>
    <w:rsid w:val="00EF5C5E"/>
    <w:rsid w:val="00EF5EE9"/>
    <w:rsid w:val="00EF5FF3"/>
    <w:rsid w:val="00EF6418"/>
    <w:rsid w:val="00EF64BB"/>
    <w:rsid w:val="00EF6FDD"/>
    <w:rsid w:val="00EF7307"/>
    <w:rsid w:val="00F002DB"/>
    <w:rsid w:val="00F003A1"/>
    <w:rsid w:val="00F0044B"/>
    <w:rsid w:val="00F00C41"/>
    <w:rsid w:val="00F00EA6"/>
    <w:rsid w:val="00F01882"/>
    <w:rsid w:val="00F01C75"/>
    <w:rsid w:val="00F02CB5"/>
    <w:rsid w:val="00F02CB9"/>
    <w:rsid w:val="00F036E5"/>
    <w:rsid w:val="00F03B2E"/>
    <w:rsid w:val="00F03C6D"/>
    <w:rsid w:val="00F04173"/>
    <w:rsid w:val="00F04676"/>
    <w:rsid w:val="00F0478A"/>
    <w:rsid w:val="00F04D1B"/>
    <w:rsid w:val="00F0576A"/>
    <w:rsid w:val="00F05EDC"/>
    <w:rsid w:val="00F06373"/>
    <w:rsid w:val="00F06435"/>
    <w:rsid w:val="00F06B80"/>
    <w:rsid w:val="00F1047D"/>
    <w:rsid w:val="00F1108F"/>
    <w:rsid w:val="00F11702"/>
    <w:rsid w:val="00F11864"/>
    <w:rsid w:val="00F12F81"/>
    <w:rsid w:val="00F131B4"/>
    <w:rsid w:val="00F1328F"/>
    <w:rsid w:val="00F133DF"/>
    <w:rsid w:val="00F13618"/>
    <w:rsid w:val="00F13BC6"/>
    <w:rsid w:val="00F13E1A"/>
    <w:rsid w:val="00F143BA"/>
    <w:rsid w:val="00F1475D"/>
    <w:rsid w:val="00F14891"/>
    <w:rsid w:val="00F15714"/>
    <w:rsid w:val="00F158C3"/>
    <w:rsid w:val="00F15F02"/>
    <w:rsid w:val="00F16A20"/>
    <w:rsid w:val="00F172CD"/>
    <w:rsid w:val="00F1792E"/>
    <w:rsid w:val="00F17BB3"/>
    <w:rsid w:val="00F20C00"/>
    <w:rsid w:val="00F20E50"/>
    <w:rsid w:val="00F20F1B"/>
    <w:rsid w:val="00F21C0A"/>
    <w:rsid w:val="00F2253B"/>
    <w:rsid w:val="00F225E9"/>
    <w:rsid w:val="00F2264C"/>
    <w:rsid w:val="00F22934"/>
    <w:rsid w:val="00F23AFE"/>
    <w:rsid w:val="00F23B57"/>
    <w:rsid w:val="00F23EB3"/>
    <w:rsid w:val="00F24BA5"/>
    <w:rsid w:val="00F252FB"/>
    <w:rsid w:val="00F25995"/>
    <w:rsid w:val="00F25CD6"/>
    <w:rsid w:val="00F26223"/>
    <w:rsid w:val="00F26939"/>
    <w:rsid w:val="00F26A3B"/>
    <w:rsid w:val="00F27513"/>
    <w:rsid w:val="00F2772D"/>
    <w:rsid w:val="00F27D7E"/>
    <w:rsid w:val="00F300B9"/>
    <w:rsid w:val="00F31389"/>
    <w:rsid w:val="00F314B9"/>
    <w:rsid w:val="00F31A61"/>
    <w:rsid w:val="00F31E78"/>
    <w:rsid w:val="00F33069"/>
    <w:rsid w:val="00F3307D"/>
    <w:rsid w:val="00F33389"/>
    <w:rsid w:val="00F3359D"/>
    <w:rsid w:val="00F33F60"/>
    <w:rsid w:val="00F3404C"/>
    <w:rsid w:val="00F34123"/>
    <w:rsid w:val="00F349FA"/>
    <w:rsid w:val="00F34CE4"/>
    <w:rsid w:val="00F35C12"/>
    <w:rsid w:val="00F35C75"/>
    <w:rsid w:val="00F36602"/>
    <w:rsid w:val="00F36A51"/>
    <w:rsid w:val="00F36F40"/>
    <w:rsid w:val="00F37359"/>
    <w:rsid w:val="00F37821"/>
    <w:rsid w:val="00F3795A"/>
    <w:rsid w:val="00F37E0A"/>
    <w:rsid w:val="00F409A5"/>
    <w:rsid w:val="00F40D68"/>
    <w:rsid w:val="00F4160D"/>
    <w:rsid w:val="00F431C3"/>
    <w:rsid w:val="00F4389F"/>
    <w:rsid w:val="00F43936"/>
    <w:rsid w:val="00F43B04"/>
    <w:rsid w:val="00F43B05"/>
    <w:rsid w:val="00F443B4"/>
    <w:rsid w:val="00F443F3"/>
    <w:rsid w:val="00F46873"/>
    <w:rsid w:val="00F46AD8"/>
    <w:rsid w:val="00F46BA0"/>
    <w:rsid w:val="00F46CE4"/>
    <w:rsid w:val="00F46D9A"/>
    <w:rsid w:val="00F470AA"/>
    <w:rsid w:val="00F470CB"/>
    <w:rsid w:val="00F47287"/>
    <w:rsid w:val="00F4731A"/>
    <w:rsid w:val="00F4773A"/>
    <w:rsid w:val="00F4779F"/>
    <w:rsid w:val="00F47F93"/>
    <w:rsid w:val="00F50721"/>
    <w:rsid w:val="00F5102D"/>
    <w:rsid w:val="00F51385"/>
    <w:rsid w:val="00F51861"/>
    <w:rsid w:val="00F521D6"/>
    <w:rsid w:val="00F52C6F"/>
    <w:rsid w:val="00F53476"/>
    <w:rsid w:val="00F539BC"/>
    <w:rsid w:val="00F53BEE"/>
    <w:rsid w:val="00F53E21"/>
    <w:rsid w:val="00F54596"/>
    <w:rsid w:val="00F54CB0"/>
    <w:rsid w:val="00F54F16"/>
    <w:rsid w:val="00F55066"/>
    <w:rsid w:val="00F557CE"/>
    <w:rsid w:val="00F558F5"/>
    <w:rsid w:val="00F55CA5"/>
    <w:rsid w:val="00F5665B"/>
    <w:rsid w:val="00F57A5B"/>
    <w:rsid w:val="00F601EC"/>
    <w:rsid w:val="00F602CF"/>
    <w:rsid w:val="00F60AEE"/>
    <w:rsid w:val="00F60C2D"/>
    <w:rsid w:val="00F61097"/>
    <w:rsid w:val="00F6121A"/>
    <w:rsid w:val="00F616F7"/>
    <w:rsid w:val="00F61A17"/>
    <w:rsid w:val="00F61AAC"/>
    <w:rsid w:val="00F61C38"/>
    <w:rsid w:val="00F620A8"/>
    <w:rsid w:val="00F62929"/>
    <w:rsid w:val="00F62BAA"/>
    <w:rsid w:val="00F62D77"/>
    <w:rsid w:val="00F63033"/>
    <w:rsid w:val="00F631D8"/>
    <w:rsid w:val="00F63218"/>
    <w:rsid w:val="00F6350D"/>
    <w:rsid w:val="00F635B5"/>
    <w:rsid w:val="00F64689"/>
    <w:rsid w:val="00F65C34"/>
    <w:rsid w:val="00F66EE3"/>
    <w:rsid w:val="00F6777F"/>
    <w:rsid w:val="00F67950"/>
    <w:rsid w:val="00F67DCB"/>
    <w:rsid w:val="00F67E86"/>
    <w:rsid w:val="00F706DE"/>
    <w:rsid w:val="00F71196"/>
    <w:rsid w:val="00F71FD7"/>
    <w:rsid w:val="00F71FF9"/>
    <w:rsid w:val="00F72575"/>
    <w:rsid w:val="00F72D1E"/>
    <w:rsid w:val="00F732EF"/>
    <w:rsid w:val="00F73C01"/>
    <w:rsid w:val="00F73CD7"/>
    <w:rsid w:val="00F73E9B"/>
    <w:rsid w:val="00F74471"/>
    <w:rsid w:val="00F744CD"/>
    <w:rsid w:val="00F748B6"/>
    <w:rsid w:val="00F74CD6"/>
    <w:rsid w:val="00F756A8"/>
    <w:rsid w:val="00F75A89"/>
    <w:rsid w:val="00F75AAA"/>
    <w:rsid w:val="00F76B29"/>
    <w:rsid w:val="00F771F0"/>
    <w:rsid w:val="00F7724C"/>
    <w:rsid w:val="00F774E4"/>
    <w:rsid w:val="00F775FB"/>
    <w:rsid w:val="00F77975"/>
    <w:rsid w:val="00F8102D"/>
    <w:rsid w:val="00F8132F"/>
    <w:rsid w:val="00F81470"/>
    <w:rsid w:val="00F8148F"/>
    <w:rsid w:val="00F8198B"/>
    <w:rsid w:val="00F81AFD"/>
    <w:rsid w:val="00F82BCA"/>
    <w:rsid w:val="00F832FE"/>
    <w:rsid w:val="00F834C9"/>
    <w:rsid w:val="00F83559"/>
    <w:rsid w:val="00F838C5"/>
    <w:rsid w:val="00F841E6"/>
    <w:rsid w:val="00F84284"/>
    <w:rsid w:val="00F8513C"/>
    <w:rsid w:val="00F85254"/>
    <w:rsid w:val="00F853C3"/>
    <w:rsid w:val="00F854B7"/>
    <w:rsid w:val="00F85504"/>
    <w:rsid w:val="00F856E8"/>
    <w:rsid w:val="00F85B7D"/>
    <w:rsid w:val="00F85C50"/>
    <w:rsid w:val="00F85E57"/>
    <w:rsid w:val="00F862D2"/>
    <w:rsid w:val="00F86477"/>
    <w:rsid w:val="00F87409"/>
    <w:rsid w:val="00F87530"/>
    <w:rsid w:val="00F876EE"/>
    <w:rsid w:val="00F878E1"/>
    <w:rsid w:val="00F87D56"/>
    <w:rsid w:val="00F90945"/>
    <w:rsid w:val="00F90F18"/>
    <w:rsid w:val="00F91532"/>
    <w:rsid w:val="00F9181F"/>
    <w:rsid w:val="00F91CA9"/>
    <w:rsid w:val="00F91F09"/>
    <w:rsid w:val="00F92106"/>
    <w:rsid w:val="00F921D2"/>
    <w:rsid w:val="00F9295E"/>
    <w:rsid w:val="00F930E8"/>
    <w:rsid w:val="00F94015"/>
    <w:rsid w:val="00F946FC"/>
    <w:rsid w:val="00F94D91"/>
    <w:rsid w:val="00F94DAF"/>
    <w:rsid w:val="00F961CB"/>
    <w:rsid w:val="00F962D6"/>
    <w:rsid w:val="00F96C0A"/>
    <w:rsid w:val="00F975C3"/>
    <w:rsid w:val="00F97A54"/>
    <w:rsid w:val="00F97A98"/>
    <w:rsid w:val="00FA0935"/>
    <w:rsid w:val="00FA1472"/>
    <w:rsid w:val="00FA18F0"/>
    <w:rsid w:val="00FA1CFC"/>
    <w:rsid w:val="00FA2433"/>
    <w:rsid w:val="00FA2AA0"/>
    <w:rsid w:val="00FA2D4B"/>
    <w:rsid w:val="00FA3105"/>
    <w:rsid w:val="00FA38F8"/>
    <w:rsid w:val="00FA3B55"/>
    <w:rsid w:val="00FA49BB"/>
    <w:rsid w:val="00FA4E7E"/>
    <w:rsid w:val="00FA512C"/>
    <w:rsid w:val="00FA53B1"/>
    <w:rsid w:val="00FA641B"/>
    <w:rsid w:val="00FA6696"/>
    <w:rsid w:val="00FA69F3"/>
    <w:rsid w:val="00FA72FA"/>
    <w:rsid w:val="00FA7DAD"/>
    <w:rsid w:val="00FB02A2"/>
    <w:rsid w:val="00FB02D6"/>
    <w:rsid w:val="00FB08FA"/>
    <w:rsid w:val="00FB0D4A"/>
    <w:rsid w:val="00FB2075"/>
    <w:rsid w:val="00FB264A"/>
    <w:rsid w:val="00FB2CD2"/>
    <w:rsid w:val="00FB3599"/>
    <w:rsid w:val="00FB3986"/>
    <w:rsid w:val="00FB3CAB"/>
    <w:rsid w:val="00FB3E74"/>
    <w:rsid w:val="00FB42AD"/>
    <w:rsid w:val="00FB435D"/>
    <w:rsid w:val="00FB43D2"/>
    <w:rsid w:val="00FB4699"/>
    <w:rsid w:val="00FB4A3C"/>
    <w:rsid w:val="00FB4E45"/>
    <w:rsid w:val="00FB50E6"/>
    <w:rsid w:val="00FB55A3"/>
    <w:rsid w:val="00FB6278"/>
    <w:rsid w:val="00FB6354"/>
    <w:rsid w:val="00FB7542"/>
    <w:rsid w:val="00FB7B2B"/>
    <w:rsid w:val="00FC0A86"/>
    <w:rsid w:val="00FC0E22"/>
    <w:rsid w:val="00FC1222"/>
    <w:rsid w:val="00FC197F"/>
    <w:rsid w:val="00FC2B23"/>
    <w:rsid w:val="00FC2C62"/>
    <w:rsid w:val="00FC34D7"/>
    <w:rsid w:val="00FC3688"/>
    <w:rsid w:val="00FC375B"/>
    <w:rsid w:val="00FC376D"/>
    <w:rsid w:val="00FC3B5B"/>
    <w:rsid w:val="00FC3DCB"/>
    <w:rsid w:val="00FC3E85"/>
    <w:rsid w:val="00FC4523"/>
    <w:rsid w:val="00FC4CB2"/>
    <w:rsid w:val="00FC53EE"/>
    <w:rsid w:val="00FC5786"/>
    <w:rsid w:val="00FC5DD6"/>
    <w:rsid w:val="00FC5E61"/>
    <w:rsid w:val="00FC6776"/>
    <w:rsid w:val="00FC67ED"/>
    <w:rsid w:val="00FC7304"/>
    <w:rsid w:val="00FC77DC"/>
    <w:rsid w:val="00FC7D07"/>
    <w:rsid w:val="00FC7F9E"/>
    <w:rsid w:val="00FD0006"/>
    <w:rsid w:val="00FD0155"/>
    <w:rsid w:val="00FD0389"/>
    <w:rsid w:val="00FD0E2C"/>
    <w:rsid w:val="00FD1CC1"/>
    <w:rsid w:val="00FD30BA"/>
    <w:rsid w:val="00FD3C10"/>
    <w:rsid w:val="00FD3E9B"/>
    <w:rsid w:val="00FD447E"/>
    <w:rsid w:val="00FD4A89"/>
    <w:rsid w:val="00FD4ED1"/>
    <w:rsid w:val="00FD528D"/>
    <w:rsid w:val="00FD62C3"/>
    <w:rsid w:val="00FD62CC"/>
    <w:rsid w:val="00FD66DF"/>
    <w:rsid w:val="00FD67EB"/>
    <w:rsid w:val="00FD78A2"/>
    <w:rsid w:val="00FE0398"/>
    <w:rsid w:val="00FE0675"/>
    <w:rsid w:val="00FE0C91"/>
    <w:rsid w:val="00FE133E"/>
    <w:rsid w:val="00FE136B"/>
    <w:rsid w:val="00FE1AFD"/>
    <w:rsid w:val="00FE1C2F"/>
    <w:rsid w:val="00FE1CA1"/>
    <w:rsid w:val="00FE1F9A"/>
    <w:rsid w:val="00FE2439"/>
    <w:rsid w:val="00FE2560"/>
    <w:rsid w:val="00FE256B"/>
    <w:rsid w:val="00FE2775"/>
    <w:rsid w:val="00FE328A"/>
    <w:rsid w:val="00FE3AA1"/>
    <w:rsid w:val="00FE4879"/>
    <w:rsid w:val="00FE510E"/>
    <w:rsid w:val="00FE5D7F"/>
    <w:rsid w:val="00FE6096"/>
    <w:rsid w:val="00FE794B"/>
    <w:rsid w:val="00FE7CE7"/>
    <w:rsid w:val="00FF0567"/>
    <w:rsid w:val="00FF0D10"/>
    <w:rsid w:val="00FF1D54"/>
    <w:rsid w:val="00FF1F3D"/>
    <w:rsid w:val="00FF2857"/>
    <w:rsid w:val="00FF3355"/>
    <w:rsid w:val="00FF3856"/>
    <w:rsid w:val="00FF4834"/>
    <w:rsid w:val="00FF4F74"/>
    <w:rsid w:val="00FF4FEE"/>
    <w:rsid w:val="00FF51B6"/>
    <w:rsid w:val="00FF51D6"/>
    <w:rsid w:val="00FF58EB"/>
    <w:rsid w:val="00FF659D"/>
    <w:rsid w:val="00FF6A39"/>
    <w:rsid w:val="00FF7552"/>
    <w:rsid w:val="00FF76C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A30B1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20B9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CE3AAD"/>
    <w:pPr>
      <w:keepNext/>
      <w:suppressAutoHyphens w:val="0"/>
      <w:spacing w:line="360" w:lineRule="auto"/>
      <w:jc w:val="center"/>
      <w:outlineLvl w:val="1"/>
    </w:pPr>
    <w:rPr>
      <w:b/>
      <w:sz w:val="28"/>
      <w:szCs w:val="20"/>
      <w:lang w:eastAsia="pl-PL"/>
    </w:rPr>
  </w:style>
  <w:style w:type="paragraph" w:styleId="Nagwek4">
    <w:name w:val="heading 4"/>
    <w:aliases w:val="Subsection"/>
    <w:basedOn w:val="Normalny"/>
    <w:next w:val="Normalny"/>
    <w:link w:val="Nagwek4Znak"/>
    <w:qFormat/>
    <w:rsid w:val="0022727B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20B9"/>
    <w:pPr>
      <w:spacing w:after="120"/>
    </w:pPr>
  </w:style>
  <w:style w:type="paragraph" w:styleId="Tekstpodstawowywcity">
    <w:name w:val="Body Text Indent"/>
    <w:basedOn w:val="Normalny"/>
    <w:rsid w:val="001120B9"/>
    <w:pPr>
      <w:widowControl w:val="0"/>
      <w:ind w:left="800"/>
      <w:jc w:val="both"/>
    </w:pPr>
    <w:rPr>
      <w:color w:val="000000"/>
      <w:sz w:val="22"/>
    </w:rPr>
  </w:style>
  <w:style w:type="paragraph" w:styleId="Stopka">
    <w:name w:val="footer"/>
    <w:basedOn w:val="Normalny"/>
    <w:rsid w:val="001120B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120B9"/>
    <w:pPr>
      <w:jc w:val="center"/>
    </w:pPr>
    <w:rPr>
      <w:b/>
    </w:rPr>
  </w:style>
  <w:style w:type="paragraph" w:styleId="Nagwek">
    <w:name w:val="header"/>
    <w:basedOn w:val="Normalny"/>
    <w:rsid w:val="00444E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0E4E21"/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ny"/>
    <w:rsid w:val="00346503"/>
    <w:pPr>
      <w:suppressAutoHyphens w:val="0"/>
      <w:ind w:left="566" w:hanging="283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38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aliases w:val="Subsection Znak"/>
    <w:link w:val="Nagwek4"/>
    <w:rsid w:val="0022727B"/>
    <w:rPr>
      <w:b/>
      <w:bCs/>
      <w:sz w:val="28"/>
      <w:szCs w:val="28"/>
    </w:rPr>
  </w:style>
  <w:style w:type="paragraph" w:customStyle="1" w:styleId="Normalny1">
    <w:name w:val="Normalny1"/>
    <w:basedOn w:val="Normalny"/>
    <w:rsid w:val="001067F4"/>
    <w:pPr>
      <w:widowControl w:val="0"/>
      <w:autoSpaceDE w:val="0"/>
    </w:pPr>
    <w:rPr>
      <w:rFonts w:ascii="Thorndale" w:eastAsia="HG Mincho Light J" w:hAnsi="Thorndale"/>
      <w:color w:val="000000"/>
      <w:szCs w:val="20"/>
      <w:lang w:eastAsia="pl-PL"/>
    </w:rPr>
  </w:style>
  <w:style w:type="paragraph" w:customStyle="1" w:styleId="Default">
    <w:name w:val="Default"/>
    <w:uiPriority w:val="99"/>
    <w:rsid w:val="003173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B0FE-581E-4FC0-983E-415F9D92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PUSZCZENIE DO UDZIAŁU W POSTĘPOWANIU W TRYBIE NEGOCJACJI Z OGŁOSZENIEM</vt:lpstr>
    </vt:vector>
  </TitlesOfParts>
  <Company>.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PUSZCZENIE DO UDZIAŁU W POSTĘPOWANIU W TRYBIE NEGOCJACJI Z OGŁOSZENIEM</dc:title>
  <dc:creator>wnukw</dc:creator>
  <cp:lastModifiedBy>Dorota Obszańska-Prusaczyk</cp:lastModifiedBy>
  <cp:revision>35</cp:revision>
  <cp:lastPrinted>2017-01-18T14:27:00Z</cp:lastPrinted>
  <dcterms:created xsi:type="dcterms:W3CDTF">2013-08-06T09:48:00Z</dcterms:created>
  <dcterms:modified xsi:type="dcterms:W3CDTF">2020-10-30T10:13:00Z</dcterms:modified>
</cp:coreProperties>
</file>